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ECF4" w14:textId="77777777" w:rsidR="001D58AD" w:rsidRPr="00F613C7" w:rsidRDefault="001D58AD" w:rsidP="00F10FDB">
      <w:pPr>
        <w:pStyle w:val="BodyText"/>
        <w:spacing w:line="360" w:lineRule="auto"/>
        <w:contextualSpacing/>
        <w:jc w:val="both"/>
        <w:rPr>
          <w:b/>
          <w:lang w:val="en-US"/>
        </w:rPr>
      </w:pPr>
      <w:bookmarkStart w:id="0" w:name="OLE_LINK43"/>
      <w:bookmarkStart w:id="1" w:name="OLE_LINK44"/>
    </w:p>
    <w:p w14:paraId="695F0223" w14:textId="77777777" w:rsidR="001D58AD" w:rsidRPr="00F613C7" w:rsidRDefault="00090019" w:rsidP="00F10FDB">
      <w:pPr>
        <w:pStyle w:val="BodyText"/>
        <w:spacing w:line="360" w:lineRule="auto"/>
        <w:contextualSpacing/>
        <w:jc w:val="center"/>
        <w:rPr>
          <w:b/>
          <w:lang w:val="en-US"/>
        </w:rPr>
      </w:pPr>
      <w:r>
        <w:rPr>
          <w:noProof/>
          <w:lang w:eastAsia="vi-VN"/>
        </w:rPr>
        <w:pict w14:anchorId="350D4E7F">
          <v:group id="Group 52" o:spid="_x0000_s1026" style="position:absolute;left:0;text-align:left;margin-left:75.1pt;margin-top:49.75pt;width:474.35pt;height:743.65pt;z-index:-251658240;mso-position-horizontal-relative:page;mso-position-vertical-relative:page" coordorigin="1502,995" coordsize="9487,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">
            <v:line id="Line 68" o:spid="_x0000_s1027" style="position:absolute;visibility:visible" from="1562,1025" to="156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67" o:spid="_x0000_s1028" style="position:absolute;visibility:visible" from="1532,1055" to="162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66" o:spid="_x0000_s1029" style="position:absolute;visibility:visible" from="1620,1055" to="1087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65" o:spid="_x0000_s1030" style="position:absolute;visibility:visible" from="1620,1106" to="1087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line id="Line 64" o:spid="_x0000_s1031" style="position:absolute;visibility:visible" from="10928,1025" to="10928,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63" o:spid="_x0000_s1032" style="position:absolute;visibility:visible" from="10870,1055" to="1095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62" o:spid="_x0000_s1033" style="position:absolute;visibility:visible" from="1562,1114" to="1562,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61" o:spid="_x0000_s1034" style="position:absolute;visibility:visible" from="1613,1099" to="1613,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60" o:spid="_x0000_s1035" style="position:absolute;visibility:visible" from="10928,1114" to="10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59" o:spid="_x0000_s1036" style="position:absolute;visibility:visible" from="10877,1099" to="1087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58" o:spid="_x0000_s1037" style="position:absolute;visibility:visible" from="1562,15749" to="1562,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57" o:spid="_x0000_s1038" style="position:absolute;visibility:visible" from="1532,15808" to="162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56" o:spid="_x0000_s1039" style="position:absolute;visibility:visible" from="1620,15808" to="1087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PSMMAAADbAAAADwAAAGRycy9kb3ducmV2LnhtbESPQWvCQBSE70L/w/IKvZmNLWgb3Uhb&#10;EDx4MUrp8bH7TEKyb8PuVlN/vVsoeBxm5htmtR5tL87kQ+tYwSzLQRBrZ1quFRwPm+kriBCRDfaO&#10;ScEvBViXD5MVFsZdeE/nKtYiQTgUqKCJcSikDLohiyFzA3HyTs5bjEn6WhqPlwS3vXzO87m02HJa&#10;aHCgz4Z0V/1YBdVWn9z1xXdf3x87rTfo99h6pZ4ex/cliEhjvIf/21ujYPE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T0jDAAAA2wAAAA8AAAAAAAAAAAAA&#10;AAAAoQIAAGRycy9kb3ducmV2LnhtbFBLBQYAAAAABAAEAPkAAACRAwAAAAA=&#10;" strokeweight="3pt"/>
            <v:line id="Line 55" o:spid="_x0000_s1040" style="position:absolute;visibility:visible" from="1620,15756" to="10870,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54" o:spid="_x0000_s1041" style="position:absolute;visibility:visible" from="10928,15749" to="1092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1asEAAADbAAAADwAAAGRycy9kb3ducmV2LnhtbESPQYvCMBSE7wv+h/AEb2uq4iLVKCoI&#10;HvZiV8TjI3m2xealJFG7++s3guBxmJlvmMWqs424kw+1YwWjYQaCWDtTc6ng+LP7nIEIEdlg45gU&#10;/FKA1bL3scDcuAcf6F7EUiQIhxwVVDG2uZRBV2QxDF1LnLyL8xZjkr6UxuMjwW0jx1n2JS3WnBYq&#10;bGlbkb4WN6ug2OuL+5v46+m8+dZ6h/6AtVdq0O/WcxCRuvgOv9p7o2A2he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VqwQAAANsAAAAPAAAAAAAAAAAAAAAA&#10;AKECAABkcnMvZG93bnJldi54bWxQSwUGAAAAAAQABAD5AAAAjwMAAAAA&#10;" strokeweight="3pt"/>
            <v:line id="Line 53" o:spid="_x0000_s1042" style="position:absolute;visibility:visible" from="10870,15808" to="10958,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w10:wrap anchorx="page" anchory="page"/>
          </v:group>
        </w:pict>
      </w:r>
      <w:r w:rsidR="00F10FDB" w:rsidRPr="00F613C7">
        <w:rPr>
          <w:b/>
          <w:lang w:val="en-US"/>
        </w:rPr>
        <w:t xml:space="preserve">       </w:t>
      </w:r>
      <w:r w:rsidR="00EC52EA" w:rsidRPr="00F613C7">
        <w:rPr>
          <w:b/>
          <w:lang w:val="en-US"/>
        </w:rPr>
        <w:t>ĐẠ</w:t>
      </w:r>
      <w:r w:rsidR="001D58AD" w:rsidRPr="00F613C7">
        <w:rPr>
          <w:b/>
          <w:lang w:val="en-US"/>
        </w:rPr>
        <w:t xml:space="preserve">I HỌC QUỐC GIA THÀNH PHỐ HỒ CHÍ </w:t>
      </w:r>
      <w:r w:rsidR="00EC52EA" w:rsidRPr="00F613C7">
        <w:rPr>
          <w:b/>
          <w:lang w:val="en-US"/>
        </w:rPr>
        <w:t>MINH</w:t>
      </w:r>
    </w:p>
    <w:p w14:paraId="7CE1ED13" w14:textId="77777777" w:rsidR="00282D8E" w:rsidRPr="00F613C7" w:rsidRDefault="00F10FDB" w:rsidP="00F10FDB">
      <w:pPr>
        <w:pStyle w:val="BodyText"/>
        <w:spacing w:line="360" w:lineRule="auto"/>
        <w:contextualSpacing/>
        <w:jc w:val="center"/>
        <w:rPr>
          <w:b/>
        </w:rPr>
      </w:pPr>
      <w:r w:rsidRPr="00F613C7">
        <w:rPr>
          <w:b/>
          <w:lang w:val="en-US"/>
        </w:rPr>
        <w:t xml:space="preserve">      </w:t>
      </w:r>
      <w:r w:rsidR="001D58AD" w:rsidRPr="00F613C7">
        <w:rPr>
          <w:b/>
        </w:rPr>
        <w:t>TRƯỜNG ĐẠI HỌC CÔNG NGHỆ THÔNG</w:t>
      </w:r>
      <w:r w:rsidR="001D58AD" w:rsidRPr="00F613C7">
        <w:rPr>
          <w:b/>
          <w:lang w:val="en-US"/>
        </w:rPr>
        <w:t xml:space="preserve"> </w:t>
      </w:r>
      <w:r w:rsidR="00066653" w:rsidRPr="00F613C7">
        <w:rPr>
          <w:b/>
        </w:rPr>
        <w:t>T</w:t>
      </w:r>
      <w:r w:rsidR="001D58AD" w:rsidRPr="00F613C7">
        <w:rPr>
          <w:b/>
          <w:lang w:val="en-US"/>
        </w:rPr>
        <w:t>IN</w:t>
      </w:r>
    </w:p>
    <w:p w14:paraId="0250F57B" w14:textId="77777777" w:rsidR="00282D8E" w:rsidRPr="00B64EA7" w:rsidRDefault="00066653" w:rsidP="00B64EA7">
      <w:pPr>
        <w:jc w:val="center"/>
        <w:rPr>
          <w:b/>
          <w:sz w:val="26"/>
          <w:szCs w:val="26"/>
        </w:rPr>
      </w:pPr>
      <w:bookmarkStart w:id="2" w:name="_Toc486491929"/>
      <w:bookmarkStart w:id="3" w:name="_Toc486493460"/>
      <w:bookmarkStart w:id="4" w:name="_Toc486493318"/>
      <w:bookmarkStart w:id="5" w:name="_Toc487029717"/>
      <w:bookmarkStart w:id="6" w:name="_Toc487031149"/>
      <w:bookmarkStart w:id="7" w:name="_Toc487032587"/>
      <w:r w:rsidRPr="00B64EA7">
        <w:rPr>
          <w:b/>
          <w:sz w:val="26"/>
          <w:szCs w:val="26"/>
        </w:rPr>
        <w:t>KHOA KHOA HỌC MÁY TÍNH</w:t>
      </w:r>
      <w:bookmarkEnd w:id="2"/>
      <w:bookmarkEnd w:id="3"/>
      <w:bookmarkEnd w:id="4"/>
      <w:bookmarkEnd w:id="5"/>
      <w:bookmarkEnd w:id="6"/>
      <w:bookmarkEnd w:id="7"/>
    </w:p>
    <w:p w14:paraId="76E621A8" w14:textId="77777777" w:rsidR="00282D8E" w:rsidRPr="00F613C7" w:rsidRDefault="004F0E68" w:rsidP="00F10FDB">
      <w:pPr>
        <w:pStyle w:val="BodyText"/>
        <w:spacing w:line="360" w:lineRule="auto"/>
        <w:contextualSpacing/>
        <w:jc w:val="both"/>
      </w:pPr>
      <w:r w:rsidRPr="00F613C7">
        <w:rPr>
          <w:noProof/>
          <w:lang w:val="en-US" w:eastAsia="ja-JP"/>
        </w:rPr>
        <w:drawing>
          <wp:anchor distT="0" distB="0" distL="0" distR="0" simplePos="0" relativeHeight="251656704" behindDoc="0" locked="0" layoutInCell="1" allowOverlap="1" wp14:anchorId="5A891ECC" wp14:editId="596F6EF2">
            <wp:simplePos x="0" y="0"/>
            <wp:positionH relativeFrom="page">
              <wp:posOffset>2228850</wp:posOffset>
            </wp:positionH>
            <wp:positionV relativeFrom="paragraph">
              <wp:posOffset>588645</wp:posOffset>
            </wp:positionV>
            <wp:extent cx="3390900" cy="22098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90900" cy="2209800"/>
                    </a:xfrm>
                    <a:prstGeom prst="rect">
                      <a:avLst/>
                    </a:prstGeom>
                  </pic:spPr>
                </pic:pic>
              </a:graphicData>
            </a:graphic>
          </wp:anchor>
        </w:drawing>
      </w:r>
    </w:p>
    <w:p w14:paraId="75A63027" w14:textId="77777777" w:rsidR="00282D8E" w:rsidRPr="00F613C7" w:rsidRDefault="00282D8E" w:rsidP="00F10FDB">
      <w:pPr>
        <w:pStyle w:val="BodyText"/>
        <w:spacing w:line="360" w:lineRule="auto"/>
        <w:contextualSpacing/>
        <w:jc w:val="both"/>
      </w:pPr>
    </w:p>
    <w:p w14:paraId="03923E55" w14:textId="77777777" w:rsidR="00282D8E" w:rsidRPr="00F613C7" w:rsidRDefault="00282D8E" w:rsidP="00F10FDB">
      <w:pPr>
        <w:pStyle w:val="BodyText"/>
        <w:spacing w:line="360" w:lineRule="auto"/>
        <w:contextualSpacing/>
        <w:jc w:val="both"/>
      </w:pPr>
    </w:p>
    <w:p w14:paraId="1C6E0797" w14:textId="5D8D1163" w:rsidR="00282D8E" w:rsidRPr="009231F5" w:rsidRDefault="00F10FDB" w:rsidP="00F10FDB">
      <w:pPr>
        <w:spacing w:line="360" w:lineRule="auto"/>
        <w:contextualSpacing/>
        <w:jc w:val="center"/>
        <w:rPr>
          <w:b/>
          <w:sz w:val="36"/>
          <w:szCs w:val="26"/>
        </w:rPr>
      </w:pPr>
      <w:r w:rsidRPr="00F613C7">
        <w:rPr>
          <w:b/>
          <w:sz w:val="36"/>
          <w:szCs w:val="26"/>
        </w:rPr>
        <w:t xml:space="preserve">     </w:t>
      </w:r>
      <w:r w:rsidR="00066653" w:rsidRPr="00F613C7">
        <w:rPr>
          <w:b/>
          <w:sz w:val="36"/>
          <w:szCs w:val="26"/>
        </w:rPr>
        <w:t>BÁ</w:t>
      </w:r>
      <w:r w:rsidR="009231F5">
        <w:rPr>
          <w:b/>
          <w:sz w:val="36"/>
          <w:szCs w:val="26"/>
        </w:rPr>
        <w:t>O CÁO ĐỒ ÁN MÔN</w:t>
      </w:r>
    </w:p>
    <w:p w14:paraId="07E0DE15" w14:textId="5E146665" w:rsidR="009231F5" w:rsidRPr="00C11A0B" w:rsidRDefault="009231F5" w:rsidP="00F10FDB">
      <w:pPr>
        <w:spacing w:line="360" w:lineRule="auto"/>
        <w:contextualSpacing/>
        <w:jc w:val="center"/>
        <w:rPr>
          <w:b/>
          <w:sz w:val="36"/>
          <w:szCs w:val="26"/>
        </w:rPr>
      </w:pPr>
      <w:r w:rsidRPr="00C11A0B">
        <w:rPr>
          <w:b/>
          <w:sz w:val="36"/>
          <w:szCs w:val="26"/>
        </w:rPr>
        <w:t>NHẬP MÔN THỊ GIÁC MÁY TÍNH</w:t>
      </w:r>
    </w:p>
    <w:p w14:paraId="7F344C2C" w14:textId="73555C5E" w:rsidR="00923F04" w:rsidRPr="003C0833" w:rsidRDefault="00F10FDB" w:rsidP="00820C23">
      <w:pPr>
        <w:spacing w:line="360" w:lineRule="auto"/>
        <w:contextualSpacing/>
        <w:jc w:val="center"/>
        <w:rPr>
          <w:sz w:val="32"/>
          <w:szCs w:val="26"/>
        </w:rPr>
      </w:pPr>
      <w:r w:rsidRPr="00F613C7">
        <w:rPr>
          <w:sz w:val="32"/>
          <w:szCs w:val="26"/>
        </w:rPr>
        <w:t xml:space="preserve">      </w:t>
      </w:r>
      <w:r w:rsidR="00170F27">
        <w:rPr>
          <w:sz w:val="32"/>
          <w:szCs w:val="26"/>
        </w:rPr>
        <w:t>Đ</w:t>
      </w:r>
      <w:r w:rsidR="00170F27">
        <w:rPr>
          <w:sz w:val="32"/>
          <w:szCs w:val="26"/>
          <w:lang w:val="en-US"/>
        </w:rPr>
        <w:t>ề tài</w:t>
      </w:r>
      <w:bookmarkStart w:id="8" w:name="_GoBack"/>
      <w:bookmarkEnd w:id="8"/>
      <w:r w:rsidR="0023112A" w:rsidRPr="00F613C7">
        <w:rPr>
          <w:sz w:val="32"/>
          <w:szCs w:val="26"/>
        </w:rPr>
        <w:t xml:space="preserve">: </w:t>
      </w:r>
      <w:r w:rsidR="00C11A0B" w:rsidRPr="00C11A0B">
        <w:rPr>
          <w:sz w:val="32"/>
          <w:szCs w:val="26"/>
        </w:rPr>
        <w:t>Giải ô chữ Sudoku trên ảnh chụp</w:t>
      </w:r>
    </w:p>
    <w:p w14:paraId="145B3204" w14:textId="77777777" w:rsidR="0023112A" w:rsidRPr="00A71B42" w:rsidRDefault="0023112A" w:rsidP="00F10FDB">
      <w:pPr>
        <w:spacing w:line="360" w:lineRule="auto"/>
        <w:contextualSpacing/>
        <w:jc w:val="both"/>
        <w:rPr>
          <w:sz w:val="26"/>
          <w:szCs w:val="26"/>
        </w:rPr>
      </w:pPr>
    </w:p>
    <w:p w14:paraId="099A8B03" w14:textId="1B63C373" w:rsidR="00282D8E" w:rsidRPr="00F613C7" w:rsidRDefault="00D26445" w:rsidP="00F10FDB">
      <w:pPr>
        <w:spacing w:line="360" w:lineRule="auto"/>
        <w:ind w:left="720"/>
        <w:contextualSpacing/>
        <w:rPr>
          <w:sz w:val="28"/>
          <w:szCs w:val="26"/>
          <w:lang w:val="en-US"/>
        </w:rPr>
      </w:pPr>
      <w:bookmarkStart w:id="9" w:name="OLE_LINK45"/>
      <w:r w:rsidRPr="00F613C7">
        <w:rPr>
          <w:sz w:val="28"/>
          <w:szCs w:val="26"/>
        </w:rPr>
        <w:t xml:space="preserve">Lớp: </w:t>
      </w:r>
      <w:r w:rsidR="00233998">
        <w:rPr>
          <w:sz w:val="28"/>
          <w:szCs w:val="26"/>
        </w:rPr>
        <w:t>CS</w:t>
      </w:r>
      <w:r w:rsidR="00233998">
        <w:rPr>
          <w:sz w:val="28"/>
          <w:szCs w:val="26"/>
          <w:lang w:val="en-US"/>
        </w:rPr>
        <w:t>231</w:t>
      </w:r>
      <w:r w:rsidRPr="00F613C7">
        <w:rPr>
          <w:sz w:val="28"/>
          <w:szCs w:val="26"/>
        </w:rPr>
        <w:t>.</w:t>
      </w:r>
      <w:r w:rsidR="0023112A" w:rsidRPr="00F613C7">
        <w:rPr>
          <w:sz w:val="28"/>
          <w:szCs w:val="26"/>
          <w:lang w:val="en-US"/>
        </w:rPr>
        <w:t>I21</w:t>
      </w:r>
    </w:p>
    <w:p w14:paraId="08D3B77A" w14:textId="5000629F" w:rsidR="00A62DD2" w:rsidRDefault="0023112A" w:rsidP="00F10FDB">
      <w:pPr>
        <w:spacing w:line="360" w:lineRule="auto"/>
        <w:ind w:left="720"/>
        <w:contextualSpacing/>
        <w:rPr>
          <w:sz w:val="28"/>
          <w:szCs w:val="26"/>
          <w:lang w:val="en-US"/>
        </w:rPr>
      </w:pPr>
      <w:r w:rsidRPr="00F613C7">
        <w:rPr>
          <w:sz w:val="28"/>
          <w:szCs w:val="26"/>
        </w:rPr>
        <w:t xml:space="preserve">GVLT: </w:t>
      </w:r>
      <w:r w:rsidR="00802DD6">
        <w:rPr>
          <w:sz w:val="28"/>
          <w:szCs w:val="26"/>
          <w:lang w:val="en-US"/>
        </w:rPr>
        <w:t>Ngô Đức Thành</w:t>
      </w:r>
    </w:p>
    <w:p w14:paraId="499C62E3" w14:textId="3A2CB232" w:rsidR="00543F15" w:rsidRDefault="00543F15" w:rsidP="00F10FDB">
      <w:pPr>
        <w:spacing w:line="360" w:lineRule="auto"/>
        <w:ind w:left="720"/>
        <w:contextualSpacing/>
        <w:rPr>
          <w:sz w:val="28"/>
          <w:szCs w:val="26"/>
          <w:lang w:val="en-US"/>
        </w:rPr>
      </w:pPr>
      <w:r>
        <w:rPr>
          <w:sz w:val="28"/>
          <w:szCs w:val="26"/>
        </w:rPr>
        <w:t>GV</w:t>
      </w:r>
      <w:r>
        <w:rPr>
          <w:sz w:val="28"/>
          <w:szCs w:val="26"/>
          <w:lang w:val="en-US"/>
        </w:rPr>
        <w:t>TH</w:t>
      </w:r>
      <w:r w:rsidRPr="00F613C7">
        <w:rPr>
          <w:sz w:val="28"/>
          <w:szCs w:val="26"/>
        </w:rPr>
        <w:t xml:space="preserve">: </w:t>
      </w:r>
      <w:r>
        <w:rPr>
          <w:sz w:val="28"/>
          <w:szCs w:val="26"/>
          <w:lang w:val="en-US"/>
        </w:rPr>
        <w:t>Nguyễn Vinh Tiệp</w:t>
      </w:r>
    </w:p>
    <w:p w14:paraId="6825401E" w14:textId="77777777" w:rsidR="00C84B71" w:rsidRPr="00F613C7" w:rsidRDefault="00C84B71" w:rsidP="00F10FDB">
      <w:pPr>
        <w:spacing w:line="360" w:lineRule="auto"/>
        <w:ind w:left="720"/>
        <w:contextualSpacing/>
        <w:rPr>
          <w:sz w:val="28"/>
          <w:szCs w:val="26"/>
          <w:lang w:val="en-US"/>
        </w:rPr>
      </w:pPr>
    </w:p>
    <w:p w14:paraId="3D327E70" w14:textId="77777777" w:rsidR="00282D8E" w:rsidRPr="00F613C7" w:rsidRDefault="00A62DD2" w:rsidP="00F10FDB">
      <w:pPr>
        <w:spacing w:line="360" w:lineRule="auto"/>
        <w:ind w:left="720"/>
        <w:contextualSpacing/>
        <w:rPr>
          <w:sz w:val="28"/>
          <w:szCs w:val="26"/>
          <w:lang w:val="en-US"/>
        </w:rPr>
      </w:pPr>
      <w:r w:rsidRPr="00F613C7">
        <w:rPr>
          <w:sz w:val="28"/>
          <w:szCs w:val="26"/>
        </w:rPr>
        <w:t xml:space="preserve">Nhóm Thực Hiện </w:t>
      </w:r>
      <w:r w:rsidR="0023112A" w:rsidRPr="00F613C7">
        <w:rPr>
          <w:sz w:val="28"/>
          <w:szCs w:val="26"/>
        </w:rPr>
        <w:t xml:space="preserve">: </w:t>
      </w:r>
    </w:p>
    <w:p w14:paraId="326A9FE5" w14:textId="1F86C8BE" w:rsidR="00A62DD2" w:rsidRPr="00F613C7" w:rsidRDefault="003C0833" w:rsidP="00F10FDB">
      <w:pPr>
        <w:spacing w:line="360" w:lineRule="auto"/>
        <w:ind w:left="720"/>
        <w:contextualSpacing/>
        <w:rPr>
          <w:sz w:val="28"/>
          <w:szCs w:val="26"/>
        </w:rPr>
      </w:pPr>
      <w:r>
        <w:rPr>
          <w:sz w:val="28"/>
          <w:szCs w:val="26"/>
          <w:lang w:val="en-US"/>
        </w:rPr>
        <w:t>1</w:t>
      </w:r>
      <w:r w:rsidR="00A62DD2" w:rsidRPr="00F613C7">
        <w:rPr>
          <w:sz w:val="28"/>
          <w:szCs w:val="26"/>
        </w:rPr>
        <w:t xml:space="preserve">.Huỳnh Bảo Lâm  </w:t>
      </w:r>
      <w:r w:rsidR="00A62DD2" w:rsidRPr="00F613C7">
        <w:rPr>
          <w:sz w:val="28"/>
          <w:szCs w:val="26"/>
        </w:rPr>
        <w:tab/>
      </w:r>
      <w:r w:rsidR="00A62DD2" w:rsidRPr="00F613C7">
        <w:rPr>
          <w:sz w:val="28"/>
          <w:szCs w:val="26"/>
        </w:rPr>
        <w:tab/>
        <w:t>15520408</w:t>
      </w:r>
    </w:p>
    <w:p w14:paraId="3F84E244" w14:textId="147BF19C" w:rsidR="00A62DD2" w:rsidRPr="00F613C7" w:rsidRDefault="003C0833" w:rsidP="00F10FDB">
      <w:pPr>
        <w:spacing w:line="360" w:lineRule="auto"/>
        <w:ind w:left="720"/>
        <w:contextualSpacing/>
        <w:rPr>
          <w:sz w:val="28"/>
          <w:szCs w:val="26"/>
        </w:rPr>
      </w:pPr>
      <w:r>
        <w:rPr>
          <w:sz w:val="28"/>
          <w:szCs w:val="26"/>
          <w:lang w:val="en-US"/>
        </w:rPr>
        <w:t>2</w:t>
      </w:r>
      <w:r w:rsidR="00A62DD2" w:rsidRPr="00F613C7">
        <w:rPr>
          <w:sz w:val="28"/>
          <w:szCs w:val="26"/>
        </w:rPr>
        <w:t>.Vương Khánh Huy</w:t>
      </w:r>
      <w:r w:rsidR="00A62DD2" w:rsidRPr="00F613C7">
        <w:rPr>
          <w:sz w:val="28"/>
          <w:szCs w:val="26"/>
        </w:rPr>
        <w:tab/>
      </w:r>
      <w:r w:rsidR="00A62DD2" w:rsidRPr="00F613C7">
        <w:rPr>
          <w:sz w:val="28"/>
          <w:szCs w:val="26"/>
        </w:rPr>
        <w:tab/>
        <w:t>15520</w:t>
      </w:r>
      <w:r w:rsidR="004F0E68" w:rsidRPr="00F613C7">
        <w:rPr>
          <w:sz w:val="28"/>
          <w:szCs w:val="26"/>
        </w:rPr>
        <w:t>323</w:t>
      </w:r>
    </w:p>
    <w:p w14:paraId="67E92EE1" w14:textId="374EE162" w:rsidR="00A62DD2" w:rsidRPr="00F613C7" w:rsidRDefault="003C0833" w:rsidP="00F10FDB">
      <w:pPr>
        <w:spacing w:line="360" w:lineRule="auto"/>
        <w:ind w:left="720"/>
        <w:contextualSpacing/>
        <w:rPr>
          <w:sz w:val="28"/>
          <w:szCs w:val="26"/>
        </w:rPr>
      </w:pPr>
      <w:r w:rsidRPr="00C84B71">
        <w:rPr>
          <w:sz w:val="28"/>
          <w:szCs w:val="26"/>
        </w:rPr>
        <w:t>3</w:t>
      </w:r>
      <w:r w:rsidR="00F10FDB" w:rsidRPr="00F613C7">
        <w:rPr>
          <w:sz w:val="28"/>
          <w:szCs w:val="26"/>
        </w:rPr>
        <w:t>.Nguyễn Hoàng Phúc</w:t>
      </w:r>
      <w:r w:rsidR="00F10FDB" w:rsidRPr="00F613C7">
        <w:rPr>
          <w:sz w:val="28"/>
          <w:szCs w:val="26"/>
        </w:rPr>
        <w:tab/>
      </w:r>
      <w:r w:rsidR="00F10FDB" w:rsidRPr="00F613C7">
        <w:rPr>
          <w:sz w:val="28"/>
          <w:szCs w:val="26"/>
        </w:rPr>
        <w:tab/>
      </w:r>
      <w:r w:rsidR="00A62DD2" w:rsidRPr="00F613C7">
        <w:rPr>
          <w:sz w:val="28"/>
          <w:szCs w:val="26"/>
        </w:rPr>
        <w:t>15520644</w:t>
      </w:r>
      <w:bookmarkEnd w:id="9"/>
    </w:p>
    <w:p w14:paraId="77B86851" w14:textId="77777777" w:rsidR="004F0E68" w:rsidRPr="00F613C7" w:rsidRDefault="004F0E68" w:rsidP="00F10FDB">
      <w:pPr>
        <w:pStyle w:val="BodyText"/>
        <w:spacing w:line="360" w:lineRule="auto"/>
        <w:contextualSpacing/>
        <w:jc w:val="both"/>
      </w:pPr>
    </w:p>
    <w:p w14:paraId="7886F1EB" w14:textId="77777777" w:rsidR="00F10FDB" w:rsidRPr="00F613C7" w:rsidRDefault="00F10FDB" w:rsidP="00F10FDB">
      <w:pPr>
        <w:pStyle w:val="BodyText"/>
        <w:spacing w:line="360" w:lineRule="auto"/>
        <w:contextualSpacing/>
        <w:jc w:val="both"/>
      </w:pPr>
    </w:p>
    <w:p w14:paraId="6BFBC65F" w14:textId="166DF7A2" w:rsidR="007D6A50" w:rsidRPr="00F613C7" w:rsidRDefault="00A62DD2" w:rsidP="007D6A50">
      <w:pPr>
        <w:pStyle w:val="BodyText"/>
        <w:spacing w:line="360" w:lineRule="auto"/>
        <w:contextualSpacing/>
        <w:jc w:val="center"/>
        <w:rPr>
          <w:sz w:val="28"/>
          <w:szCs w:val="28"/>
        </w:rPr>
      </w:pPr>
      <w:r w:rsidRPr="00F613C7">
        <w:rPr>
          <w:sz w:val="28"/>
          <w:szCs w:val="28"/>
        </w:rPr>
        <w:t>T</w:t>
      </w:r>
      <w:r w:rsidR="00C3138B" w:rsidRPr="00F613C7">
        <w:rPr>
          <w:sz w:val="28"/>
          <w:szCs w:val="28"/>
        </w:rPr>
        <w:t>P.Hồ Chí Minh, tháng 0</w:t>
      </w:r>
      <w:r w:rsidR="00AE74A2" w:rsidRPr="00C84B71">
        <w:rPr>
          <w:sz w:val="28"/>
          <w:szCs w:val="28"/>
        </w:rPr>
        <w:t>6</w:t>
      </w:r>
      <w:r w:rsidR="004F0E68" w:rsidRPr="00F613C7">
        <w:rPr>
          <w:sz w:val="28"/>
          <w:szCs w:val="28"/>
        </w:rPr>
        <w:t xml:space="preserve"> năm 201</w:t>
      </w:r>
      <w:bookmarkStart w:id="10" w:name="_bookmark0"/>
      <w:bookmarkStart w:id="11" w:name="OLE_LINK142"/>
      <w:bookmarkEnd w:id="0"/>
      <w:bookmarkEnd w:id="1"/>
      <w:bookmarkEnd w:id="10"/>
      <w:r w:rsidR="00F613C7" w:rsidRPr="00F613C7">
        <w:rPr>
          <w:sz w:val="28"/>
          <w:szCs w:val="28"/>
        </w:rPr>
        <w:t>8</w:t>
      </w:r>
    </w:p>
    <w:p w14:paraId="34F60A0C" w14:textId="77777777" w:rsidR="007D6A50" w:rsidRPr="00F613C7" w:rsidRDefault="007D6A50" w:rsidP="007D6A50">
      <w:pPr>
        <w:pStyle w:val="BodyText"/>
        <w:spacing w:line="360" w:lineRule="auto"/>
        <w:contextualSpacing/>
        <w:jc w:val="center"/>
        <w:rPr>
          <w:sz w:val="28"/>
          <w:szCs w:val="28"/>
        </w:rPr>
      </w:pPr>
    </w:p>
    <w:sdt>
      <w:sdtPr>
        <w:rPr>
          <w:rFonts w:ascii="Times New Roman" w:eastAsia="Times New Roman" w:hAnsi="Times New Roman" w:cs="Times New Roman"/>
          <w:b w:val="0"/>
          <w:bCs w:val="0"/>
          <w:color w:val="auto"/>
          <w:sz w:val="42"/>
          <w:szCs w:val="26"/>
          <w:lang w:val="vi-VN"/>
        </w:rPr>
        <w:id w:val="1450664939"/>
        <w:docPartObj>
          <w:docPartGallery w:val="Table of Contents"/>
          <w:docPartUnique/>
        </w:docPartObj>
      </w:sdtPr>
      <w:sdtEndPr>
        <w:rPr>
          <w:noProof/>
        </w:rPr>
      </w:sdtEndPr>
      <w:sdtContent>
        <w:p w14:paraId="3C270DC5" w14:textId="78F6E61C" w:rsidR="00C8278F" w:rsidRPr="008B0246" w:rsidRDefault="006C1EE7">
          <w:pPr>
            <w:pStyle w:val="TOCHeading"/>
            <w:rPr>
              <w:sz w:val="42"/>
              <w:szCs w:val="26"/>
            </w:rPr>
          </w:pPr>
          <w:r w:rsidRPr="008B0246">
            <w:rPr>
              <w:sz w:val="42"/>
              <w:szCs w:val="26"/>
            </w:rPr>
            <w:t>Mục lục</w:t>
          </w:r>
        </w:p>
        <w:p w14:paraId="48A2BD16" w14:textId="77777777" w:rsidR="00C41B1B" w:rsidRPr="00C41B1B" w:rsidRDefault="00C8278F">
          <w:pPr>
            <w:pStyle w:val="TOC1"/>
            <w:tabs>
              <w:tab w:val="right" w:leader="dot" w:pos="9040"/>
            </w:tabs>
            <w:rPr>
              <w:rFonts w:eastAsiaTheme="minorEastAsia" w:cstheme="minorBidi"/>
              <w:b w:val="0"/>
              <w:bCs w:val="0"/>
              <w:caps w:val="0"/>
              <w:noProof/>
              <w:sz w:val="26"/>
              <w:szCs w:val="26"/>
              <w:lang w:val="en-US" w:eastAsia="ja-JP"/>
            </w:rPr>
          </w:pPr>
          <w:r w:rsidRPr="00C41B1B">
            <w:rPr>
              <w:sz w:val="26"/>
              <w:szCs w:val="26"/>
            </w:rPr>
            <w:fldChar w:fldCharType="begin"/>
          </w:r>
          <w:r w:rsidRPr="00C41B1B">
            <w:rPr>
              <w:sz w:val="26"/>
              <w:szCs w:val="26"/>
            </w:rPr>
            <w:instrText xml:space="preserve"> TOC \o "1-3" \h \z \u </w:instrText>
          </w:r>
          <w:r w:rsidRPr="00C41B1B">
            <w:rPr>
              <w:sz w:val="26"/>
              <w:szCs w:val="26"/>
            </w:rPr>
            <w:fldChar w:fldCharType="separate"/>
          </w:r>
          <w:hyperlink w:anchor="_Toc515136139" w:history="1">
            <w:r w:rsidR="00C41B1B" w:rsidRPr="00C41B1B">
              <w:rPr>
                <w:rStyle w:val="Hyperlink"/>
                <w:noProof/>
                <w:sz w:val="26"/>
                <w:szCs w:val="26"/>
                <w:lang w:val="en-US"/>
              </w:rPr>
              <w:t>I. ĐẶT VẤN ĐỀ CÁC MỤC TRONG PROPOSAL</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39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2</w:t>
            </w:r>
            <w:r w:rsidR="00C41B1B" w:rsidRPr="00C41B1B">
              <w:rPr>
                <w:noProof/>
                <w:webHidden/>
                <w:sz w:val="26"/>
                <w:szCs w:val="26"/>
              </w:rPr>
              <w:fldChar w:fldCharType="end"/>
            </w:r>
          </w:hyperlink>
        </w:p>
        <w:p w14:paraId="263CCF6F" w14:textId="77777777" w:rsidR="00C41B1B" w:rsidRPr="00C41B1B" w:rsidRDefault="00090019">
          <w:pPr>
            <w:pStyle w:val="TOC1"/>
            <w:tabs>
              <w:tab w:val="right" w:leader="dot" w:pos="9040"/>
            </w:tabs>
            <w:rPr>
              <w:rFonts w:eastAsiaTheme="minorEastAsia" w:cstheme="minorBidi"/>
              <w:b w:val="0"/>
              <w:bCs w:val="0"/>
              <w:caps w:val="0"/>
              <w:noProof/>
              <w:sz w:val="26"/>
              <w:szCs w:val="26"/>
              <w:lang w:val="en-US" w:eastAsia="ja-JP"/>
            </w:rPr>
          </w:pPr>
          <w:hyperlink w:anchor="_Toc515136140" w:history="1">
            <w:r w:rsidR="00C41B1B" w:rsidRPr="00C41B1B">
              <w:rPr>
                <w:rStyle w:val="Hyperlink"/>
                <w:noProof/>
                <w:sz w:val="26"/>
                <w:szCs w:val="26"/>
                <w:lang w:val="en-US"/>
              </w:rPr>
              <w:t>II. HIỆN THỰC &amp; CÀI ĐẶT</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0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05EE9205" w14:textId="77777777" w:rsidR="00C41B1B" w:rsidRPr="00C41B1B" w:rsidRDefault="00090019">
          <w:pPr>
            <w:pStyle w:val="TOC2"/>
            <w:tabs>
              <w:tab w:val="right" w:leader="dot" w:pos="9040"/>
            </w:tabs>
            <w:rPr>
              <w:rFonts w:eastAsiaTheme="minorEastAsia" w:cstheme="minorBidi"/>
              <w:smallCaps w:val="0"/>
              <w:noProof/>
              <w:sz w:val="26"/>
              <w:szCs w:val="26"/>
              <w:lang w:val="en-US" w:eastAsia="ja-JP"/>
            </w:rPr>
          </w:pPr>
          <w:hyperlink w:anchor="_Toc515136141" w:history="1">
            <w:r w:rsidR="00C41B1B" w:rsidRPr="00C41B1B">
              <w:rPr>
                <w:rStyle w:val="Hyperlink"/>
                <w:b/>
                <w:noProof/>
                <w:sz w:val="26"/>
                <w:szCs w:val="26"/>
                <w:lang w:val="en-US"/>
              </w:rPr>
              <w:t>1/ KIẾN TRÚC HỆ THỐNG</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1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2C64823D" w14:textId="77777777" w:rsidR="00C41B1B" w:rsidRPr="00C41B1B" w:rsidRDefault="00090019">
          <w:pPr>
            <w:pStyle w:val="TOC3"/>
            <w:tabs>
              <w:tab w:val="left" w:pos="880"/>
              <w:tab w:val="right" w:leader="dot" w:pos="9040"/>
            </w:tabs>
            <w:rPr>
              <w:rFonts w:eastAsiaTheme="minorEastAsia" w:cstheme="minorBidi"/>
              <w:i w:val="0"/>
              <w:iCs w:val="0"/>
              <w:noProof/>
              <w:sz w:val="26"/>
              <w:szCs w:val="26"/>
              <w:lang w:val="en-US" w:eastAsia="ja-JP"/>
            </w:rPr>
          </w:pPr>
          <w:hyperlink w:anchor="_Toc515136142"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Sơ đồ:</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2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26E52F62" w14:textId="77777777" w:rsidR="00C41B1B" w:rsidRPr="00C41B1B" w:rsidRDefault="00090019">
          <w:pPr>
            <w:pStyle w:val="TOC3"/>
            <w:tabs>
              <w:tab w:val="left" w:pos="880"/>
              <w:tab w:val="right" w:leader="dot" w:pos="9040"/>
            </w:tabs>
            <w:rPr>
              <w:rFonts w:eastAsiaTheme="minorEastAsia" w:cstheme="minorBidi"/>
              <w:i w:val="0"/>
              <w:iCs w:val="0"/>
              <w:noProof/>
              <w:sz w:val="26"/>
              <w:szCs w:val="26"/>
              <w:lang w:val="en-US" w:eastAsia="ja-JP"/>
            </w:rPr>
          </w:pPr>
          <w:hyperlink w:anchor="_Toc515136143"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Giải thích sơ đồ:</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3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4157988B" w14:textId="77777777" w:rsidR="00C41B1B" w:rsidRPr="00C41B1B" w:rsidRDefault="00090019">
          <w:pPr>
            <w:pStyle w:val="TOC3"/>
            <w:tabs>
              <w:tab w:val="right" w:leader="dot" w:pos="9040"/>
            </w:tabs>
            <w:rPr>
              <w:rFonts w:eastAsiaTheme="minorEastAsia" w:cstheme="minorBidi"/>
              <w:i w:val="0"/>
              <w:iCs w:val="0"/>
              <w:noProof/>
              <w:sz w:val="26"/>
              <w:szCs w:val="26"/>
              <w:lang w:val="en-US" w:eastAsia="ja-JP"/>
            </w:rPr>
          </w:pPr>
          <w:hyperlink w:anchor="_Toc515136144" w:history="1">
            <w:r w:rsidR="00C41B1B" w:rsidRPr="00C41B1B">
              <w:rPr>
                <w:rStyle w:val="Hyperlink"/>
                <w:b/>
                <w:noProof/>
                <w:sz w:val="26"/>
                <w:szCs w:val="26"/>
                <w:lang w:val="en-US"/>
              </w:rPr>
              <w:t>2/ THIẾT LẬP VR  (Hỗ trợ Google VR)</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4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5883F372" w14:textId="77777777" w:rsidR="00C41B1B" w:rsidRPr="00C41B1B" w:rsidRDefault="00090019">
          <w:pPr>
            <w:pStyle w:val="TOC3"/>
            <w:tabs>
              <w:tab w:val="left" w:pos="880"/>
              <w:tab w:val="right" w:leader="dot" w:pos="9040"/>
            </w:tabs>
            <w:rPr>
              <w:rFonts w:eastAsiaTheme="minorEastAsia" w:cstheme="minorBidi"/>
              <w:i w:val="0"/>
              <w:iCs w:val="0"/>
              <w:noProof/>
              <w:sz w:val="26"/>
              <w:szCs w:val="26"/>
              <w:lang w:val="en-US" w:eastAsia="ja-JP"/>
            </w:rPr>
          </w:pPr>
          <w:hyperlink w:anchor="_Toc515136145"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Tracking:</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5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3</w:t>
            </w:r>
            <w:r w:rsidR="00C41B1B" w:rsidRPr="00C41B1B">
              <w:rPr>
                <w:noProof/>
                <w:webHidden/>
                <w:sz w:val="26"/>
                <w:szCs w:val="26"/>
              </w:rPr>
              <w:fldChar w:fldCharType="end"/>
            </w:r>
          </w:hyperlink>
        </w:p>
        <w:p w14:paraId="591F4C48" w14:textId="77777777" w:rsidR="00C41B1B" w:rsidRPr="00C41B1B" w:rsidRDefault="00090019">
          <w:pPr>
            <w:pStyle w:val="TOC3"/>
            <w:tabs>
              <w:tab w:val="left" w:pos="880"/>
              <w:tab w:val="right" w:leader="dot" w:pos="9040"/>
            </w:tabs>
            <w:rPr>
              <w:rFonts w:eastAsiaTheme="minorEastAsia" w:cstheme="minorBidi"/>
              <w:i w:val="0"/>
              <w:iCs w:val="0"/>
              <w:noProof/>
              <w:sz w:val="26"/>
              <w:szCs w:val="26"/>
              <w:lang w:val="en-US" w:eastAsia="ja-JP"/>
            </w:rPr>
          </w:pPr>
          <w:hyperlink w:anchor="_Toc515136146"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Render:</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6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4</w:t>
            </w:r>
            <w:r w:rsidR="00C41B1B" w:rsidRPr="00C41B1B">
              <w:rPr>
                <w:noProof/>
                <w:webHidden/>
                <w:sz w:val="26"/>
                <w:szCs w:val="26"/>
              </w:rPr>
              <w:fldChar w:fldCharType="end"/>
            </w:r>
          </w:hyperlink>
        </w:p>
        <w:p w14:paraId="20BE4744" w14:textId="77777777" w:rsidR="00C41B1B" w:rsidRPr="00C41B1B" w:rsidRDefault="00090019">
          <w:pPr>
            <w:pStyle w:val="TOC3"/>
            <w:tabs>
              <w:tab w:val="left" w:pos="880"/>
              <w:tab w:val="right" w:leader="dot" w:pos="9040"/>
            </w:tabs>
            <w:rPr>
              <w:rFonts w:eastAsiaTheme="minorEastAsia" w:cstheme="minorBidi"/>
              <w:i w:val="0"/>
              <w:iCs w:val="0"/>
              <w:noProof/>
              <w:sz w:val="26"/>
              <w:szCs w:val="26"/>
              <w:lang w:val="en-US" w:eastAsia="ja-JP"/>
            </w:rPr>
          </w:pPr>
          <w:hyperlink w:anchor="_Toc515136147"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Collision:</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7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5</w:t>
            </w:r>
            <w:r w:rsidR="00C41B1B" w:rsidRPr="00C41B1B">
              <w:rPr>
                <w:noProof/>
                <w:webHidden/>
                <w:sz w:val="26"/>
                <w:szCs w:val="26"/>
              </w:rPr>
              <w:fldChar w:fldCharType="end"/>
            </w:r>
          </w:hyperlink>
        </w:p>
        <w:p w14:paraId="3EC0BEC4" w14:textId="77777777" w:rsidR="00C41B1B" w:rsidRPr="00C41B1B" w:rsidRDefault="00090019">
          <w:pPr>
            <w:pStyle w:val="TOC3"/>
            <w:tabs>
              <w:tab w:val="left" w:pos="880"/>
              <w:tab w:val="right" w:leader="dot" w:pos="9040"/>
            </w:tabs>
            <w:rPr>
              <w:rFonts w:eastAsiaTheme="minorEastAsia" w:cstheme="minorBidi"/>
              <w:i w:val="0"/>
              <w:iCs w:val="0"/>
              <w:noProof/>
              <w:sz w:val="26"/>
              <w:szCs w:val="26"/>
              <w:lang w:val="en-US" w:eastAsia="ja-JP"/>
            </w:rPr>
          </w:pPr>
          <w:hyperlink w:anchor="_Toc515136148" w:history="1">
            <w:r w:rsidR="00C41B1B" w:rsidRPr="00C41B1B">
              <w:rPr>
                <w:rStyle w:val="Hyperlink"/>
                <w:rFonts w:ascii="Symbol" w:hAnsi="Symbol"/>
                <w:noProof/>
                <w:sz w:val="26"/>
                <w:szCs w:val="26"/>
                <w:lang w:val="en-US"/>
              </w:rPr>
              <w:t></w:t>
            </w:r>
            <w:r w:rsidR="00C41B1B" w:rsidRPr="00C41B1B">
              <w:rPr>
                <w:rFonts w:eastAsiaTheme="minorEastAsia" w:cstheme="minorBidi"/>
                <w:i w:val="0"/>
                <w:iCs w:val="0"/>
                <w:noProof/>
                <w:sz w:val="26"/>
                <w:szCs w:val="26"/>
                <w:lang w:val="en-US" w:eastAsia="ja-JP"/>
              </w:rPr>
              <w:tab/>
            </w:r>
            <w:r w:rsidR="00C41B1B" w:rsidRPr="00C41B1B">
              <w:rPr>
                <w:rStyle w:val="Hyperlink"/>
                <w:b/>
                <w:noProof/>
                <w:sz w:val="26"/>
                <w:szCs w:val="26"/>
                <w:lang w:val="en-US"/>
              </w:rPr>
              <w:t>Script (Autowalk):</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8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5</w:t>
            </w:r>
            <w:r w:rsidR="00C41B1B" w:rsidRPr="00C41B1B">
              <w:rPr>
                <w:noProof/>
                <w:webHidden/>
                <w:sz w:val="26"/>
                <w:szCs w:val="26"/>
              </w:rPr>
              <w:fldChar w:fldCharType="end"/>
            </w:r>
          </w:hyperlink>
        </w:p>
        <w:p w14:paraId="03632E7D" w14:textId="77777777" w:rsidR="00C41B1B" w:rsidRPr="00C41B1B" w:rsidRDefault="00090019">
          <w:pPr>
            <w:pStyle w:val="TOC2"/>
            <w:tabs>
              <w:tab w:val="right" w:leader="dot" w:pos="9040"/>
            </w:tabs>
            <w:rPr>
              <w:rFonts w:eastAsiaTheme="minorEastAsia" w:cstheme="minorBidi"/>
              <w:smallCaps w:val="0"/>
              <w:noProof/>
              <w:sz w:val="26"/>
              <w:szCs w:val="26"/>
              <w:lang w:val="en-US" w:eastAsia="ja-JP"/>
            </w:rPr>
          </w:pPr>
          <w:hyperlink w:anchor="_Toc515136149" w:history="1">
            <w:r w:rsidR="00C41B1B" w:rsidRPr="00C41B1B">
              <w:rPr>
                <w:rStyle w:val="Hyperlink"/>
                <w:b/>
                <w:noProof/>
                <w:sz w:val="26"/>
                <w:szCs w:val="26"/>
                <w:lang w:val="en-US"/>
              </w:rPr>
              <w:t>3/ KĨ THUẬT TÂM ĐẮC</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49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7</w:t>
            </w:r>
            <w:r w:rsidR="00C41B1B" w:rsidRPr="00C41B1B">
              <w:rPr>
                <w:noProof/>
                <w:webHidden/>
                <w:sz w:val="26"/>
                <w:szCs w:val="26"/>
              </w:rPr>
              <w:fldChar w:fldCharType="end"/>
            </w:r>
          </w:hyperlink>
        </w:p>
        <w:p w14:paraId="0EFB1741" w14:textId="77777777" w:rsidR="00C41B1B" w:rsidRPr="00C41B1B" w:rsidRDefault="00090019">
          <w:pPr>
            <w:pStyle w:val="TOC1"/>
            <w:tabs>
              <w:tab w:val="right" w:leader="dot" w:pos="9040"/>
            </w:tabs>
            <w:rPr>
              <w:rFonts w:eastAsiaTheme="minorEastAsia" w:cstheme="minorBidi"/>
              <w:b w:val="0"/>
              <w:bCs w:val="0"/>
              <w:caps w:val="0"/>
              <w:noProof/>
              <w:sz w:val="26"/>
              <w:szCs w:val="26"/>
              <w:lang w:val="en-US" w:eastAsia="ja-JP"/>
            </w:rPr>
          </w:pPr>
          <w:hyperlink w:anchor="_Toc515136150" w:history="1">
            <w:r w:rsidR="00C41B1B" w:rsidRPr="00C41B1B">
              <w:rPr>
                <w:rStyle w:val="Hyperlink"/>
                <w:noProof/>
                <w:sz w:val="26"/>
                <w:szCs w:val="26"/>
                <w:lang w:val="en-US"/>
              </w:rPr>
              <w:t>III. PHÂN CÔNG CÔNG VIỆC</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50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8</w:t>
            </w:r>
            <w:r w:rsidR="00C41B1B" w:rsidRPr="00C41B1B">
              <w:rPr>
                <w:noProof/>
                <w:webHidden/>
                <w:sz w:val="26"/>
                <w:szCs w:val="26"/>
              </w:rPr>
              <w:fldChar w:fldCharType="end"/>
            </w:r>
          </w:hyperlink>
        </w:p>
        <w:p w14:paraId="414820DF" w14:textId="538FB15B" w:rsidR="00C8278F" w:rsidRDefault="00C8278F">
          <w:r w:rsidRPr="00C41B1B">
            <w:rPr>
              <w:b/>
              <w:bCs/>
              <w:noProof/>
              <w:sz w:val="26"/>
              <w:szCs w:val="26"/>
            </w:rPr>
            <w:fldChar w:fldCharType="end"/>
          </w:r>
        </w:p>
      </w:sdtContent>
    </w:sdt>
    <w:p w14:paraId="64A2FE0F" w14:textId="792878E5" w:rsidR="00C8278F" w:rsidRDefault="00C8278F"/>
    <w:p w14:paraId="1EA704C7" w14:textId="364F9A74" w:rsidR="006B53C8" w:rsidRDefault="006B53C8" w:rsidP="00B64EA7">
      <w:pPr>
        <w:pStyle w:val="BodyText"/>
        <w:spacing w:line="360" w:lineRule="auto"/>
        <w:contextualSpacing/>
        <w:outlineLvl w:val="0"/>
        <w:rPr>
          <w:b/>
          <w:sz w:val="28"/>
          <w:lang w:val="en-US"/>
        </w:rPr>
      </w:pPr>
    </w:p>
    <w:p w14:paraId="26E52A63" w14:textId="6F760E50" w:rsidR="008B0246" w:rsidRDefault="008B0246" w:rsidP="008B0246">
      <w:pPr>
        <w:pStyle w:val="BodyText"/>
        <w:tabs>
          <w:tab w:val="left" w:pos="6270"/>
        </w:tabs>
        <w:spacing w:line="360" w:lineRule="auto"/>
        <w:contextualSpacing/>
        <w:outlineLvl w:val="0"/>
        <w:rPr>
          <w:b/>
          <w:sz w:val="28"/>
          <w:lang w:val="en-US"/>
        </w:rPr>
      </w:pPr>
      <w:r>
        <w:rPr>
          <w:b/>
          <w:sz w:val="28"/>
          <w:lang w:val="en-US"/>
        </w:rPr>
        <w:tab/>
      </w:r>
    </w:p>
    <w:p w14:paraId="1AC91B33" w14:textId="15B94EDF" w:rsidR="008B0246" w:rsidRDefault="008B0246" w:rsidP="00B64EA7">
      <w:pPr>
        <w:pStyle w:val="BodyText"/>
        <w:spacing w:line="360" w:lineRule="auto"/>
        <w:contextualSpacing/>
        <w:outlineLvl w:val="0"/>
        <w:rPr>
          <w:b/>
          <w:sz w:val="28"/>
          <w:lang w:val="en-US"/>
        </w:rPr>
      </w:pPr>
    </w:p>
    <w:p w14:paraId="01136E59" w14:textId="5F2584E1" w:rsidR="008B0246" w:rsidRDefault="008B0246" w:rsidP="00B64EA7">
      <w:pPr>
        <w:pStyle w:val="BodyText"/>
        <w:spacing w:line="360" w:lineRule="auto"/>
        <w:contextualSpacing/>
        <w:outlineLvl w:val="0"/>
        <w:rPr>
          <w:b/>
          <w:sz w:val="28"/>
          <w:lang w:val="en-US"/>
        </w:rPr>
      </w:pPr>
    </w:p>
    <w:p w14:paraId="3D6783B4" w14:textId="2016A26D" w:rsidR="008B0246" w:rsidRDefault="008B0246" w:rsidP="00B64EA7">
      <w:pPr>
        <w:pStyle w:val="BodyText"/>
        <w:spacing w:line="360" w:lineRule="auto"/>
        <w:contextualSpacing/>
        <w:outlineLvl w:val="0"/>
        <w:rPr>
          <w:b/>
          <w:sz w:val="28"/>
          <w:lang w:val="en-US"/>
        </w:rPr>
      </w:pPr>
    </w:p>
    <w:p w14:paraId="1F61E04E" w14:textId="7F1EEB77" w:rsidR="008B0246" w:rsidRDefault="008B0246" w:rsidP="00B64EA7">
      <w:pPr>
        <w:pStyle w:val="BodyText"/>
        <w:spacing w:line="360" w:lineRule="auto"/>
        <w:contextualSpacing/>
        <w:outlineLvl w:val="0"/>
        <w:rPr>
          <w:b/>
          <w:sz w:val="28"/>
          <w:lang w:val="en-US"/>
        </w:rPr>
      </w:pPr>
    </w:p>
    <w:p w14:paraId="603C358E" w14:textId="39D38098" w:rsidR="008B0246" w:rsidRDefault="008B0246" w:rsidP="00B64EA7">
      <w:pPr>
        <w:pStyle w:val="BodyText"/>
        <w:spacing w:line="360" w:lineRule="auto"/>
        <w:contextualSpacing/>
        <w:outlineLvl w:val="0"/>
        <w:rPr>
          <w:b/>
          <w:sz w:val="28"/>
          <w:lang w:val="en-US"/>
        </w:rPr>
      </w:pPr>
    </w:p>
    <w:p w14:paraId="01F910C4" w14:textId="30C256DA" w:rsidR="008B0246" w:rsidRDefault="008B0246" w:rsidP="00B64EA7">
      <w:pPr>
        <w:pStyle w:val="BodyText"/>
        <w:spacing w:line="360" w:lineRule="auto"/>
        <w:contextualSpacing/>
        <w:outlineLvl w:val="0"/>
        <w:rPr>
          <w:b/>
          <w:sz w:val="28"/>
          <w:lang w:val="en-US"/>
        </w:rPr>
      </w:pPr>
    </w:p>
    <w:p w14:paraId="2A8AAA62" w14:textId="029A0012" w:rsidR="008B0246" w:rsidRDefault="008B0246" w:rsidP="00B64EA7">
      <w:pPr>
        <w:pStyle w:val="BodyText"/>
        <w:spacing w:line="360" w:lineRule="auto"/>
        <w:contextualSpacing/>
        <w:outlineLvl w:val="0"/>
        <w:rPr>
          <w:b/>
          <w:sz w:val="28"/>
          <w:lang w:val="en-US"/>
        </w:rPr>
      </w:pPr>
    </w:p>
    <w:p w14:paraId="69015FA5" w14:textId="2B4F30D1" w:rsidR="008B0246" w:rsidRDefault="008B0246" w:rsidP="00B64EA7">
      <w:pPr>
        <w:pStyle w:val="BodyText"/>
        <w:spacing w:line="360" w:lineRule="auto"/>
        <w:contextualSpacing/>
        <w:outlineLvl w:val="0"/>
        <w:rPr>
          <w:b/>
          <w:sz w:val="28"/>
          <w:lang w:val="en-US"/>
        </w:rPr>
      </w:pPr>
    </w:p>
    <w:p w14:paraId="18108DE8" w14:textId="789770EA" w:rsidR="008B0246" w:rsidRDefault="008B0246" w:rsidP="00B64EA7">
      <w:pPr>
        <w:pStyle w:val="BodyText"/>
        <w:spacing w:line="360" w:lineRule="auto"/>
        <w:contextualSpacing/>
        <w:outlineLvl w:val="0"/>
        <w:rPr>
          <w:b/>
          <w:sz w:val="28"/>
          <w:lang w:val="en-US"/>
        </w:rPr>
      </w:pPr>
    </w:p>
    <w:p w14:paraId="64D3B273" w14:textId="57974D7D" w:rsidR="008B0246" w:rsidRDefault="008B0246" w:rsidP="00B64EA7">
      <w:pPr>
        <w:pStyle w:val="BodyText"/>
        <w:spacing w:line="360" w:lineRule="auto"/>
        <w:contextualSpacing/>
        <w:outlineLvl w:val="0"/>
        <w:rPr>
          <w:b/>
          <w:sz w:val="28"/>
          <w:lang w:val="en-US"/>
        </w:rPr>
      </w:pPr>
    </w:p>
    <w:p w14:paraId="5555A59C" w14:textId="77777777" w:rsidR="00B06841" w:rsidRDefault="00B06841" w:rsidP="00D91811">
      <w:pPr>
        <w:pStyle w:val="BodyText"/>
        <w:tabs>
          <w:tab w:val="left" w:pos="8205"/>
        </w:tabs>
        <w:spacing w:line="360" w:lineRule="auto"/>
        <w:contextualSpacing/>
        <w:jc w:val="both"/>
        <w:outlineLvl w:val="0"/>
        <w:rPr>
          <w:b/>
          <w:sz w:val="28"/>
          <w:lang w:val="en-US"/>
        </w:rPr>
      </w:pPr>
      <w:bookmarkStart w:id="12" w:name="_Toc515132593"/>
      <w:bookmarkStart w:id="13" w:name="_Toc515132641"/>
      <w:bookmarkStart w:id="14" w:name="_Toc515136139"/>
    </w:p>
    <w:p w14:paraId="51BF26CA" w14:textId="77777777" w:rsidR="00B06841" w:rsidRDefault="00B06841" w:rsidP="00D91811">
      <w:pPr>
        <w:pStyle w:val="BodyText"/>
        <w:tabs>
          <w:tab w:val="left" w:pos="8205"/>
        </w:tabs>
        <w:spacing w:line="360" w:lineRule="auto"/>
        <w:contextualSpacing/>
        <w:jc w:val="both"/>
        <w:outlineLvl w:val="0"/>
        <w:rPr>
          <w:b/>
          <w:sz w:val="28"/>
          <w:lang w:val="en-US"/>
        </w:rPr>
      </w:pPr>
    </w:p>
    <w:p w14:paraId="2D3FFA69" w14:textId="77777777" w:rsidR="00B06841" w:rsidRDefault="00B06841" w:rsidP="00D91811">
      <w:pPr>
        <w:pStyle w:val="BodyText"/>
        <w:tabs>
          <w:tab w:val="left" w:pos="8205"/>
        </w:tabs>
        <w:spacing w:line="360" w:lineRule="auto"/>
        <w:contextualSpacing/>
        <w:jc w:val="both"/>
        <w:outlineLvl w:val="0"/>
        <w:rPr>
          <w:b/>
          <w:sz w:val="28"/>
          <w:lang w:val="en-US"/>
        </w:rPr>
      </w:pPr>
    </w:p>
    <w:p w14:paraId="0A765E9F" w14:textId="77777777" w:rsidR="00B06841" w:rsidRDefault="00B06841" w:rsidP="00D91811">
      <w:pPr>
        <w:pStyle w:val="BodyText"/>
        <w:tabs>
          <w:tab w:val="left" w:pos="8205"/>
        </w:tabs>
        <w:spacing w:line="360" w:lineRule="auto"/>
        <w:contextualSpacing/>
        <w:jc w:val="both"/>
        <w:outlineLvl w:val="0"/>
        <w:rPr>
          <w:b/>
          <w:sz w:val="28"/>
          <w:lang w:val="en-US"/>
        </w:rPr>
      </w:pPr>
    </w:p>
    <w:p w14:paraId="7A18B062" w14:textId="77777777" w:rsidR="00B06841" w:rsidRDefault="00B06841" w:rsidP="00D91811">
      <w:pPr>
        <w:pStyle w:val="BodyText"/>
        <w:tabs>
          <w:tab w:val="left" w:pos="8205"/>
        </w:tabs>
        <w:spacing w:line="360" w:lineRule="auto"/>
        <w:contextualSpacing/>
        <w:jc w:val="both"/>
        <w:outlineLvl w:val="0"/>
        <w:rPr>
          <w:b/>
          <w:sz w:val="28"/>
          <w:lang w:val="en-US"/>
        </w:rPr>
      </w:pPr>
    </w:p>
    <w:p w14:paraId="0A9468F2" w14:textId="77777777" w:rsidR="00FF5B17" w:rsidRDefault="00FF5B17" w:rsidP="00D91811">
      <w:pPr>
        <w:pStyle w:val="BodyText"/>
        <w:tabs>
          <w:tab w:val="left" w:pos="8205"/>
        </w:tabs>
        <w:spacing w:line="360" w:lineRule="auto"/>
        <w:contextualSpacing/>
        <w:jc w:val="both"/>
        <w:outlineLvl w:val="0"/>
        <w:rPr>
          <w:b/>
          <w:sz w:val="28"/>
          <w:lang w:val="en-US"/>
        </w:rPr>
        <w:sectPr w:rsidR="00FF5B17" w:rsidSect="00350304">
          <w:pgSz w:w="11930" w:h="16860"/>
          <w:pgMar w:top="1440" w:right="1440" w:bottom="1440" w:left="1440" w:header="720" w:footer="720" w:gutter="0"/>
          <w:pgNumType w:start="1"/>
          <w:cols w:space="720"/>
          <w:docGrid w:linePitch="299"/>
        </w:sectPr>
      </w:pPr>
    </w:p>
    <w:p w14:paraId="086EF8E0" w14:textId="33B03956" w:rsidR="009600B8" w:rsidRPr="00400168" w:rsidRDefault="009600B8" w:rsidP="00D91811">
      <w:pPr>
        <w:pStyle w:val="BodyText"/>
        <w:tabs>
          <w:tab w:val="left" w:pos="8205"/>
        </w:tabs>
        <w:spacing w:line="360" w:lineRule="auto"/>
        <w:contextualSpacing/>
        <w:jc w:val="both"/>
        <w:outlineLvl w:val="0"/>
        <w:rPr>
          <w:b/>
          <w:sz w:val="28"/>
          <w:lang w:val="en-US"/>
        </w:rPr>
      </w:pPr>
      <w:r w:rsidRPr="00400168">
        <w:rPr>
          <w:b/>
          <w:sz w:val="28"/>
          <w:lang w:val="en-US"/>
        </w:rPr>
        <w:lastRenderedPageBreak/>
        <w:t>I</w:t>
      </w:r>
      <w:r w:rsidR="00A767C6" w:rsidRPr="00400168">
        <w:rPr>
          <w:b/>
          <w:sz w:val="28"/>
          <w:lang w:val="en-US"/>
        </w:rPr>
        <w:t>.</w:t>
      </w:r>
      <w:r w:rsidRPr="00400168">
        <w:rPr>
          <w:b/>
          <w:sz w:val="28"/>
          <w:lang w:val="en-US"/>
        </w:rPr>
        <w:t xml:space="preserve"> ĐẶT VẤN ĐỀ CÁC MỤC TRONG PROPOSAL</w:t>
      </w:r>
      <w:bookmarkEnd w:id="12"/>
      <w:bookmarkEnd w:id="13"/>
      <w:bookmarkEnd w:id="14"/>
      <w:r w:rsidR="00D91811" w:rsidRPr="00400168">
        <w:rPr>
          <w:b/>
          <w:sz w:val="28"/>
          <w:lang w:val="en-US"/>
        </w:rPr>
        <w:tab/>
      </w:r>
    </w:p>
    <w:p w14:paraId="244E4DCB" w14:textId="757EF2A0" w:rsidR="00C918A5" w:rsidRPr="00400168" w:rsidRDefault="00E96011" w:rsidP="00E96011">
      <w:pPr>
        <w:pStyle w:val="BodyText"/>
        <w:spacing w:line="360" w:lineRule="auto"/>
        <w:ind w:left="270" w:hanging="270"/>
        <w:contextualSpacing/>
        <w:jc w:val="both"/>
        <w:rPr>
          <w:lang w:val="en-US"/>
        </w:rPr>
      </w:pPr>
      <w:bookmarkStart w:id="15" w:name="_Toc515132594"/>
      <w:bookmarkStart w:id="16" w:name="_Toc515132642"/>
      <w:r>
        <w:rPr>
          <w:lang w:val="en-US"/>
        </w:rPr>
        <w:t>-</w:t>
      </w:r>
      <w:r>
        <w:rPr>
          <w:lang w:val="en-US"/>
        </w:rPr>
        <w:tab/>
      </w:r>
      <w:r w:rsidR="00C918A5" w:rsidRPr="00400168">
        <w:rPr>
          <w:lang w:val="en-US"/>
        </w:rPr>
        <w:t xml:space="preserve">Ban đầu, trò chơi hướng tới việc sử dụng controller để thực hiện thao tác di chuyển nhân vật và xoay camera, vì để thuận tiện hơn cho việc trải nghiệm mà không cần quá nhiều thiết bị nên người chơi chỉ cần sử dụng </w:t>
      </w:r>
      <w:r w:rsidR="00D3474B" w:rsidRPr="00400168">
        <w:rPr>
          <w:lang w:val="en-US"/>
        </w:rPr>
        <w:t>VR box đã có thể di chuyển, đứng yên và xoay camera. Trò chơi theo dạng tìm đường thoát với góc nhìn người thứ nhất, có thể bổ sung thêm một số tính năng như thời gian đếm ngược, điều kiện thắng và thua, tạo nhiều vật thể trong mê cung mà người chơi có thể tương tác được,...Thời lượng chơi không quá dài để tránh gây chóng mặt khi dùng kính lâu, vẫn bảo đảm trải nghiệm thú vị cho người dùng. Việc render, hiệu ứng đồ hoạ, số lượng vật thể, được tối giản để các thiết bị tầm thấp vẫn có thể sử dụng.</w:t>
      </w:r>
      <w:bookmarkEnd w:id="15"/>
      <w:bookmarkEnd w:id="16"/>
    </w:p>
    <w:p w14:paraId="6B0B22DC" w14:textId="0B8653FE" w:rsidR="009600B8" w:rsidRDefault="009600B8" w:rsidP="00A767C6">
      <w:pPr>
        <w:pStyle w:val="BodyText"/>
        <w:spacing w:line="360" w:lineRule="auto"/>
        <w:contextualSpacing/>
        <w:jc w:val="both"/>
        <w:outlineLvl w:val="0"/>
        <w:rPr>
          <w:b/>
          <w:sz w:val="28"/>
          <w:lang w:val="en-US"/>
        </w:rPr>
      </w:pPr>
      <w:bookmarkStart w:id="17" w:name="_Toc515132595"/>
      <w:bookmarkStart w:id="18" w:name="_Toc515132643"/>
      <w:bookmarkStart w:id="19" w:name="_Toc515136140"/>
      <w:r>
        <w:rPr>
          <w:b/>
          <w:sz w:val="28"/>
          <w:lang w:val="en-US"/>
        </w:rPr>
        <w:t>II</w:t>
      </w:r>
      <w:r w:rsidR="00A767C6">
        <w:rPr>
          <w:b/>
          <w:sz w:val="28"/>
          <w:lang w:val="en-US"/>
        </w:rPr>
        <w:t>.</w:t>
      </w:r>
      <w:r>
        <w:rPr>
          <w:b/>
          <w:sz w:val="28"/>
          <w:lang w:val="en-US"/>
        </w:rPr>
        <w:t xml:space="preserve"> HIỆN THỰC &amp; CÀI ĐẶT</w:t>
      </w:r>
      <w:bookmarkEnd w:id="17"/>
      <w:bookmarkEnd w:id="18"/>
      <w:bookmarkEnd w:id="19"/>
    </w:p>
    <w:p w14:paraId="25454204" w14:textId="72C1CCEF" w:rsidR="009600B8" w:rsidRPr="0016044B" w:rsidRDefault="00C8278F" w:rsidP="00C8278F">
      <w:pPr>
        <w:pStyle w:val="BodyText"/>
        <w:spacing w:line="360" w:lineRule="auto"/>
        <w:ind w:left="360"/>
        <w:contextualSpacing/>
        <w:jc w:val="both"/>
        <w:outlineLvl w:val="1"/>
        <w:rPr>
          <w:lang w:val="en-US"/>
        </w:rPr>
      </w:pPr>
      <w:bookmarkStart w:id="20" w:name="_Toc515132596"/>
      <w:bookmarkStart w:id="21" w:name="_Toc515132644"/>
      <w:bookmarkStart w:id="22" w:name="_Toc515136141"/>
      <w:r w:rsidRPr="00C8278F">
        <w:rPr>
          <w:b/>
          <w:lang w:val="en-US"/>
        </w:rPr>
        <w:t>1/</w:t>
      </w:r>
      <w:r>
        <w:rPr>
          <w:b/>
          <w:sz w:val="32"/>
          <w:lang w:val="en-US"/>
        </w:rPr>
        <w:t xml:space="preserve"> </w:t>
      </w:r>
      <w:r w:rsidR="009600B8" w:rsidRPr="00C8278F">
        <w:rPr>
          <w:b/>
          <w:lang w:val="en-US"/>
        </w:rPr>
        <w:t>KIẾN TRÚC HỆ THỐNG</w:t>
      </w:r>
      <w:bookmarkEnd w:id="20"/>
      <w:bookmarkEnd w:id="21"/>
      <w:bookmarkEnd w:id="22"/>
    </w:p>
    <w:p w14:paraId="6D026319" w14:textId="52D4588B" w:rsidR="00691718" w:rsidRPr="002F3297" w:rsidRDefault="00564F0F" w:rsidP="006C1EE7">
      <w:pPr>
        <w:pStyle w:val="BodyText"/>
        <w:spacing w:line="360" w:lineRule="auto"/>
        <w:ind w:left="1440" w:firstLine="720"/>
        <w:contextualSpacing/>
        <w:jc w:val="both"/>
        <w:rPr>
          <w:b/>
          <w:sz w:val="20"/>
          <w:lang w:val="en-US"/>
        </w:rPr>
      </w:pPr>
      <w:bookmarkStart w:id="23" w:name="_Toc515132597"/>
      <w:bookmarkStart w:id="24" w:name="_Toc515132645"/>
      <w:r w:rsidRPr="002F3297">
        <w:rPr>
          <w:b/>
          <w:sz w:val="20"/>
          <w:lang w:val="en-US"/>
        </w:rPr>
        <w:t>SƠ ĐỒ</w:t>
      </w:r>
      <w:r w:rsidR="00691718" w:rsidRPr="002F3297">
        <w:rPr>
          <w:b/>
          <w:sz w:val="20"/>
          <w:lang w:val="en-US"/>
        </w:rPr>
        <w:t xml:space="preserve"> CHU KỲ PHÂN TÁN ĐỂ XỬ LÝ CÁC LUỒNG</w:t>
      </w:r>
      <w:bookmarkEnd w:id="23"/>
      <w:bookmarkEnd w:id="24"/>
    </w:p>
    <w:p w14:paraId="0FA0B982" w14:textId="77777777" w:rsidR="0019734F" w:rsidRPr="00B64EA7" w:rsidRDefault="0019734F" w:rsidP="006C1EE7">
      <w:pPr>
        <w:pStyle w:val="BodyText"/>
        <w:numPr>
          <w:ilvl w:val="0"/>
          <w:numId w:val="7"/>
        </w:numPr>
        <w:spacing w:line="360" w:lineRule="auto"/>
        <w:contextualSpacing/>
        <w:jc w:val="both"/>
        <w:outlineLvl w:val="2"/>
        <w:rPr>
          <w:b/>
          <w:lang w:val="en-US"/>
        </w:rPr>
      </w:pPr>
      <w:bookmarkStart w:id="25" w:name="_Toc515132598"/>
      <w:bookmarkStart w:id="26" w:name="_Toc515136142"/>
      <w:r w:rsidRPr="00B64EA7">
        <w:rPr>
          <w:b/>
          <w:lang w:val="en-US"/>
        </w:rPr>
        <w:t>Sơ đồ:</w:t>
      </w:r>
      <w:bookmarkEnd w:id="25"/>
      <w:bookmarkEnd w:id="26"/>
    </w:p>
    <w:p w14:paraId="23F97AC8" w14:textId="77777777" w:rsidR="0019734F" w:rsidRPr="00B64EA7" w:rsidRDefault="0019734F" w:rsidP="00A7148F">
      <w:pPr>
        <w:pStyle w:val="BodyText"/>
        <w:spacing w:line="360" w:lineRule="auto"/>
        <w:contextualSpacing/>
        <w:jc w:val="center"/>
        <w:rPr>
          <w:lang w:val="en-US"/>
        </w:rPr>
      </w:pPr>
      <w:r w:rsidRPr="00B64EA7">
        <w:rPr>
          <w:noProof/>
          <w:lang w:val="en-US" w:eastAsia="ja-JP"/>
        </w:rPr>
        <w:drawing>
          <wp:inline distT="0" distB="0" distL="0" distR="0" wp14:anchorId="230016E7" wp14:editId="557B5F5A">
            <wp:extent cx="5420481" cy="168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20481" cy="1686160"/>
                    </a:xfrm>
                    <a:prstGeom prst="rect">
                      <a:avLst/>
                    </a:prstGeom>
                  </pic:spPr>
                </pic:pic>
              </a:graphicData>
            </a:graphic>
          </wp:inline>
        </w:drawing>
      </w:r>
    </w:p>
    <w:p w14:paraId="34E81A3B" w14:textId="77777777" w:rsidR="0019734F" w:rsidRPr="00B64EA7" w:rsidRDefault="0019734F" w:rsidP="006C1EE7">
      <w:pPr>
        <w:pStyle w:val="BodyText"/>
        <w:numPr>
          <w:ilvl w:val="0"/>
          <w:numId w:val="7"/>
        </w:numPr>
        <w:spacing w:line="360" w:lineRule="auto"/>
        <w:contextualSpacing/>
        <w:jc w:val="both"/>
        <w:outlineLvl w:val="2"/>
        <w:rPr>
          <w:b/>
          <w:lang w:val="en-US"/>
        </w:rPr>
      </w:pPr>
      <w:bookmarkStart w:id="27" w:name="_Toc515136143"/>
      <w:r w:rsidRPr="00B64EA7">
        <w:rPr>
          <w:b/>
          <w:lang w:val="en-US"/>
        </w:rPr>
        <w:t>Giải thích sơ đồ:</w:t>
      </w:r>
      <w:bookmarkEnd w:id="27"/>
    </w:p>
    <w:p w14:paraId="47431F87" w14:textId="77777777"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Kiểm tra đầu vào của thiết bị chơi game, hệ điều hành có phù hợp hay không, điện thoại có hổ trợ chế độ VR không.</w:t>
      </w:r>
    </w:p>
    <w:p w14:paraId="751D4C91" w14:textId="77777777"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Input : các thông số Component của camera (góc quay, toạ độ, ...), âm thanh của trò chơi</w:t>
      </w:r>
    </w:p>
    <w:p w14:paraId="000F3E4E" w14:textId="77777777"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Tracking: kiểm tra component của camera, khi người dùng quay đầu. Sau một khoảng thời gian nhất định thì hệ thống sẽ kiểm tra vị trí mới và cập nhật lại vị trí, góc quay mới này cho camera (cũng như hướng nhìn của người chơi)</w:t>
      </w:r>
    </w:p>
    <w:p w14:paraId="63D5F1E7" w14:textId="5DC4EE8B" w:rsidR="0019734F" w:rsidRPr="00B64EA7" w:rsidRDefault="00B64EA7" w:rsidP="00E96011">
      <w:pPr>
        <w:pStyle w:val="BodyText"/>
        <w:spacing w:line="360" w:lineRule="auto"/>
        <w:ind w:left="270" w:hanging="270"/>
        <w:contextualSpacing/>
        <w:jc w:val="both"/>
        <w:rPr>
          <w:lang w:val="en-US"/>
        </w:rPr>
      </w:pPr>
      <w:r>
        <w:rPr>
          <w:lang w:val="en-US"/>
        </w:rPr>
        <w:t xml:space="preserve">- </w:t>
      </w:r>
      <w:r w:rsidR="0019734F" w:rsidRPr="00B64EA7">
        <w:rPr>
          <w:lang w:val="en-US"/>
        </w:rPr>
        <w:t xml:space="preserve">Move: tính toán vị trí mới của người chơi  để xử lý di chuyển, xử lý âm </w:t>
      </w:r>
      <w:r w:rsidR="006824F4">
        <w:rPr>
          <w:lang w:val="en-US"/>
        </w:rPr>
        <w:t>th</w:t>
      </w:r>
      <w:r w:rsidR="0019734F" w:rsidRPr="00B64EA7">
        <w:rPr>
          <w:lang w:val="en-US"/>
        </w:rPr>
        <w:t>anh di chuyển</w:t>
      </w:r>
    </w:p>
    <w:p w14:paraId="21AE1445" w14:textId="4AB81017" w:rsidR="0019734F" w:rsidRPr="00B64EA7" w:rsidRDefault="00B64EA7" w:rsidP="00C8278F">
      <w:pPr>
        <w:pStyle w:val="BodyText"/>
        <w:spacing w:line="360" w:lineRule="auto"/>
        <w:contextualSpacing/>
        <w:jc w:val="both"/>
        <w:rPr>
          <w:lang w:val="en-US"/>
        </w:rPr>
      </w:pPr>
      <w:r>
        <w:rPr>
          <w:lang w:val="en-US"/>
        </w:rPr>
        <w:lastRenderedPageBreak/>
        <w:t xml:space="preserve">-  </w:t>
      </w:r>
      <w:r w:rsidR="0019734F" w:rsidRPr="00B64EA7">
        <w:rPr>
          <w:lang w:val="en-US"/>
        </w:rPr>
        <w:t xml:space="preserve">Collision: kiểm tra va chạm khi người chơi va chạm vào </w:t>
      </w:r>
      <w:r w:rsidR="00101F8B">
        <w:rPr>
          <w:lang w:val="en-US"/>
        </w:rPr>
        <w:t>vật thể</w:t>
      </w:r>
    </w:p>
    <w:p w14:paraId="2E4C6B04" w14:textId="655399B4" w:rsidR="0019734F" w:rsidRPr="00B64EA7" w:rsidRDefault="00B64EA7" w:rsidP="00C8278F">
      <w:pPr>
        <w:pStyle w:val="BodyText"/>
        <w:spacing w:line="360" w:lineRule="auto"/>
        <w:contextualSpacing/>
        <w:jc w:val="both"/>
        <w:rPr>
          <w:lang w:val="en-US"/>
        </w:rPr>
      </w:pPr>
      <w:r>
        <w:rPr>
          <w:lang w:val="en-US"/>
        </w:rPr>
        <w:t>-</w:t>
      </w:r>
      <w:r w:rsidR="00101F8B">
        <w:rPr>
          <w:lang w:val="en-US"/>
        </w:rPr>
        <w:t xml:space="preserve">  </w:t>
      </w:r>
      <w:r w:rsidR="0019734F" w:rsidRPr="00B64EA7">
        <w:rPr>
          <w:lang w:val="en-US"/>
        </w:rPr>
        <w:t>Render: dựng hình ảnh các đối tượng để hiện ra màn hình</w:t>
      </w:r>
    </w:p>
    <w:p w14:paraId="44B24B06" w14:textId="533C6947" w:rsidR="0019734F" w:rsidRPr="00B64EA7" w:rsidRDefault="00B64EA7" w:rsidP="00C8278F">
      <w:pPr>
        <w:pStyle w:val="BodyText"/>
        <w:spacing w:line="360" w:lineRule="auto"/>
        <w:contextualSpacing/>
        <w:jc w:val="both"/>
        <w:rPr>
          <w:lang w:val="en-US"/>
        </w:rPr>
      </w:pPr>
      <w:r>
        <w:rPr>
          <w:lang w:val="en-US"/>
        </w:rPr>
        <w:t>-</w:t>
      </w:r>
      <w:r w:rsidR="00101F8B">
        <w:rPr>
          <w:lang w:val="en-US"/>
        </w:rPr>
        <w:t xml:space="preserve">  </w:t>
      </w:r>
      <w:r w:rsidR="0019734F" w:rsidRPr="00B64EA7">
        <w:rPr>
          <w:lang w:val="en-US"/>
        </w:rPr>
        <w:t>Output: trả kết quả component mới của camera, các đối tượng sau khi được render lên màn hình, các âm thanh tương ứng,...</w:t>
      </w:r>
    </w:p>
    <w:p w14:paraId="06F50577" w14:textId="77777777" w:rsidR="0016044B" w:rsidRDefault="0016044B" w:rsidP="009600B8">
      <w:pPr>
        <w:pStyle w:val="BodyText"/>
        <w:spacing w:line="360" w:lineRule="auto"/>
        <w:contextualSpacing/>
        <w:jc w:val="both"/>
        <w:outlineLvl w:val="0"/>
        <w:rPr>
          <w:lang w:val="en-US"/>
        </w:rPr>
      </w:pPr>
    </w:p>
    <w:p w14:paraId="00DF695F" w14:textId="645FCA3F" w:rsidR="00BB5AE4" w:rsidRPr="00C8278F" w:rsidRDefault="00017B2F" w:rsidP="00017B2F">
      <w:pPr>
        <w:pStyle w:val="BodyText"/>
        <w:spacing w:line="360" w:lineRule="auto"/>
        <w:ind w:firstLine="90"/>
        <w:contextualSpacing/>
        <w:jc w:val="both"/>
        <w:outlineLvl w:val="2"/>
        <w:rPr>
          <w:b/>
          <w:lang w:val="en-US"/>
        </w:rPr>
      </w:pPr>
      <w:bookmarkStart w:id="28" w:name="_Toc515132599"/>
      <w:bookmarkStart w:id="29" w:name="_Toc515132646"/>
      <w:r>
        <w:rPr>
          <w:b/>
          <w:lang w:val="en-US"/>
        </w:rPr>
        <w:t xml:space="preserve">  </w:t>
      </w:r>
      <w:bookmarkStart w:id="30" w:name="_Toc515136144"/>
      <w:r w:rsidR="00C8278F" w:rsidRPr="00C8278F">
        <w:rPr>
          <w:b/>
          <w:lang w:val="en-US"/>
        </w:rPr>
        <w:t xml:space="preserve">2/ </w:t>
      </w:r>
      <w:r w:rsidR="004661E9" w:rsidRPr="00C8278F">
        <w:rPr>
          <w:b/>
          <w:lang w:val="en-US"/>
        </w:rPr>
        <w:t xml:space="preserve">THIẾT LẬP VR </w:t>
      </w:r>
      <w:r w:rsidR="00BB5AE4" w:rsidRPr="00C8278F">
        <w:rPr>
          <w:b/>
          <w:lang w:val="en-US"/>
        </w:rPr>
        <w:t xml:space="preserve"> (Hỗ trợ Google VR)</w:t>
      </w:r>
      <w:bookmarkEnd w:id="28"/>
      <w:bookmarkEnd w:id="29"/>
      <w:bookmarkEnd w:id="30"/>
    </w:p>
    <w:p w14:paraId="15DA0B66" w14:textId="77777777" w:rsidR="004661E9" w:rsidRPr="00B64EA7" w:rsidRDefault="004661E9" w:rsidP="006C1EE7">
      <w:pPr>
        <w:pStyle w:val="BodyText"/>
        <w:numPr>
          <w:ilvl w:val="0"/>
          <w:numId w:val="5"/>
        </w:numPr>
        <w:spacing w:line="360" w:lineRule="auto"/>
        <w:contextualSpacing/>
        <w:jc w:val="both"/>
        <w:outlineLvl w:val="2"/>
        <w:rPr>
          <w:b/>
          <w:lang w:val="en-US"/>
        </w:rPr>
      </w:pPr>
      <w:bookmarkStart w:id="31" w:name="_Toc515136145"/>
      <w:r w:rsidRPr="00B64EA7">
        <w:rPr>
          <w:b/>
          <w:lang w:val="en-US"/>
        </w:rPr>
        <w:t>Tracking:</w:t>
      </w:r>
      <w:bookmarkEnd w:id="31"/>
    </w:p>
    <w:p w14:paraId="68F41022" w14:textId="77777777" w:rsidR="002C3E9E" w:rsidRPr="00B64EA7" w:rsidRDefault="002C3E9E" w:rsidP="00A7148F">
      <w:pPr>
        <w:pStyle w:val="BodyText"/>
        <w:spacing w:line="360" w:lineRule="auto"/>
        <w:contextualSpacing/>
        <w:jc w:val="center"/>
        <w:rPr>
          <w:lang w:val="en-US"/>
        </w:rPr>
      </w:pPr>
      <w:r w:rsidRPr="00B64EA7">
        <w:rPr>
          <w:noProof/>
          <w:lang w:val="en-US" w:eastAsia="ja-JP"/>
        </w:rPr>
        <w:drawing>
          <wp:inline distT="0" distB="0" distL="0" distR="0" wp14:anchorId="7905EBD0" wp14:editId="279AF0C5">
            <wp:extent cx="1962150" cy="1962150"/>
            <wp:effectExtent l="0" t="0" r="0" b="0"/>
            <wp:docPr id="74" name="Picture 74" descr="Image result for yaw and roll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w and roll v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65" cy="1960165"/>
                    </a:xfrm>
                    <a:prstGeom prst="rect">
                      <a:avLst/>
                    </a:prstGeom>
                    <a:noFill/>
                    <a:ln>
                      <a:noFill/>
                    </a:ln>
                  </pic:spPr>
                </pic:pic>
              </a:graphicData>
            </a:graphic>
          </wp:inline>
        </w:drawing>
      </w:r>
    </w:p>
    <w:p w14:paraId="761BEA03" w14:textId="77777777" w:rsidR="0082472E" w:rsidRPr="00B64EA7" w:rsidRDefault="00A71B42" w:rsidP="00E96011">
      <w:pPr>
        <w:pStyle w:val="BodyText"/>
        <w:spacing w:line="360" w:lineRule="auto"/>
        <w:ind w:left="270" w:hanging="270"/>
        <w:contextualSpacing/>
        <w:jc w:val="both"/>
        <w:rPr>
          <w:lang w:val="en-US"/>
        </w:rPr>
      </w:pPr>
      <w:r>
        <w:rPr>
          <w:lang w:val="en-US"/>
        </w:rPr>
        <w:t xml:space="preserve">-  </w:t>
      </w:r>
      <w:r w:rsidR="004661E9" w:rsidRPr="00B64EA7">
        <w:rPr>
          <w:lang w:val="en-US"/>
        </w:rPr>
        <w:t>Để xử lý kiểm tra head tracking thì ta sẽ kiểm tra camera. Trong Unity thì ta sẽ ấn giữ chuột và phím ALT hoặc CTRL để điều khiển sự di chuyển của cái đầu. Ngược lại nếu ta chơi trò chơi trên thiết bị di động thì việc điều khiển cái đầu vẫn chính xác bởi vì class VR.InputTracking sẽ lấy những giá trị sau khi xử lý để cập nhật trong hàm Update hoặc LateUpdate. Tracking bằng cách ta sẽ tạo 2 biến: Vector3 để lưu lại các thông số của đầu (camera) và Quaternion để lưu giá trị góc quay của đầu. Khi người chơi chuyển động cái đầu:</w:t>
      </w:r>
    </w:p>
    <w:p w14:paraId="27ED6EC6" w14:textId="612D12DC" w:rsidR="004661E9" w:rsidRPr="00B64EA7" w:rsidRDefault="004661E9" w:rsidP="00C8278F">
      <w:pPr>
        <w:pStyle w:val="BodyText"/>
        <w:numPr>
          <w:ilvl w:val="0"/>
          <w:numId w:val="2"/>
        </w:numPr>
        <w:spacing w:line="360" w:lineRule="auto"/>
        <w:contextualSpacing/>
        <w:jc w:val="both"/>
        <w:rPr>
          <w:lang w:val="en-US"/>
        </w:rPr>
      </w:pPr>
      <w:r w:rsidRPr="00B64EA7">
        <w:rPr>
          <w:lang w:val="en-US"/>
        </w:rPr>
        <w:t>Nếu người chơi đang chuyển động cái đầu chuyển sang ngưng chuyển động thì ta sẽ xử lý thiết lập lại góc quay của đầu cho không bị nghiên</w:t>
      </w:r>
      <w:r w:rsidR="0011337B">
        <w:rPr>
          <w:lang w:val="en-US"/>
        </w:rPr>
        <w:t>g</w:t>
      </w:r>
      <w:r w:rsidRPr="00B64EA7">
        <w:rPr>
          <w:lang w:val="en-US"/>
        </w:rPr>
        <w:t xml:space="preserve"> và cập nhật lại hướng quay</w:t>
      </w:r>
      <w:r w:rsidR="0011337B">
        <w:rPr>
          <w:lang w:val="en-US"/>
        </w:rPr>
        <w:t>.</w:t>
      </w:r>
    </w:p>
    <w:p w14:paraId="3CBDB4A3" w14:textId="77777777" w:rsidR="00FA3C82" w:rsidRDefault="004661E9" w:rsidP="00A7148F">
      <w:pPr>
        <w:pStyle w:val="BodyText"/>
        <w:numPr>
          <w:ilvl w:val="0"/>
          <w:numId w:val="2"/>
        </w:numPr>
        <w:spacing w:line="360" w:lineRule="auto"/>
        <w:contextualSpacing/>
        <w:jc w:val="both"/>
        <w:rPr>
          <w:lang w:val="en-US"/>
        </w:rPr>
      </w:pPr>
      <w:r w:rsidRPr="00B64EA7">
        <w:rPr>
          <w:lang w:val="en-US"/>
        </w:rPr>
        <w:t>Nếu người chơi đang trong quá trình chuyển động cái đầu thì ta sẽ tính toán các giá trị toạ độ X, Y, Z của các phép quay Roll hay Yaw sau đó cập nhật lại toạ độ và hướng quay của đầu.</w:t>
      </w:r>
    </w:p>
    <w:p w14:paraId="07709280" w14:textId="77777777" w:rsidR="00FA3C82" w:rsidRDefault="00FA3C82" w:rsidP="00FA3C82">
      <w:pPr>
        <w:pStyle w:val="BodyText"/>
        <w:spacing w:line="360" w:lineRule="auto"/>
        <w:contextualSpacing/>
        <w:jc w:val="both"/>
        <w:rPr>
          <w:lang w:val="en-US"/>
        </w:rPr>
      </w:pPr>
    </w:p>
    <w:p w14:paraId="04B0E550" w14:textId="77777777" w:rsidR="00FA3C82" w:rsidRDefault="00FA3C82" w:rsidP="00FA3C82">
      <w:pPr>
        <w:pStyle w:val="BodyText"/>
        <w:spacing w:line="360" w:lineRule="auto"/>
        <w:contextualSpacing/>
        <w:jc w:val="both"/>
        <w:rPr>
          <w:lang w:val="en-US"/>
        </w:rPr>
      </w:pPr>
    </w:p>
    <w:p w14:paraId="1F110F10" w14:textId="54C79373" w:rsidR="00A7148F" w:rsidRPr="00420ECC" w:rsidRDefault="004661E9" w:rsidP="00FA3C82">
      <w:pPr>
        <w:pStyle w:val="BodyText"/>
        <w:spacing w:line="360" w:lineRule="auto"/>
        <w:contextualSpacing/>
        <w:jc w:val="both"/>
        <w:rPr>
          <w:lang w:val="en-US"/>
        </w:rPr>
      </w:pPr>
      <w:r w:rsidRPr="00B64EA7">
        <w:rPr>
          <w:lang w:val="en-US"/>
        </w:rPr>
        <w:t xml:space="preserve"> </w:t>
      </w:r>
    </w:p>
    <w:p w14:paraId="5095E162" w14:textId="77777777" w:rsidR="00C668DD" w:rsidRPr="00C668DD" w:rsidRDefault="004661E9" w:rsidP="00C668DD">
      <w:pPr>
        <w:pStyle w:val="BodyText"/>
        <w:numPr>
          <w:ilvl w:val="0"/>
          <w:numId w:val="2"/>
        </w:numPr>
        <w:spacing w:line="360" w:lineRule="auto"/>
        <w:contextualSpacing/>
        <w:jc w:val="both"/>
        <w:outlineLvl w:val="2"/>
        <w:rPr>
          <w:b/>
        </w:rPr>
      </w:pPr>
      <w:bookmarkStart w:id="32" w:name="_Toc515136146"/>
      <w:r w:rsidRPr="00B64EA7">
        <w:rPr>
          <w:b/>
          <w:lang w:val="en-US"/>
        </w:rPr>
        <w:lastRenderedPageBreak/>
        <w:t>Render:</w:t>
      </w:r>
      <w:bookmarkEnd w:id="32"/>
    </w:p>
    <w:p w14:paraId="10C18179" w14:textId="77777777" w:rsidR="00C668DD" w:rsidRPr="00C668DD" w:rsidRDefault="00C668DD" w:rsidP="00E96011">
      <w:pPr>
        <w:pStyle w:val="BodyText"/>
        <w:numPr>
          <w:ilvl w:val="0"/>
          <w:numId w:val="10"/>
        </w:numPr>
        <w:spacing w:line="360" w:lineRule="auto"/>
        <w:ind w:left="270" w:hanging="270"/>
        <w:contextualSpacing/>
        <w:jc w:val="both"/>
        <w:outlineLvl w:val="2"/>
        <w:rPr>
          <w:b/>
        </w:rPr>
      </w:pPr>
      <w:r w:rsidRPr="00C668DD">
        <w:t>Để tiến hành render ta cần xác định bán kính từ vị trí của camera đến vị trí của đối tượng(tường,cây,hang rào,…) sau đó so với khoảng cách mà ta thiết lập để render đối tượng nếu đối tượng nằm trong bán kính đó thì sẽ được render ra giao diện và ngược lại. Quá trình này thực hiện cho đến khi kết thúc trò chơi.</w:t>
      </w:r>
    </w:p>
    <w:p w14:paraId="7D33F296" w14:textId="6A90C769" w:rsidR="00C668DD" w:rsidRPr="00FA3C82" w:rsidRDefault="00C668DD" w:rsidP="00E96011">
      <w:pPr>
        <w:pStyle w:val="BodyText"/>
        <w:numPr>
          <w:ilvl w:val="0"/>
          <w:numId w:val="10"/>
        </w:numPr>
        <w:spacing w:line="360" w:lineRule="auto"/>
        <w:ind w:left="270" w:hanging="270"/>
        <w:contextualSpacing/>
        <w:jc w:val="both"/>
        <w:outlineLvl w:val="2"/>
        <w:rPr>
          <w:b/>
        </w:rPr>
      </w:pPr>
      <w:r w:rsidRPr="00C668DD">
        <w:t>Cách xác định khoảng cách giữa 2 vật trong engine có hổ trợ hàm Vector3.Distance với 2 tham số là vị trí của 2 vật</w:t>
      </w:r>
    </w:p>
    <w:p w14:paraId="74D111C1" w14:textId="13A307DC" w:rsidR="00FA3C82" w:rsidRPr="00C668DD" w:rsidRDefault="00FA3C82" w:rsidP="00C668DD">
      <w:pPr>
        <w:pStyle w:val="BodyText"/>
        <w:numPr>
          <w:ilvl w:val="0"/>
          <w:numId w:val="10"/>
        </w:numPr>
        <w:tabs>
          <w:tab w:val="left" w:pos="270"/>
        </w:tabs>
        <w:spacing w:line="360" w:lineRule="auto"/>
        <w:ind w:left="0" w:firstLine="0"/>
        <w:contextualSpacing/>
        <w:jc w:val="both"/>
        <w:outlineLvl w:val="2"/>
        <w:rPr>
          <w:b/>
        </w:rPr>
      </w:pPr>
      <w:r w:rsidRPr="00792946">
        <w:t>Sau đây là 2 ví dụ các đối tượng được render trong bán kính của player</w:t>
      </w:r>
    </w:p>
    <w:p w14:paraId="07FFEB2E" w14:textId="228C7C29" w:rsidR="00C668DD" w:rsidRPr="0011337B" w:rsidRDefault="00C668DD" w:rsidP="00C668DD">
      <w:pPr>
        <w:pStyle w:val="HTMLPreformatted"/>
        <w:numPr>
          <w:ilvl w:val="0"/>
          <w:numId w:val="10"/>
        </w:numPr>
        <w:tabs>
          <w:tab w:val="clear" w:pos="916"/>
          <w:tab w:val="left" w:pos="90"/>
        </w:tabs>
        <w:ind w:hanging="720"/>
        <w:jc w:val="both"/>
        <w:rPr>
          <w:rFonts w:ascii="Times New Roman" w:hAnsi="Times New Roman" w:cs="Times New Roman"/>
          <w:sz w:val="26"/>
          <w:szCs w:val="26"/>
        </w:rPr>
      </w:pPr>
      <w:r w:rsidRPr="00FA3C82">
        <w:rPr>
          <w:rFonts w:ascii="Times New Roman" w:hAnsi="Times New Roman" w:cs="Times New Roman"/>
          <w:sz w:val="26"/>
          <w:szCs w:val="26"/>
          <w:lang w:val="vi-VN"/>
        </w:rPr>
        <w:t xml:space="preserve">   </w:t>
      </w:r>
      <w:r>
        <w:rPr>
          <w:rFonts w:ascii="Times New Roman" w:hAnsi="Times New Roman" w:cs="Times New Roman"/>
          <w:sz w:val="26"/>
          <w:szCs w:val="26"/>
        </w:rPr>
        <w:t>Khi player ở vị trí xuất phát:</w:t>
      </w:r>
    </w:p>
    <w:p w14:paraId="7FEE02DF" w14:textId="77777777" w:rsidR="00C668DD" w:rsidRDefault="00C668DD" w:rsidP="00C668DD">
      <w:pPr>
        <w:pStyle w:val="BodyText"/>
        <w:numPr>
          <w:ilvl w:val="0"/>
          <w:numId w:val="10"/>
        </w:numPr>
        <w:spacing w:line="360" w:lineRule="auto"/>
        <w:contextualSpacing/>
        <w:jc w:val="center"/>
        <w:rPr>
          <w:lang w:val="en-US"/>
        </w:rPr>
      </w:pPr>
      <w:r>
        <w:rPr>
          <w:noProof/>
          <w:lang w:val="en-US" w:eastAsia="ja-JP"/>
        </w:rPr>
        <w:drawing>
          <wp:inline distT="0" distB="0" distL="0" distR="0" wp14:anchorId="3E016F2B" wp14:editId="1675563D">
            <wp:extent cx="3807340" cy="1905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814869" cy="1908767"/>
                    </a:xfrm>
                    <a:prstGeom prst="rect">
                      <a:avLst/>
                    </a:prstGeom>
                  </pic:spPr>
                </pic:pic>
              </a:graphicData>
            </a:graphic>
          </wp:inline>
        </w:drawing>
      </w:r>
    </w:p>
    <w:p w14:paraId="68F129EF" w14:textId="77777777" w:rsidR="00C668DD" w:rsidRPr="00C668DD" w:rsidRDefault="00C668DD" w:rsidP="00C668DD">
      <w:pPr>
        <w:pStyle w:val="ListParagraph"/>
        <w:numPr>
          <w:ilvl w:val="0"/>
          <w:numId w:val="10"/>
        </w:numPr>
        <w:ind w:left="270" w:hanging="270"/>
        <w:rPr>
          <w:sz w:val="26"/>
          <w:szCs w:val="26"/>
          <w:lang w:val="en-US"/>
        </w:rPr>
      </w:pPr>
      <w:r w:rsidRPr="00C668DD">
        <w:rPr>
          <w:sz w:val="26"/>
          <w:szCs w:val="26"/>
        </w:rPr>
        <w:t xml:space="preserve">Sau khi </w:t>
      </w:r>
      <w:r w:rsidRPr="00C668DD">
        <w:rPr>
          <w:sz w:val="26"/>
          <w:szCs w:val="26"/>
          <w:lang w:val="en-US"/>
        </w:rPr>
        <w:t>player di chuyển tới vị trí khác:</w:t>
      </w:r>
    </w:p>
    <w:p w14:paraId="06E29882" w14:textId="77777777" w:rsidR="00C668DD" w:rsidRPr="0016044B" w:rsidRDefault="00C668DD" w:rsidP="00C668DD">
      <w:pPr>
        <w:pStyle w:val="BodyText"/>
        <w:numPr>
          <w:ilvl w:val="0"/>
          <w:numId w:val="10"/>
        </w:numPr>
        <w:spacing w:line="360" w:lineRule="auto"/>
        <w:contextualSpacing/>
        <w:jc w:val="center"/>
        <w:rPr>
          <w:lang w:val="en-US"/>
        </w:rPr>
      </w:pPr>
      <w:r>
        <w:rPr>
          <w:noProof/>
          <w:lang w:val="en-US" w:eastAsia="ja-JP"/>
        </w:rPr>
        <w:drawing>
          <wp:inline distT="0" distB="0" distL="0" distR="0" wp14:anchorId="5F21D1D8" wp14:editId="2F7C4408">
            <wp:extent cx="3935782" cy="193567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3945841" cy="1940625"/>
                    </a:xfrm>
                    <a:prstGeom prst="rect">
                      <a:avLst/>
                    </a:prstGeom>
                  </pic:spPr>
                </pic:pic>
              </a:graphicData>
            </a:graphic>
          </wp:inline>
        </w:drawing>
      </w:r>
    </w:p>
    <w:p w14:paraId="0283FA41" w14:textId="77777777" w:rsidR="00C668DD" w:rsidRDefault="00C668DD" w:rsidP="00C668DD">
      <w:pPr>
        <w:pStyle w:val="ListParagraph"/>
        <w:spacing w:line="360" w:lineRule="auto"/>
        <w:ind w:left="720" w:firstLine="0"/>
        <w:jc w:val="both"/>
        <w:rPr>
          <w:b/>
          <w:sz w:val="26"/>
          <w:szCs w:val="26"/>
          <w:lang w:val="en-US"/>
        </w:rPr>
      </w:pPr>
    </w:p>
    <w:p w14:paraId="4CEE6631" w14:textId="352EC68A" w:rsidR="00C668DD" w:rsidRPr="00C668DD" w:rsidRDefault="00C668DD" w:rsidP="00C668DD">
      <w:pPr>
        <w:pStyle w:val="ListParagraph"/>
        <w:numPr>
          <w:ilvl w:val="0"/>
          <w:numId w:val="10"/>
        </w:numPr>
        <w:spacing w:line="360" w:lineRule="auto"/>
        <w:ind w:left="270" w:hanging="270"/>
        <w:jc w:val="both"/>
        <w:rPr>
          <w:sz w:val="26"/>
          <w:szCs w:val="26"/>
        </w:rPr>
      </w:pPr>
      <w:r w:rsidRPr="00C668DD">
        <w:rPr>
          <w:sz w:val="26"/>
          <w:szCs w:val="26"/>
        </w:rPr>
        <w:t>Ta có thể tìm hiểu thêm quá trình chuyển đổi để đưa đối tượng ra màn hình</w:t>
      </w:r>
    </w:p>
    <w:p w14:paraId="3C934F4E" w14:textId="77777777" w:rsidR="00C668DD" w:rsidRDefault="00C668DD" w:rsidP="00C668DD">
      <w:pPr>
        <w:pStyle w:val="ListParagraph"/>
        <w:spacing w:line="360" w:lineRule="auto"/>
        <w:ind w:left="720" w:firstLine="0"/>
        <w:jc w:val="center"/>
        <w:rPr>
          <w:sz w:val="26"/>
          <w:szCs w:val="26"/>
          <w:lang w:val="en-US"/>
        </w:rPr>
      </w:pPr>
      <w:r>
        <w:rPr>
          <w:noProof/>
          <w:lang w:val="en-US" w:eastAsia="ja-JP"/>
        </w:rPr>
        <w:lastRenderedPageBreak/>
        <w:drawing>
          <wp:inline distT="0" distB="0" distL="0" distR="0" wp14:anchorId="4F7F7B52" wp14:editId="45CBE0F3">
            <wp:extent cx="3974406" cy="2137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6403" cy="2138678"/>
                    </a:xfrm>
                    <a:prstGeom prst="rect">
                      <a:avLst/>
                    </a:prstGeom>
                    <a:noFill/>
                    <a:ln>
                      <a:noFill/>
                    </a:ln>
                  </pic:spPr>
                </pic:pic>
              </a:graphicData>
            </a:graphic>
          </wp:inline>
        </w:drawing>
      </w:r>
    </w:p>
    <w:p w14:paraId="75AA2C50" w14:textId="78CD89A3" w:rsidR="00C668DD" w:rsidRPr="00C668DD" w:rsidRDefault="00C668DD" w:rsidP="00C668DD">
      <w:pPr>
        <w:pStyle w:val="ListParagraph"/>
        <w:numPr>
          <w:ilvl w:val="0"/>
          <w:numId w:val="10"/>
        </w:numPr>
        <w:spacing w:line="360" w:lineRule="auto"/>
        <w:ind w:left="270" w:hanging="270"/>
        <w:jc w:val="both"/>
        <w:rPr>
          <w:sz w:val="26"/>
          <w:szCs w:val="26"/>
        </w:rPr>
      </w:pPr>
      <w:r w:rsidRPr="00C668DD">
        <w:rPr>
          <w:rStyle w:val="notranslate"/>
          <w:sz w:val="26"/>
          <w:szCs w:val="26"/>
        </w:rPr>
        <w:t xml:space="preserve">Ban đầu các đối tượng ở trong </w:t>
      </w:r>
      <w:r w:rsidRPr="00C668DD">
        <w:rPr>
          <w:rStyle w:val="Emphasis"/>
          <w:b/>
          <w:sz w:val="26"/>
          <w:szCs w:val="26"/>
        </w:rPr>
        <w:t>Object Space</w:t>
      </w:r>
      <w:r w:rsidRPr="00C668DD">
        <w:rPr>
          <w:rStyle w:val="Emphasis"/>
          <w:sz w:val="26"/>
          <w:szCs w:val="26"/>
        </w:rPr>
        <w:t xml:space="preserve"> </w:t>
      </w:r>
      <w:r w:rsidRPr="00C668DD">
        <w:rPr>
          <w:rStyle w:val="notranslate"/>
          <w:sz w:val="26"/>
          <w:szCs w:val="26"/>
        </w:rPr>
        <w:t>của riêng chúng.</w:t>
      </w:r>
      <w:r w:rsidRPr="00C668DD">
        <w:rPr>
          <w:sz w:val="26"/>
          <w:szCs w:val="26"/>
        </w:rPr>
        <w:t xml:space="preserve"> </w:t>
      </w:r>
      <w:r w:rsidRPr="00C668DD">
        <w:rPr>
          <w:rStyle w:val="notranslate"/>
          <w:sz w:val="26"/>
          <w:szCs w:val="26"/>
        </w:rPr>
        <w:t xml:space="preserve">Sau đó biến đổi các đối tượng bằng </w:t>
      </w:r>
      <w:r w:rsidRPr="00C668DD">
        <w:rPr>
          <w:rStyle w:val="notranslate"/>
          <w:b/>
          <w:sz w:val="26"/>
          <w:szCs w:val="26"/>
        </w:rPr>
        <w:t>World Matrix</w:t>
      </w:r>
      <w:r w:rsidRPr="00C668DD">
        <w:rPr>
          <w:rStyle w:val="notranslate"/>
          <w:sz w:val="26"/>
          <w:szCs w:val="26"/>
        </w:rPr>
        <w:t xml:space="preserve">, để đưa các vật thể vào </w:t>
      </w:r>
      <w:r w:rsidRPr="00C668DD">
        <w:rPr>
          <w:rStyle w:val="Emphasis"/>
          <w:b/>
          <w:sz w:val="26"/>
          <w:szCs w:val="26"/>
        </w:rPr>
        <w:t>World Space</w:t>
      </w:r>
      <w:r w:rsidRPr="00C668DD">
        <w:rPr>
          <w:rStyle w:val="notranslate"/>
          <w:sz w:val="26"/>
          <w:szCs w:val="26"/>
        </w:rPr>
        <w:t xml:space="preserve"> .</w:t>
      </w:r>
      <w:r w:rsidRPr="00C668DD">
        <w:rPr>
          <w:sz w:val="26"/>
          <w:szCs w:val="26"/>
        </w:rPr>
        <w:t xml:space="preserve"> </w:t>
      </w:r>
      <w:r w:rsidRPr="00C668DD">
        <w:rPr>
          <w:rStyle w:val="Emphasis"/>
          <w:b/>
          <w:sz w:val="26"/>
          <w:szCs w:val="26"/>
        </w:rPr>
        <w:t>World Space</w:t>
      </w:r>
      <w:r w:rsidRPr="00C668DD">
        <w:rPr>
          <w:rStyle w:val="notranslate"/>
          <w:sz w:val="26"/>
          <w:szCs w:val="26"/>
        </w:rPr>
        <w:t xml:space="preserve"> là một không gian chung cho vị trí ban đầu, tương đối của các đối tượng.</w:t>
      </w:r>
      <w:r w:rsidRPr="00C668DD">
        <w:rPr>
          <w:sz w:val="26"/>
          <w:szCs w:val="26"/>
        </w:rPr>
        <w:t xml:space="preserve"> </w:t>
      </w:r>
      <w:r w:rsidRPr="00C668DD">
        <w:rPr>
          <w:rStyle w:val="notranslate"/>
          <w:sz w:val="26"/>
          <w:szCs w:val="26"/>
        </w:rPr>
        <w:t xml:space="preserve">Tiếp theo,  biến đổi các đối tượng  khỏi </w:t>
      </w:r>
      <w:r w:rsidRPr="00C668DD">
        <w:rPr>
          <w:rStyle w:val="Emphasis"/>
          <w:b/>
          <w:sz w:val="26"/>
          <w:szCs w:val="26"/>
        </w:rPr>
        <w:t>World Space</w:t>
      </w:r>
      <w:r w:rsidRPr="00C668DD">
        <w:rPr>
          <w:rStyle w:val="notranslate"/>
          <w:sz w:val="26"/>
          <w:szCs w:val="26"/>
        </w:rPr>
        <w:t xml:space="preserve"> để tới </w:t>
      </w:r>
      <w:r w:rsidRPr="00C668DD">
        <w:rPr>
          <w:rStyle w:val="Emphasis"/>
          <w:b/>
          <w:sz w:val="26"/>
          <w:szCs w:val="26"/>
        </w:rPr>
        <w:t>View Space</w:t>
      </w:r>
      <w:r w:rsidRPr="00C668DD">
        <w:rPr>
          <w:rStyle w:val="notranslate"/>
          <w:sz w:val="26"/>
          <w:szCs w:val="26"/>
        </w:rPr>
        <w:t xml:space="preserve"> , với </w:t>
      </w:r>
      <w:r w:rsidRPr="00C668DD">
        <w:rPr>
          <w:rStyle w:val="Strong"/>
          <w:sz w:val="26"/>
          <w:szCs w:val="26"/>
        </w:rPr>
        <w:t>View Matrix</w:t>
      </w:r>
      <w:r w:rsidRPr="00C668DD">
        <w:rPr>
          <w:rStyle w:val="notranslate"/>
          <w:sz w:val="26"/>
          <w:szCs w:val="26"/>
        </w:rPr>
        <w:t>.</w:t>
      </w:r>
      <w:r w:rsidRPr="00C668DD">
        <w:rPr>
          <w:sz w:val="26"/>
          <w:szCs w:val="26"/>
        </w:rPr>
        <w:t xml:space="preserve"> </w:t>
      </w:r>
      <w:r w:rsidRPr="00C668DD">
        <w:rPr>
          <w:rStyle w:val="notranslate"/>
          <w:sz w:val="26"/>
          <w:szCs w:val="26"/>
        </w:rPr>
        <w:t>Bây giờ các đối tượng được sắp xếp tương đối với quan điểm của chúng ta.</w:t>
      </w:r>
      <w:r w:rsidRPr="00C668DD">
        <w:rPr>
          <w:sz w:val="26"/>
          <w:szCs w:val="26"/>
        </w:rPr>
        <w:t xml:space="preserve"> </w:t>
      </w:r>
      <w:r w:rsidRPr="00C668DD">
        <w:rPr>
          <w:rStyle w:val="notranslate"/>
          <w:sz w:val="26"/>
          <w:szCs w:val="26"/>
        </w:rPr>
        <w:t xml:space="preserve">Khi ở trong </w:t>
      </w:r>
      <w:r w:rsidRPr="00C668DD">
        <w:rPr>
          <w:rStyle w:val="notranslate"/>
          <w:b/>
          <w:sz w:val="26"/>
          <w:szCs w:val="26"/>
        </w:rPr>
        <w:t>View Space</w:t>
      </w:r>
      <w:r w:rsidRPr="00C668DD">
        <w:rPr>
          <w:rStyle w:val="notranslate"/>
          <w:sz w:val="26"/>
          <w:szCs w:val="26"/>
        </w:rPr>
        <w:t xml:space="preserve">, ta có thể chiếu chúng lên màn hình 2D với Projection Matrix, đưa các đối tượng đó vào </w:t>
      </w:r>
      <w:r w:rsidRPr="00C668DD">
        <w:rPr>
          <w:rStyle w:val="Emphasis"/>
          <w:b/>
          <w:sz w:val="26"/>
          <w:szCs w:val="26"/>
        </w:rPr>
        <w:t>Clip Space</w:t>
      </w:r>
      <w:r w:rsidRPr="00C668DD">
        <w:rPr>
          <w:rStyle w:val="notranslate"/>
          <w:sz w:val="26"/>
          <w:szCs w:val="26"/>
        </w:rPr>
        <w:t xml:space="preserve"> .</w:t>
      </w:r>
      <w:r w:rsidRPr="00C668DD">
        <w:rPr>
          <w:sz w:val="26"/>
          <w:szCs w:val="26"/>
        </w:rPr>
        <w:t xml:space="preserve"> </w:t>
      </w:r>
      <w:r w:rsidRPr="00C668DD">
        <w:rPr>
          <w:rStyle w:val="notranslate"/>
          <w:sz w:val="26"/>
          <w:szCs w:val="26"/>
        </w:rPr>
        <w:t xml:space="preserve">Phối cảnh phân chia theo sau, dẫn đến </w:t>
      </w:r>
      <w:r w:rsidRPr="00C668DD">
        <w:rPr>
          <w:rStyle w:val="Emphasis"/>
          <w:sz w:val="26"/>
          <w:szCs w:val="26"/>
        </w:rPr>
        <w:t>không gian NDC (tọa độ thiết bị đã chuẩn hóa)</w:t>
      </w:r>
      <w:r w:rsidRPr="00C668DD">
        <w:rPr>
          <w:rStyle w:val="notranslate"/>
          <w:i/>
          <w:sz w:val="26"/>
          <w:szCs w:val="26"/>
        </w:rPr>
        <w:t xml:space="preserve"> </w:t>
      </w:r>
      <w:r w:rsidRPr="00C668DD">
        <w:rPr>
          <w:rStyle w:val="notranslate"/>
          <w:sz w:val="26"/>
          <w:szCs w:val="26"/>
        </w:rPr>
        <w:t xml:space="preserve">và cuối cùng, </w:t>
      </w:r>
      <w:r w:rsidRPr="00C668DD">
        <w:rPr>
          <w:rStyle w:val="Strong"/>
          <w:sz w:val="26"/>
          <w:szCs w:val="26"/>
        </w:rPr>
        <w:t>Viewport transform</w:t>
      </w:r>
      <w:r w:rsidRPr="00C668DD">
        <w:rPr>
          <w:rStyle w:val="notranslate"/>
          <w:sz w:val="26"/>
          <w:szCs w:val="26"/>
        </w:rPr>
        <w:t xml:space="preserve"> được áp dụng, dẫn đến </w:t>
      </w:r>
      <w:r w:rsidRPr="00C668DD">
        <w:rPr>
          <w:rStyle w:val="Emphasis"/>
          <w:b/>
          <w:sz w:val="26"/>
          <w:szCs w:val="26"/>
        </w:rPr>
        <w:t>Screen Space</w:t>
      </w:r>
      <w:r w:rsidRPr="00C668DD">
        <w:rPr>
          <w:rStyle w:val="notranslate"/>
          <w:sz w:val="26"/>
          <w:szCs w:val="26"/>
        </w:rPr>
        <w:t>.</w:t>
      </w:r>
      <w:r w:rsidRPr="00C668DD">
        <w:rPr>
          <w:sz w:val="26"/>
          <w:szCs w:val="26"/>
        </w:rPr>
        <w:t xml:space="preserve"> </w:t>
      </w:r>
      <w:r w:rsidRPr="00C668DD">
        <w:rPr>
          <w:rStyle w:val="notranslate"/>
          <w:sz w:val="26"/>
          <w:szCs w:val="26"/>
        </w:rPr>
        <w:t xml:space="preserve">Khi ta đang ở </w:t>
      </w:r>
      <w:r w:rsidRPr="00C668DD">
        <w:rPr>
          <w:rStyle w:val="Emphasis"/>
          <w:b/>
          <w:sz w:val="26"/>
          <w:szCs w:val="26"/>
        </w:rPr>
        <w:t>Screen Space</w:t>
      </w:r>
      <w:r w:rsidRPr="00C668DD">
        <w:rPr>
          <w:rStyle w:val="notranslate"/>
          <w:sz w:val="26"/>
          <w:szCs w:val="26"/>
        </w:rPr>
        <w:t xml:space="preserve">, ta có thể tạo ra các mảnh cho </w:t>
      </w:r>
      <w:r w:rsidRPr="00C668DD">
        <w:rPr>
          <w:rStyle w:val="Strong"/>
          <w:sz w:val="26"/>
          <w:szCs w:val="26"/>
        </w:rPr>
        <w:t>render target</w:t>
      </w:r>
      <w:r w:rsidRPr="00C668DD">
        <w:rPr>
          <w:rStyle w:val="notranslate"/>
          <w:sz w:val="26"/>
          <w:szCs w:val="26"/>
        </w:rPr>
        <w:t xml:space="preserve"> </w:t>
      </w:r>
    </w:p>
    <w:p w14:paraId="5EBB06F6" w14:textId="4807007B" w:rsidR="00101F8B" w:rsidRDefault="00101F8B" w:rsidP="00C8278F">
      <w:pPr>
        <w:pStyle w:val="HTMLPreformatted"/>
        <w:tabs>
          <w:tab w:val="clear" w:pos="916"/>
          <w:tab w:val="left" w:pos="90"/>
        </w:tabs>
        <w:jc w:val="both"/>
        <w:rPr>
          <w:rFonts w:ascii="Times New Roman" w:hAnsi="Times New Roman" w:cs="Times New Roman"/>
          <w:sz w:val="26"/>
          <w:szCs w:val="26"/>
        </w:rPr>
      </w:pPr>
    </w:p>
    <w:p w14:paraId="007A8F8E" w14:textId="77777777" w:rsidR="004661E9" w:rsidRPr="00B64EA7" w:rsidRDefault="004661E9" w:rsidP="006C1EE7">
      <w:pPr>
        <w:pStyle w:val="BodyText"/>
        <w:numPr>
          <w:ilvl w:val="0"/>
          <w:numId w:val="6"/>
        </w:numPr>
        <w:spacing w:line="360" w:lineRule="auto"/>
        <w:contextualSpacing/>
        <w:jc w:val="both"/>
        <w:outlineLvl w:val="2"/>
        <w:rPr>
          <w:b/>
          <w:lang w:val="en-US"/>
        </w:rPr>
      </w:pPr>
      <w:bookmarkStart w:id="33" w:name="_Toc515136147"/>
      <w:r w:rsidRPr="00B64EA7">
        <w:rPr>
          <w:b/>
          <w:lang w:val="en-US"/>
        </w:rPr>
        <w:t>Collision:</w:t>
      </w:r>
      <w:bookmarkEnd w:id="33"/>
    </w:p>
    <w:p w14:paraId="78E1E7D7" w14:textId="77777777" w:rsidR="002C3E9E" w:rsidRPr="00B64EA7" w:rsidRDefault="002C3E9E" w:rsidP="00C82495">
      <w:pPr>
        <w:pStyle w:val="BodyText"/>
        <w:spacing w:line="360" w:lineRule="auto"/>
        <w:contextualSpacing/>
        <w:jc w:val="center"/>
        <w:rPr>
          <w:lang w:val="en-US"/>
        </w:rPr>
      </w:pPr>
      <w:r w:rsidRPr="00B64EA7">
        <w:rPr>
          <w:noProof/>
          <w:lang w:val="en-US" w:eastAsia="ja-JP"/>
        </w:rPr>
        <w:drawing>
          <wp:inline distT="0" distB="0" distL="0" distR="0" wp14:anchorId="4EA6BB41" wp14:editId="3B857DA9">
            <wp:extent cx="3538450" cy="16845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4675" cy="1692270"/>
                    </a:xfrm>
                    <a:prstGeom prst="rect">
                      <a:avLst/>
                    </a:prstGeom>
                  </pic:spPr>
                </pic:pic>
              </a:graphicData>
            </a:graphic>
          </wp:inline>
        </w:drawing>
      </w:r>
    </w:p>
    <w:p w14:paraId="0D881839" w14:textId="1B49AF26" w:rsidR="004661E9" w:rsidRPr="00B64EA7" w:rsidRDefault="004661E9" w:rsidP="00FA3C82">
      <w:pPr>
        <w:pStyle w:val="BodyText"/>
        <w:numPr>
          <w:ilvl w:val="0"/>
          <w:numId w:val="10"/>
        </w:numPr>
        <w:spacing w:line="360" w:lineRule="auto"/>
        <w:ind w:left="270" w:hanging="270"/>
        <w:contextualSpacing/>
        <w:jc w:val="both"/>
        <w:rPr>
          <w:lang w:val="en-US"/>
        </w:rPr>
      </w:pPr>
      <w:r w:rsidRPr="00B64EA7">
        <w:rPr>
          <w:lang w:val="en-US"/>
        </w:rPr>
        <w:t xml:space="preserve">Ta sẽ </w:t>
      </w:r>
      <w:r w:rsidR="0011337B">
        <w:rPr>
          <w:lang w:val="en-US"/>
        </w:rPr>
        <w:t>tạo</w:t>
      </w:r>
      <w:r w:rsidRPr="00B64EA7">
        <w:rPr>
          <w:lang w:val="en-US"/>
        </w:rPr>
        <w:t xml:space="preserve"> collider cho các vách tường, nền, cửa, nhà  và player. Thiết lập các thông số Rigidbody cho player như  mass (khối lượng) là 1, drag (lực kéo) là 50 để tránh tình trạng khi player va vào vách tường bị chịu tác động của </w:t>
      </w:r>
      <w:r w:rsidR="0011337B">
        <w:rPr>
          <w:lang w:val="en-US"/>
        </w:rPr>
        <w:t xml:space="preserve">các khối vật lí </w:t>
      </w:r>
      <w:r w:rsidRPr="00B64EA7">
        <w:rPr>
          <w:lang w:val="en-US"/>
        </w:rPr>
        <w:t xml:space="preserve">làm cho </w:t>
      </w:r>
      <w:r w:rsidR="0011337B">
        <w:rPr>
          <w:lang w:val="en-US"/>
        </w:rPr>
        <w:t>player di chuyển lệch khỏi</w:t>
      </w:r>
      <w:r w:rsidR="0037483E">
        <w:rPr>
          <w:lang w:val="en-US"/>
        </w:rPr>
        <w:t xml:space="preserve"> các trục như</w:t>
      </w:r>
      <w:r w:rsidR="0011337B">
        <w:rPr>
          <w:lang w:val="en-US"/>
        </w:rPr>
        <w:t xml:space="preserve"> thiết lập ban đầu</w:t>
      </w:r>
      <w:r w:rsidRPr="00B64EA7">
        <w:rPr>
          <w:lang w:val="en-US"/>
        </w:rPr>
        <w:t xml:space="preserve"> thì ta sẽ giữ cho player thăng bằng lại. </w:t>
      </w:r>
    </w:p>
    <w:p w14:paraId="3915FE20" w14:textId="77777777" w:rsidR="00B64EA7" w:rsidRPr="00B64EA7" w:rsidRDefault="004661E9" w:rsidP="006C1EE7">
      <w:pPr>
        <w:pStyle w:val="BodyText"/>
        <w:numPr>
          <w:ilvl w:val="0"/>
          <w:numId w:val="6"/>
        </w:numPr>
        <w:spacing w:line="360" w:lineRule="auto"/>
        <w:contextualSpacing/>
        <w:jc w:val="both"/>
        <w:outlineLvl w:val="2"/>
        <w:rPr>
          <w:b/>
          <w:lang w:val="en-US"/>
        </w:rPr>
      </w:pPr>
      <w:bookmarkStart w:id="34" w:name="_Toc515136148"/>
      <w:r w:rsidRPr="00B64EA7">
        <w:rPr>
          <w:b/>
          <w:lang w:val="en-US"/>
        </w:rPr>
        <w:lastRenderedPageBreak/>
        <w:t>Script (Autowalk):</w:t>
      </w:r>
      <w:bookmarkEnd w:id="34"/>
    </w:p>
    <w:p w14:paraId="1BC2ED0A" w14:textId="77777777" w:rsidR="00B64EA7" w:rsidRDefault="00B64EA7" w:rsidP="009600B8">
      <w:pPr>
        <w:pStyle w:val="BodyText"/>
        <w:spacing w:line="360" w:lineRule="auto"/>
        <w:contextualSpacing/>
        <w:jc w:val="both"/>
        <w:rPr>
          <w:b/>
          <w:lang w:val="en-US"/>
        </w:rPr>
      </w:pPr>
    </w:p>
    <w:p w14:paraId="200C6330" w14:textId="77777777" w:rsidR="002C3E9E" w:rsidRPr="00B64EA7" w:rsidRDefault="00701A1C" w:rsidP="00C82495">
      <w:pPr>
        <w:pStyle w:val="BodyText"/>
        <w:spacing w:line="360" w:lineRule="auto"/>
        <w:contextualSpacing/>
        <w:jc w:val="center"/>
        <w:rPr>
          <w:b/>
          <w:lang w:val="en-US"/>
        </w:rPr>
      </w:pPr>
      <w:r w:rsidRPr="00B64EA7">
        <w:rPr>
          <w:noProof/>
          <w:lang w:val="en-US" w:eastAsia="ja-JP"/>
        </w:rPr>
        <w:drawing>
          <wp:inline distT="0" distB="0" distL="0" distR="0" wp14:anchorId="28FFF579" wp14:editId="7E78E2B8">
            <wp:extent cx="4322620" cy="17768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321938" cy="1776532"/>
                    </a:xfrm>
                    <a:prstGeom prst="rect">
                      <a:avLst/>
                    </a:prstGeom>
                  </pic:spPr>
                </pic:pic>
              </a:graphicData>
            </a:graphic>
          </wp:inline>
        </w:drawing>
      </w:r>
    </w:p>
    <w:p w14:paraId="1645F804" w14:textId="77777777" w:rsidR="00D7699D" w:rsidRDefault="00701A1C" w:rsidP="00C82495">
      <w:pPr>
        <w:pStyle w:val="BodyText"/>
        <w:spacing w:line="360" w:lineRule="auto"/>
        <w:contextualSpacing/>
        <w:jc w:val="center"/>
        <w:rPr>
          <w:lang w:val="en-US"/>
        </w:rPr>
      </w:pPr>
      <w:r w:rsidRPr="00B64EA7">
        <w:rPr>
          <w:noProof/>
          <w:lang w:val="en-US" w:eastAsia="ja-JP"/>
        </w:rPr>
        <w:drawing>
          <wp:inline distT="0" distB="0" distL="0" distR="0" wp14:anchorId="7E9E9CC8" wp14:editId="25F1B33F">
            <wp:extent cx="4322620" cy="17734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7">
                      <a:extLst>
                        <a:ext uri="{28A0092B-C50C-407E-A947-70E740481C1C}">
                          <a14:useLocalDpi xmlns:a14="http://schemas.microsoft.com/office/drawing/2010/main" val="0"/>
                        </a:ext>
                      </a:extLst>
                    </a:blip>
                    <a:stretch>
                      <a:fillRect/>
                    </a:stretch>
                  </pic:blipFill>
                  <pic:spPr>
                    <a:xfrm>
                      <a:off x="0" y="0"/>
                      <a:ext cx="4321938" cy="1773188"/>
                    </a:xfrm>
                    <a:prstGeom prst="rect">
                      <a:avLst/>
                    </a:prstGeom>
                  </pic:spPr>
                </pic:pic>
              </a:graphicData>
            </a:graphic>
          </wp:inline>
        </w:drawing>
      </w:r>
    </w:p>
    <w:p w14:paraId="1548612F" w14:textId="77777777" w:rsidR="00701A1C" w:rsidRPr="00B64EA7" w:rsidRDefault="00701A1C" w:rsidP="00C82495">
      <w:pPr>
        <w:pStyle w:val="BodyText"/>
        <w:spacing w:line="360" w:lineRule="auto"/>
        <w:contextualSpacing/>
        <w:jc w:val="center"/>
        <w:rPr>
          <w:lang w:val="en-US"/>
        </w:rPr>
      </w:pPr>
      <w:r w:rsidRPr="00B64EA7">
        <w:rPr>
          <w:noProof/>
          <w:lang w:val="en-US" w:eastAsia="ja-JP"/>
        </w:rPr>
        <w:drawing>
          <wp:inline distT="0" distB="0" distL="0" distR="0" wp14:anchorId="447644D7" wp14:editId="083BB47D">
            <wp:extent cx="4322618" cy="1720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8">
                      <a:extLst>
                        <a:ext uri="{28A0092B-C50C-407E-A947-70E740481C1C}">
                          <a14:useLocalDpi xmlns:a14="http://schemas.microsoft.com/office/drawing/2010/main" val="0"/>
                        </a:ext>
                      </a:extLst>
                    </a:blip>
                    <a:stretch>
                      <a:fillRect/>
                    </a:stretch>
                  </pic:blipFill>
                  <pic:spPr>
                    <a:xfrm>
                      <a:off x="0" y="0"/>
                      <a:ext cx="4334037" cy="1725346"/>
                    </a:xfrm>
                    <a:prstGeom prst="rect">
                      <a:avLst/>
                    </a:prstGeom>
                  </pic:spPr>
                </pic:pic>
              </a:graphicData>
            </a:graphic>
          </wp:inline>
        </w:drawing>
      </w:r>
    </w:p>
    <w:p w14:paraId="14C5169A" w14:textId="7C47D8B1" w:rsidR="00D76657" w:rsidRDefault="00D51C10" w:rsidP="00E96011">
      <w:pPr>
        <w:pStyle w:val="BodyText"/>
        <w:numPr>
          <w:ilvl w:val="0"/>
          <w:numId w:val="10"/>
        </w:numPr>
        <w:spacing w:line="360" w:lineRule="auto"/>
        <w:ind w:left="270" w:hanging="270"/>
        <w:contextualSpacing/>
        <w:jc w:val="both"/>
        <w:rPr>
          <w:lang w:val="en-US"/>
        </w:rPr>
      </w:pPr>
      <w:r w:rsidRPr="00B64EA7">
        <w:rPr>
          <w:lang w:val="en-US"/>
        </w:rPr>
        <w:t xml:space="preserve">Muốn player di chuyển để khi đeo kính thực tại ảo, người chơi sẽ trải nghiệm di chuyển trong mê cung. Để di chuyển ta sẽ khởi tạo file c# đặt là autowalk.cs. </w:t>
      </w:r>
    </w:p>
    <w:p w14:paraId="6800D335" w14:textId="2DF13A51"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t>Trong file autowalk.cs sẽ sử dụng thư viện UnityEngine và UnityEngine.Audio</w:t>
      </w:r>
    </w:p>
    <w:p w14:paraId="02B37A1D" w14:textId="15064283"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t>Đầu tiên khởi tạo mô ph</w:t>
      </w:r>
      <w:r w:rsidR="00B0437B">
        <w:rPr>
          <w:lang w:val="en-US"/>
        </w:rPr>
        <w:t>ỏ</w:t>
      </w:r>
      <w:r w:rsidRPr="00B64EA7">
        <w:rPr>
          <w:lang w:val="en-US"/>
        </w:rPr>
        <w:t>ng tiếng bước đi.</w:t>
      </w:r>
    </w:p>
    <w:p w14:paraId="3A60668E" w14:textId="126BABD3" w:rsidR="00D51C10" w:rsidRPr="00B64EA7" w:rsidRDefault="00D76657" w:rsidP="00E96011">
      <w:pPr>
        <w:pStyle w:val="BodyText"/>
        <w:numPr>
          <w:ilvl w:val="0"/>
          <w:numId w:val="10"/>
        </w:numPr>
        <w:spacing w:line="360" w:lineRule="auto"/>
        <w:ind w:left="270" w:hanging="270"/>
        <w:contextualSpacing/>
        <w:jc w:val="both"/>
        <w:rPr>
          <w:lang w:val="en-US"/>
        </w:rPr>
      </w:pPr>
      <w:r>
        <w:rPr>
          <w:lang w:val="en-US"/>
        </w:rPr>
        <w:t>C</w:t>
      </w:r>
      <w:r w:rsidR="00D51C10" w:rsidRPr="00B64EA7">
        <w:rPr>
          <w:lang w:val="en-US"/>
        </w:rPr>
        <w:t xml:space="preserve">húng ta sẽ khởi tạo tốc độ của người chơi ở Unity phần speed </w:t>
      </w:r>
      <w:r w:rsidR="00B0437B">
        <w:rPr>
          <w:lang w:val="en-US"/>
        </w:rPr>
        <w:t xml:space="preserve">để </w:t>
      </w:r>
      <w:r w:rsidR="00D51C10" w:rsidRPr="00B64EA7">
        <w:rPr>
          <w:lang w:val="en-US"/>
        </w:rPr>
        <w:t>ta có thể thay đổi tốc độ của player</w:t>
      </w:r>
      <w:r w:rsidR="00B0437B">
        <w:rPr>
          <w:lang w:val="en-US"/>
        </w:rPr>
        <w:t>.</w:t>
      </w:r>
    </w:p>
    <w:p w14:paraId="1F4B1C06" w14:textId="17F766F7" w:rsidR="00D51C10" w:rsidRPr="00D76657" w:rsidRDefault="00D76657" w:rsidP="00E96011">
      <w:pPr>
        <w:pStyle w:val="BodyText"/>
        <w:numPr>
          <w:ilvl w:val="0"/>
          <w:numId w:val="10"/>
        </w:numPr>
        <w:spacing w:line="360" w:lineRule="auto"/>
        <w:ind w:left="270" w:hanging="270"/>
        <w:contextualSpacing/>
        <w:jc w:val="both"/>
        <w:rPr>
          <w:lang w:val="en-US"/>
        </w:rPr>
      </w:pPr>
      <w:r>
        <w:rPr>
          <w:lang w:val="en-US"/>
        </w:rPr>
        <w:t xml:space="preserve">Nếu chơi trên </w:t>
      </w:r>
      <w:r w:rsidR="00D51C10" w:rsidRPr="00B64EA7">
        <w:rPr>
          <w:lang w:val="en-US"/>
        </w:rPr>
        <w:t>PC người chơi sẽ dừng lại khi click chuộ</w:t>
      </w:r>
      <w:r>
        <w:rPr>
          <w:lang w:val="en-US"/>
        </w:rPr>
        <w:t>t</w:t>
      </w:r>
      <w:r w:rsidR="00B0437B">
        <w:rPr>
          <w:lang w:val="en-US"/>
        </w:rPr>
        <w:t>,</w:t>
      </w:r>
      <w:r>
        <w:rPr>
          <w:lang w:val="en-US"/>
        </w:rPr>
        <w:t xml:space="preserve"> nếu không chọn thì </w:t>
      </w:r>
      <w:r w:rsidRPr="00D76657">
        <w:rPr>
          <w:lang w:val="en-US"/>
        </w:rPr>
        <w:t>người sẽ</w:t>
      </w:r>
      <w:r w:rsidR="00D51C10" w:rsidRPr="00D76657">
        <w:rPr>
          <w:lang w:val="en-US"/>
        </w:rPr>
        <w:t xml:space="preserve"> dừng khi chạm vào tường mê cung hay vượt qua ngưỡng góc di chuyển. </w:t>
      </w:r>
    </w:p>
    <w:p w14:paraId="1F7ED2C5" w14:textId="198B868B" w:rsidR="005F3AE7" w:rsidRDefault="00D76657" w:rsidP="00E96011">
      <w:pPr>
        <w:pStyle w:val="BodyText"/>
        <w:numPr>
          <w:ilvl w:val="0"/>
          <w:numId w:val="10"/>
        </w:numPr>
        <w:spacing w:line="360" w:lineRule="auto"/>
        <w:ind w:left="270" w:hanging="270"/>
        <w:contextualSpacing/>
        <w:jc w:val="both"/>
        <w:rPr>
          <w:lang w:val="en-US"/>
        </w:rPr>
      </w:pPr>
      <w:r>
        <w:rPr>
          <w:lang w:val="en-US"/>
        </w:rPr>
        <w:t>Chúng ta sẽ tạo ra ngưỡng góc nếu nằm trong ngưỡng thì ta sẽ di chuyển tự động</w:t>
      </w:r>
      <w:r w:rsidR="005F3AE7">
        <w:rPr>
          <w:lang w:val="en-US"/>
        </w:rPr>
        <w:t>.</w:t>
      </w:r>
    </w:p>
    <w:p w14:paraId="5F689912" w14:textId="7A014D58"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lastRenderedPageBreak/>
        <w:t xml:space="preserve">Khi người chơi chạm tường </w:t>
      </w:r>
      <w:r w:rsidR="00BA1CF0">
        <w:rPr>
          <w:lang w:val="en-US"/>
        </w:rPr>
        <w:t xml:space="preserve">hoặc một số vật thể được thiết lập collision </w:t>
      </w:r>
      <w:r w:rsidRPr="00B64EA7">
        <w:rPr>
          <w:lang w:val="en-US"/>
        </w:rPr>
        <w:t>thì người chơi sẽ dừng lại.</w:t>
      </w:r>
    </w:p>
    <w:p w14:paraId="4AC528A5" w14:textId="07901173" w:rsidR="00D51C10" w:rsidRPr="00B64EA7" w:rsidRDefault="00D51C10" w:rsidP="00E96011">
      <w:pPr>
        <w:pStyle w:val="BodyText"/>
        <w:numPr>
          <w:ilvl w:val="0"/>
          <w:numId w:val="10"/>
        </w:numPr>
        <w:spacing w:line="360" w:lineRule="auto"/>
        <w:ind w:left="270" w:hanging="270"/>
        <w:contextualSpacing/>
        <w:jc w:val="both"/>
        <w:rPr>
          <w:lang w:val="en-US"/>
        </w:rPr>
      </w:pPr>
      <w:r w:rsidRPr="00B64EA7">
        <w:rPr>
          <w:lang w:val="en-US"/>
        </w:rPr>
        <w:t>Trường hợp là chạy có Triggered thì ta sẽ điều khiền bằng chuột muốn c</w:t>
      </w:r>
      <w:r w:rsidR="005F3AE7">
        <w:rPr>
          <w:lang w:val="en-US"/>
        </w:rPr>
        <w:t xml:space="preserve">huyển hướng thì bấm Alt + </w:t>
      </w:r>
      <w:r w:rsidR="00BA1CF0">
        <w:rPr>
          <w:lang w:val="en-US"/>
        </w:rPr>
        <w:t>Xoay c</w:t>
      </w:r>
      <w:r w:rsidR="005F3AE7">
        <w:rPr>
          <w:lang w:val="en-US"/>
        </w:rPr>
        <w:t>huột.</w:t>
      </w:r>
    </w:p>
    <w:p w14:paraId="512D6E90" w14:textId="617122EA" w:rsidR="00C8278F" w:rsidRDefault="00D51C10" w:rsidP="00E96011">
      <w:pPr>
        <w:pStyle w:val="BodyText"/>
        <w:numPr>
          <w:ilvl w:val="0"/>
          <w:numId w:val="10"/>
        </w:numPr>
        <w:spacing w:line="360" w:lineRule="auto"/>
        <w:ind w:left="270" w:hanging="270"/>
        <w:contextualSpacing/>
        <w:jc w:val="both"/>
        <w:rPr>
          <w:lang w:val="en-US"/>
        </w:rPr>
      </w:pPr>
      <w:r w:rsidRPr="00B64EA7">
        <w:rPr>
          <w:lang w:val="en-US"/>
        </w:rPr>
        <w:t>Khi di chuyển thì ta dùng Vector3 để cài đặt hướng cho player trong đó ta sẽ nhân giá trị của Vector3 với biến speed và lớp Time và deltaTime để tính khoảng thời gian player di chuyển . Ta sử dụng lớp Quaternion và Euler để điều chỉnh góc quay của player qua ba trục x,y,z của player. Hàm Vector3 và Quaternion giúp cho người chơi có thể di chuyển theo hướng xoay đầu và có thề nhìn theo các hướng để thấy toàn cảnh.</w:t>
      </w:r>
      <w:bookmarkStart w:id="35" w:name="_Toc515132600"/>
      <w:bookmarkStart w:id="36" w:name="_Toc515132647"/>
      <w:bookmarkEnd w:id="11"/>
    </w:p>
    <w:p w14:paraId="294D7E6E" w14:textId="539D8113" w:rsidR="00D76657" w:rsidRPr="00C8278F" w:rsidRDefault="00C8278F" w:rsidP="006C1EE7">
      <w:pPr>
        <w:pStyle w:val="BodyText"/>
        <w:tabs>
          <w:tab w:val="left" w:pos="270"/>
        </w:tabs>
        <w:spacing w:line="360" w:lineRule="auto"/>
        <w:contextualSpacing/>
        <w:jc w:val="both"/>
        <w:outlineLvl w:val="1"/>
        <w:rPr>
          <w:lang w:val="en-US"/>
        </w:rPr>
      </w:pPr>
      <w:r>
        <w:rPr>
          <w:b/>
          <w:lang w:val="en-US"/>
        </w:rPr>
        <w:t xml:space="preserve">     </w:t>
      </w:r>
      <w:bookmarkStart w:id="37" w:name="_Toc515136149"/>
      <w:r w:rsidR="00017B2F">
        <w:rPr>
          <w:b/>
          <w:lang w:val="en-US"/>
        </w:rPr>
        <w:t>3</w:t>
      </w:r>
      <w:r w:rsidRPr="00C8278F">
        <w:rPr>
          <w:b/>
          <w:lang w:val="en-US"/>
        </w:rPr>
        <w:t xml:space="preserve">/ </w:t>
      </w:r>
      <w:r w:rsidR="00D76657" w:rsidRPr="00C8278F">
        <w:rPr>
          <w:b/>
          <w:lang w:val="en-US"/>
        </w:rPr>
        <w:t>KĨ THUẬT TÂM ĐẮC</w:t>
      </w:r>
      <w:bookmarkEnd w:id="35"/>
      <w:bookmarkEnd w:id="36"/>
      <w:bookmarkEnd w:id="37"/>
    </w:p>
    <w:p w14:paraId="1CF80E2A" w14:textId="49768426" w:rsidR="00D76657" w:rsidRDefault="00C918A5" w:rsidP="00FE6E04">
      <w:pPr>
        <w:pStyle w:val="BodyText"/>
        <w:numPr>
          <w:ilvl w:val="0"/>
          <w:numId w:val="6"/>
        </w:numPr>
        <w:spacing w:line="360" w:lineRule="auto"/>
        <w:contextualSpacing/>
        <w:jc w:val="both"/>
        <w:rPr>
          <w:lang w:val="en-US"/>
        </w:rPr>
      </w:pPr>
      <w:bookmarkStart w:id="38" w:name="_Toc515132601"/>
      <w:bookmarkStart w:id="39" w:name="_Toc515132648"/>
      <w:r>
        <w:rPr>
          <w:lang w:val="en-US"/>
        </w:rPr>
        <w:t>Kỹ thuật: Autowalk</w:t>
      </w:r>
      <w:bookmarkEnd w:id="38"/>
      <w:bookmarkEnd w:id="39"/>
    </w:p>
    <w:p w14:paraId="734430AE" w14:textId="182CED3F" w:rsidR="0039604B" w:rsidRDefault="0039604B" w:rsidP="00E96011">
      <w:pPr>
        <w:pStyle w:val="BodyText"/>
        <w:numPr>
          <w:ilvl w:val="0"/>
          <w:numId w:val="10"/>
        </w:numPr>
        <w:spacing w:line="360" w:lineRule="auto"/>
        <w:ind w:left="270" w:hanging="270"/>
        <w:contextualSpacing/>
        <w:jc w:val="both"/>
        <w:rPr>
          <w:lang w:val="en-US"/>
        </w:rPr>
      </w:pPr>
      <w:bookmarkStart w:id="40" w:name="_Toc515132602"/>
      <w:bookmarkStart w:id="41" w:name="_Toc515132649"/>
      <w:r>
        <w:rPr>
          <w:lang w:val="en-US"/>
        </w:rPr>
        <w:t>Việc không sử dụng controller sẽ gây khó khăn trong việc điều khiển di chuyển nhân vật và tương tác với các vật thể. Với thiết lập script Autowalk sẽ giúp nhân vật di chuyển theo ý muốn mà không cần dùng tay cầm. Giả sử có một mặt phẳng nằm ngang phía trước con mắt, nếu mắt hướng về phần mặt trên thì nhân vật sẽ đứng yên, ngược lại mặt dưới nhân vật sẽ di chuyển (có thể thiết lập góc độ khác), ngoài ra còn có thể chỉnh sửa tốc độ di</w:t>
      </w:r>
      <w:r w:rsidR="00335A8E">
        <w:rPr>
          <w:lang w:val="en-US"/>
        </w:rPr>
        <w:t xml:space="preserve"> chuyển, âm thanh khi di chuyển và một số setting khác.</w:t>
      </w:r>
      <w:bookmarkEnd w:id="40"/>
      <w:bookmarkEnd w:id="41"/>
    </w:p>
    <w:p w14:paraId="1A0C71BC" w14:textId="77777777" w:rsidR="00496BF9" w:rsidRDefault="00496BF9" w:rsidP="00E5137C">
      <w:pPr>
        <w:pStyle w:val="BodyText"/>
        <w:spacing w:line="360" w:lineRule="auto"/>
        <w:contextualSpacing/>
        <w:jc w:val="center"/>
        <w:rPr>
          <w:lang w:val="en-US"/>
        </w:rPr>
      </w:pPr>
      <w:bookmarkStart w:id="42" w:name="_Toc515132603"/>
      <w:bookmarkStart w:id="43" w:name="_Toc515132650"/>
      <w:r>
        <w:rPr>
          <w:noProof/>
          <w:lang w:val="en-US" w:eastAsia="ja-JP"/>
        </w:rPr>
        <w:drawing>
          <wp:inline distT="0" distB="0" distL="0" distR="0" wp14:anchorId="7587E4B7" wp14:editId="3D3E519B">
            <wp:extent cx="2447926" cy="198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2691" cy="1991694"/>
                    </a:xfrm>
                    <a:prstGeom prst="rect">
                      <a:avLst/>
                    </a:prstGeom>
                  </pic:spPr>
                </pic:pic>
              </a:graphicData>
            </a:graphic>
          </wp:inline>
        </w:drawing>
      </w:r>
      <w:bookmarkEnd w:id="42"/>
      <w:bookmarkEnd w:id="43"/>
    </w:p>
    <w:p w14:paraId="43F8B916" w14:textId="77777777" w:rsidR="00D665DE" w:rsidRDefault="00D665DE" w:rsidP="00E5137C">
      <w:pPr>
        <w:pStyle w:val="BodyText"/>
        <w:spacing w:line="360" w:lineRule="auto"/>
        <w:contextualSpacing/>
        <w:jc w:val="center"/>
        <w:rPr>
          <w:lang w:val="en-US"/>
        </w:rPr>
      </w:pPr>
    </w:p>
    <w:p w14:paraId="6A73E9C6" w14:textId="0B369FD6" w:rsidR="00335A8E" w:rsidRDefault="00CF16BC" w:rsidP="00C8278F">
      <w:pPr>
        <w:pStyle w:val="BodyText"/>
        <w:numPr>
          <w:ilvl w:val="0"/>
          <w:numId w:val="6"/>
        </w:numPr>
        <w:spacing w:line="360" w:lineRule="auto"/>
        <w:contextualSpacing/>
        <w:jc w:val="both"/>
        <w:rPr>
          <w:lang w:val="en-US"/>
        </w:rPr>
      </w:pPr>
      <w:bookmarkStart w:id="44" w:name="_Toc515132604"/>
      <w:bookmarkStart w:id="45" w:name="_Toc515132651"/>
      <w:r>
        <w:rPr>
          <w:lang w:val="en-US"/>
        </w:rPr>
        <w:t xml:space="preserve">Hướng di chuyển: </w:t>
      </w:r>
      <w:r w:rsidR="00BE5E0D">
        <w:rPr>
          <w:lang w:val="en-US"/>
        </w:rPr>
        <w:t>Di chuyển theo tọa độ x và z (mặt phẳng nằm ngang)</w:t>
      </w:r>
      <w:bookmarkEnd w:id="44"/>
      <w:bookmarkEnd w:id="45"/>
    </w:p>
    <w:p w14:paraId="499E7FFA" w14:textId="6ABCD505" w:rsidR="00BE5E0D" w:rsidRDefault="00BE5E0D" w:rsidP="00C8278F">
      <w:pPr>
        <w:pStyle w:val="BodyText"/>
        <w:spacing w:line="360" w:lineRule="auto"/>
        <w:contextualSpacing/>
        <w:jc w:val="both"/>
        <w:rPr>
          <w:lang w:val="en-US"/>
        </w:rPr>
      </w:pPr>
      <w:bookmarkStart w:id="46" w:name="_Toc515132605"/>
      <w:bookmarkStart w:id="47" w:name="_Toc515132652"/>
      <w:r>
        <w:rPr>
          <w:lang w:val="en-US"/>
        </w:rPr>
        <w:t>Vector3D</w:t>
      </w:r>
      <w:r w:rsidR="007A1B1B">
        <w:rPr>
          <w:lang w:val="en-US"/>
        </w:rPr>
        <w:t xml:space="preserve"> direction</w:t>
      </w:r>
      <w:r>
        <w:rPr>
          <w:lang w:val="en-US"/>
        </w:rPr>
        <w:t xml:space="preserve"> dựa trên transform</w:t>
      </w:r>
      <w:r w:rsidR="007A1B1B">
        <w:rPr>
          <w:lang w:val="en-US"/>
        </w:rPr>
        <w:t xml:space="preserve"> </w:t>
      </w:r>
      <w:r>
        <w:rPr>
          <w:lang w:val="en-US"/>
        </w:rPr>
        <w:t>trục x và z của mainCamera * vận tốc * thời gian deltaTime = vector hướng di chuyển</w:t>
      </w:r>
      <w:bookmarkEnd w:id="46"/>
      <w:bookmarkEnd w:id="47"/>
    </w:p>
    <w:p w14:paraId="7BDC3EC5" w14:textId="555CD27C" w:rsidR="00CF16BC" w:rsidRDefault="00CF16BC" w:rsidP="00C8278F">
      <w:pPr>
        <w:pStyle w:val="BodyText"/>
        <w:numPr>
          <w:ilvl w:val="0"/>
          <w:numId w:val="6"/>
        </w:numPr>
        <w:spacing w:line="360" w:lineRule="auto"/>
        <w:contextualSpacing/>
        <w:jc w:val="both"/>
        <w:rPr>
          <w:lang w:val="en-US"/>
        </w:rPr>
      </w:pPr>
      <w:bookmarkStart w:id="48" w:name="_Toc515132606"/>
      <w:bookmarkStart w:id="49" w:name="_Toc515132653"/>
      <w:r>
        <w:rPr>
          <w:lang w:val="en-US"/>
        </w:rPr>
        <w:lastRenderedPageBreak/>
        <w:t>Hướng xoay:</w:t>
      </w:r>
      <w:bookmarkEnd w:id="48"/>
      <w:bookmarkEnd w:id="49"/>
      <w:r>
        <w:rPr>
          <w:lang w:val="en-US"/>
        </w:rPr>
        <w:t xml:space="preserve"> </w:t>
      </w:r>
    </w:p>
    <w:p w14:paraId="6503BF07" w14:textId="33DF946B" w:rsidR="00BE5E0D" w:rsidRDefault="007A1B1B" w:rsidP="00E96011">
      <w:pPr>
        <w:pStyle w:val="BodyText"/>
        <w:numPr>
          <w:ilvl w:val="0"/>
          <w:numId w:val="10"/>
        </w:numPr>
        <w:spacing w:line="360" w:lineRule="auto"/>
        <w:ind w:left="270" w:hanging="270"/>
        <w:contextualSpacing/>
        <w:jc w:val="both"/>
        <w:rPr>
          <w:lang w:val="en-US"/>
        </w:rPr>
      </w:pPr>
      <w:bookmarkStart w:id="50" w:name="_Toc515132607"/>
      <w:bookmarkStart w:id="51" w:name="_Toc515132654"/>
      <w:r>
        <w:rPr>
          <w:lang w:val="en-US"/>
        </w:rPr>
        <w:t>Một Quaternion rotation sẽ là một Quaternion được áp dụng thuật toán Euler vào Vector3D theo trục y.</w:t>
      </w:r>
      <w:bookmarkEnd w:id="50"/>
      <w:bookmarkEnd w:id="51"/>
    </w:p>
    <w:p w14:paraId="009844B2" w14:textId="70BFF6CD" w:rsidR="007A1B1B" w:rsidRDefault="007A1B1B" w:rsidP="00E96011">
      <w:pPr>
        <w:pStyle w:val="BodyText"/>
        <w:numPr>
          <w:ilvl w:val="0"/>
          <w:numId w:val="10"/>
        </w:numPr>
        <w:spacing w:line="360" w:lineRule="auto"/>
        <w:ind w:left="270" w:hanging="270"/>
        <w:contextualSpacing/>
        <w:jc w:val="both"/>
        <w:rPr>
          <w:lang w:val="en-US"/>
        </w:rPr>
      </w:pPr>
      <w:bookmarkStart w:id="52" w:name="_Toc515132608"/>
      <w:bookmarkStart w:id="53" w:name="_Toc515132655"/>
      <w:r>
        <w:rPr>
          <w:lang w:val="en-US"/>
        </w:rPr>
        <w:t>Và như vậy, việc thay đổi trạng thái khi di chuyển của player sẽ là (rotation * direction)</w:t>
      </w:r>
      <w:bookmarkEnd w:id="52"/>
      <w:bookmarkEnd w:id="53"/>
    </w:p>
    <w:p w14:paraId="5F6F85F1" w14:textId="7BDD9456" w:rsidR="009600B8" w:rsidRPr="009600B8" w:rsidRDefault="00A767C6" w:rsidP="00A767C6">
      <w:pPr>
        <w:pStyle w:val="BodyText"/>
        <w:spacing w:line="360" w:lineRule="auto"/>
        <w:contextualSpacing/>
        <w:jc w:val="both"/>
        <w:outlineLvl w:val="0"/>
        <w:rPr>
          <w:b/>
          <w:sz w:val="32"/>
          <w:lang w:val="en-US"/>
        </w:rPr>
      </w:pPr>
      <w:bookmarkStart w:id="54" w:name="_Toc515132609"/>
      <w:bookmarkStart w:id="55" w:name="_Toc515132656"/>
      <w:bookmarkStart w:id="56" w:name="_Toc515136150"/>
      <w:r>
        <w:rPr>
          <w:b/>
          <w:sz w:val="32"/>
          <w:lang w:val="en-US"/>
        </w:rPr>
        <w:t xml:space="preserve">III. </w:t>
      </w:r>
      <w:r w:rsidR="009600B8" w:rsidRPr="009600B8">
        <w:rPr>
          <w:b/>
          <w:sz w:val="32"/>
          <w:lang w:val="en-US"/>
        </w:rPr>
        <w:t>PHÂN CÔNG CÔNG VIỆC</w:t>
      </w:r>
      <w:bookmarkEnd w:id="54"/>
      <w:bookmarkEnd w:id="55"/>
      <w:bookmarkEnd w:id="56"/>
    </w:p>
    <w:p w14:paraId="5472519B" w14:textId="57C2A664" w:rsidR="009600B8" w:rsidRPr="00B64EA7" w:rsidRDefault="009600B8" w:rsidP="00E96011">
      <w:pPr>
        <w:pStyle w:val="BodyText"/>
        <w:spacing w:line="360" w:lineRule="auto"/>
        <w:ind w:left="270" w:hanging="270"/>
        <w:contextualSpacing/>
        <w:jc w:val="both"/>
        <w:rPr>
          <w:lang w:val="en-US"/>
        </w:rPr>
      </w:pPr>
      <w:r>
        <w:rPr>
          <w:lang w:val="en-US"/>
        </w:rPr>
        <w:t xml:space="preserve">- </w:t>
      </w:r>
      <w:r w:rsidR="00124D0B">
        <w:rPr>
          <w:lang w:val="en-US"/>
        </w:rPr>
        <w:tab/>
      </w:r>
      <w:r w:rsidRPr="00B64EA7">
        <w:rPr>
          <w:lang w:val="en-US"/>
        </w:rPr>
        <w:t xml:space="preserve">Lý Trung Dũng (leader): Đóng góp ý tưởng, thiết kế giao diện, xử lý hiệu ứng, </w:t>
      </w:r>
      <w:r w:rsidR="00716DDA">
        <w:rPr>
          <w:lang w:val="en-US"/>
        </w:rPr>
        <w:tab/>
      </w:r>
      <w:r w:rsidRPr="00B64EA7">
        <w:rPr>
          <w:lang w:val="en-US"/>
        </w:rPr>
        <w:t>xử lý</w:t>
      </w:r>
      <w:r w:rsidR="005E7701">
        <w:rPr>
          <w:lang w:val="en-US"/>
        </w:rPr>
        <w:t xml:space="preserve"> một số script liên quan tới </w:t>
      </w:r>
      <w:r w:rsidR="004D5915">
        <w:rPr>
          <w:lang w:val="en-US"/>
        </w:rPr>
        <w:t>kết thúc game</w:t>
      </w:r>
      <w:r w:rsidRPr="00B64EA7">
        <w:rPr>
          <w:lang w:val="en-US"/>
        </w:rPr>
        <w:t xml:space="preserve">, </w:t>
      </w:r>
      <w:r w:rsidR="005E7701">
        <w:rPr>
          <w:lang w:val="en-US"/>
        </w:rPr>
        <w:t>c</w:t>
      </w:r>
      <w:r w:rsidRPr="00B64EA7">
        <w:rPr>
          <w:lang w:val="en-US"/>
        </w:rPr>
        <w:t xml:space="preserve">ollision, </w:t>
      </w:r>
      <w:r w:rsidR="004D5915">
        <w:rPr>
          <w:lang w:val="en-US"/>
        </w:rPr>
        <w:t xml:space="preserve">build ứng dụng, </w:t>
      </w:r>
      <w:r w:rsidRPr="00B64EA7">
        <w:rPr>
          <w:lang w:val="en-US"/>
        </w:rPr>
        <w:t xml:space="preserve">viết </w:t>
      </w:r>
      <w:r w:rsidR="00716DDA">
        <w:rPr>
          <w:lang w:val="en-US"/>
        </w:rPr>
        <w:tab/>
      </w:r>
      <w:r w:rsidRPr="00B64EA7">
        <w:rPr>
          <w:lang w:val="en-US"/>
        </w:rPr>
        <w:t>báo cáo phần I, II, IV</w:t>
      </w:r>
    </w:p>
    <w:p w14:paraId="40B18618" w14:textId="62B6B2A9" w:rsidR="009600B8" w:rsidRPr="00B64EA7" w:rsidRDefault="004D5915" w:rsidP="00E96011">
      <w:pPr>
        <w:pStyle w:val="BodyText"/>
        <w:spacing w:line="360" w:lineRule="auto"/>
        <w:ind w:left="270" w:hanging="270"/>
        <w:contextualSpacing/>
        <w:jc w:val="both"/>
        <w:rPr>
          <w:lang w:val="en-US"/>
        </w:rPr>
      </w:pPr>
      <w:r>
        <w:rPr>
          <w:lang w:val="en-US"/>
        </w:rPr>
        <w:t>-</w:t>
      </w:r>
      <w:r w:rsidR="00124D0B">
        <w:rPr>
          <w:lang w:val="en-US"/>
        </w:rPr>
        <w:tab/>
      </w:r>
      <w:r w:rsidR="009600B8" w:rsidRPr="00B64EA7">
        <w:rPr>
          <w:lang w:val="en-US"/>
        </w:rPr>
        <w:t>Huỳnh Bảo Lâm: Đóng góp ý tưởng, Tracking, viết báo cáo phần III tracking</w:t>
      </w:r>
    </w:p>
    <w:p w14:paraId="1C0F55B3" w14:textId="15F0F5CF" w:rsidR="004D5915" w:rsidRDefault="004D5915" w:rsidP="00E96011">
      <w:pPr>
        <w:pStyle w:val="BodyText"/>
        <w:spacing w:line="360" w:lineRule="auto"/>
        <w:ind w:left="270" w:hanging="270"/>
        <w:contextualSpacing/>
        <w:jc w:val="both"/>
        <w:rPr>
          <w:lang w:val="en-US"/>
        </w:rPr>
      </w:pPr>
      <w:r>
        <w:rPr>
          <w:lang w:val="en-US"/>
        </w:rPr>
        <w:t>-</w:t>
      </w:r>
      <w:r w:rsidR="00124D0B">
        <w:rPr>
          <w:lang w:val="en-US"/>
        </w:rPr>
        <w:tab/>
      </w:r>
      <w:r w:rsidR="009600B8" w:rsidRPr="00B64EA7">
        <w:rPr>
          <w:lang w:val="en-US"/>
        </w:rPr>
        <w:t>Vương Khánh Huy: Đóng góp ý tưởng, Render, viết báo cáo phần III render</w:t>
      </w:r>
    </w:p>
    <w:p w14:paraId="757217F0" w14:textId="51970CF8" w:rsidR="00AC4F59" w:rsidRDefault="004D5915" w:rsidP="00E96011">
      <w:pPr>
        <w:pStyle w:val="BodyText"/>
        <w:spacing w:line="360" w:lineRule="auto"/>
        <w:ind w:left="270" w:hanging="270"/>
        <w:contextualSpacing/>
        <w:jc w:val="both"/>
        <w:rPr>
          <w:lang w:val="en-US"/>
        </w:rPr>
      </w:pPr>
      <w:r>
        <w:rPr>
          <w:lang w:val="en-US"/>
        </w:rPr>
        <w:t>-</w:t>
      </w:r>
      <w:r w:rsidR="00124D0B">
        <w:rPr>
          <w:lang w:val="en-US"/>
        </w:rPr>
        <w:tab/>
      </w:r>
      <w:r w:rsidR="009600B8" w:rsidRPr="00B64EA7">
        <w:rPr>
          <w:lang w:val="en-US"/>
        </w:rPr>
        <w:t>Nguyễn</w:t>
      </w:r>
      <w:r w:rsidR="00400168">
        <w:rPr>
          <w:lang w:val="en-US"/>
        </w:rPr>
        <w:t xml:space="preserve"> Hoàng Phúc: Đóng góp ý tưởng, d</w:t>
      </w:r>
      <w:r w:rsidR="009600B8" w:rsidRPr="00B64EA7">
        <w:rPr>
          <w:lang w:val="en-US"/>
        </w:rPr>
        <w:t xml:space="preserve">i chuyển player, viết báo cáo phần </w:t>
      </w:r>
      <w:r w:rsidR="00124D0B">
        <w:rPr>
          <w:lang w:val="en-US"/>
        </w:rPr>
        <w:tab/>
      </w:r>
      <w:r w:rsidR="009600B8" w:rsidRPr="00B64EA7">
        <w:rPr>
          <w:lang w:val="en-US"/>
        </w:rPr>
        <w:t>III di chuyển</w:t>
      </w:r>
      <w:r>
        <w:rPr>
          <w:lang w:val="en-US"/>
        </w:rPr>
        <w:t>, test ứng dụng bằng điện thoại</w:t>
      </w:r>
    </w:p>
    <w:p w14:paraId="3FEB8242" w14:textId="72254729" w:rsidR="004D5915" w:rsidRPr="00A7148F" w:rsidRDefault="00A7148F" w:rsidP="00C8278F">
      <w:pPr>
        <w:pStyle w:val="BodyText"/>
        <w:spacing w:line="360" w:lineRule="auto"/>
        <w:contextualSpacing/>
        <w:jc w:val="both"/>
        <w:rPr>
          <w:b/>
          <w:sz w:val="28"/>
          <w:lang w:val="en-US"/>
        </w:rPr>
      </w:pPr>
      <w:r w:rsidRPr="00A7148F">
        <w:rPr>
          <w:b/>
          <w:sz w:val="28"/>
          <w:lang w:val="en-US"/>
        </w:rPr>
        <w:t>Các mốc giai đoạn về tiến độ hoàn thành đồ án</w:t>
      </w:r>
    </w:p>
    <w:p w14:paraId="1B27E981" w14:textId="72CBCA74" w:rsidR="00A7148F" w:rsidRDefault="00124D0B" w:rsidP="00E96011">
      <w:pPr>
        <w:pStyle w:val="BodyText"/>
        <w:spacing w:line="360" w:lineRule="auto"/>
        <w:ind w:left="270" w:hanging="270"/>
        <w:contextualSpacing/>
        <w:jc w:val="both"/>
        <w:rPr>
          <w:lang w:val="en-US"/>
        </w:rPr>
      </w:pPr>
      <w:r>
        <w:rPr>
          <w:lang w:val="en-US"/>
        </w:rPr>
        <w:t>-</w:t>
      </w:r>
      <w:r>
        <w:rPr>
          <w:lang w:val="en-US"/>
        </w:rPr>
        <w:tab/>
      </w:r>
      <w:r w:rsidR="00A7148F">
        <w:rPr>
          <w:lang w:val="en-US"/>
        </w:rPr>
        <w:t>Giai đoạn 1(1/3/2018 đến ngày 15/3/2015): Tìm hiểu</w:t>
      </w:r>
      <w:r w:rsidR="00E5137C">
        <w:rPr>
          <w:lang w:val="en-US"/>
        </w:rPr>
        <w:t>, lên ý tưởng</w:t>
      </w:r>
      <w:r w:rsidR="00A7148F">
        <w:rPr>
          <w:lang w:val="en-US"/>
        </w:rPr>
        <w:t xml:space="preserve"> </w:t>
      </w:r>
      <w:r>
        <w:rPr>
          <w:lang w:val="en-US"/>
        </w:rPr>
        <w:t xml:space="preserve">về </w:t>
      </w:r>
      <w:r w:rsidR="00A7148F">
        <w:rPr>
          <w:lang w:val="en-US"/>
        </w:rPr>
        <w:t>các loại maze trong game và chọn các texture, material để thiết kế maze</w:t>
      </w:r>
      <w:r>
        <w:rPr>
          <w:lang w:val="en-US"/>
        </w:rPr>
        <w:t>.</w:t>
      </w:r>
    </w:p>
    <w:p w14:paraId="5894EE13" w14:textId="21E1E99C" w:rsidR="00A7148F" w:rsidRDefault="00E5137C" w:rsidP="00E96011">
      <w:pPr>
        <w:pStyle w:val="BodyText"/>
        <w:spacing w:line="360" w:lineRule="auto"/>
        <w:ind w:left="270" w:hanging="270"/>
        <w:contextualSpacing/>
        <w:jc w:val="both"/>
        <w:rPr>
          <w:lang w:val="en-US"/>
        </w:rPr>
      </w:pPr>
      <w:r>
        <w:rPr>
          <w:lang w:val="en-US"/>
        </w:rPr>
        <w:t>-</w:t>
      </w:r>
      <w:r>
        <w:rPr>
          <w:lang w:val="en-US"/>
        </w:rPr>
        <w:tab/>
      </w:r>
      <w:r w:rsidR="00A7148F">
        <w:rPr>
          <w:lang w:val="en-US"/>
        </w:rPr>
        <w:t xml:space="preserve">Giai đoạn 2 (16/3/2018 đến ngày </w:t>
      </w:r>
      <w:r w:rsidR="00124D0B">
        <w:rPr>
          <w:lang w:val="en-US"/>
        </w:rPr>
        <w:t>15/4/2018): Phác thảo maze trên paint. Sau đó thiết kế maze, thêm hiệu ứng, âm thanh,...</w:t>
      </w:r>
    </w:p>
    <w:p w14:paraId="5ED02510" w14:textId="4F546F2B" w:rsidR="004D5915" w:rsidRPr="009600B8" w:rsidRDefault="00E5137C" w:rsidP="00E96011">
      <w:pPr>
        <w:pStyle w:val="BodyText"/>
        <w:spacing w:line="360" w:lineRule="auto"/>
        <w:ind w:left="270" w:hanging="270"/>
        <w:contextualSpacing/>
        <w:jc w:val="both"/>
        <w:rPr>
          <w:lang w:val="en-US"/>
        </w:rPr>
      </w:pPr>
      <w:r>
        <w:rPr>
          <w:lang w:val="en-US"/>
        </w:rPr>
        <w:t>-</w:t>
      </w:r>
      <w:r>
        <w:rPr>
          <w:lang w:val="en-US"/>
        </w:rPr>
        <w:tab/>
        <w:t xml:space="preserve">Giai đoạn 3 (16/4/2018 đến ngày 20/5/2018): Xử lý code, hoàn thành phần còn lại của game </w:t>
      </w:r>
    </w:p>
    <w:sectPr w:rsidR="004D5915" w:rsidRPr="009600B8" w:rsidSect="00350304">
      <w:footerReference w:type="default" r:id="rId20"/>
      <w:pgSz w:w="1193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A0" w14:textId="77777777" w:rsidR="00090019" w:rsidRDefault="00090019" w:rsidP="003C3014">
      <w:r>
        <w:separator/>
      </w:r>
    </w:p>
  </w:endnote>
  <w:endnote w:type="continuationSeparator" w:id="0">
    <w:p w14:paraId="5197E355" w14:textId="77777777" w:rsidR="00090019" w:rsidRDefault="00090019" w:rsidP="003C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91F8" w14:textId="18A93BF7" w:rsidR="00FF5B17" w:rsidRDefault="00FF5B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Thực tại ả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84B71" w:rsidRPr="00C84B71">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89EC071" w14:textId="77777777" w:rsidR="00FF5B17" w:rsidRDefault="00FF5B17">
    <w:pPr>
      <w:pStyle w:val="Footer"/>
      <w:rPr>
        <w:lang w:val="en-US"/>
      </w:rPr>
    </w:pPr>
  </w:p>
  <w:p w14:paraId="31D3B392" w14:textId="77777777" w:rsidR="00FF5B17" w:rsidRPr="00FF5B17" w:rsidRDefault="00FF5B1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B022" w14:textId="77777777" w:rsidR="00090019" w:rsidRDefault="00090019" w:rsidP="003C3014">
      <w:r>
        <w:separator/>
      </w:r>
    </w:p>
  </w:footnote>
  <w:footnote w:type="continuationSeparator" w:id="0">
    <w:p w14:paraId="068AA852" w14:textId="77777777" w:rsidR="00090019" w:rsidRDefault="00090019" w:rsidP="003C3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B8E"/>
    <w:multiLevelType w:val="hybridMultilevel"/>
    <w:tmpl w:val="5B461D06"/>
    <w:lvl w:ilvl="0" w:tplc="9EFEE35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676A"/>
    <w:multiLevelType w:val="hybridMultilevel"/>
    <w:tmpl w:val="23307432"/>
    <w:lvl w:ilvl="0" w:tplc="E176FE9A">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FE55C6E"/>
    <w:multiLevelType w:val="hybridMultilevel"/>
    <w:tmpl w:val="937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336D9"/>
    <w:multiLevelType w:val="multilevel"/>
    <w:tmpl w:val="B92C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071B22"/>
    <w:multiLevelType w:val="hybridMultilevel"/>
    <w:tmpl w:val="1AACA53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D6C507C"/>
    <w:multiLevelType w:val="hybridMultilevel"/>
    <w:tmpl w:val="6DE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56E21"/>
    <w:multiLevelType w:val="hybridMultilevel"/>
    <w:tmpl w:val="6CF09170"/>
    <w:lvl w:ilvl="0" w:tplc="14F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B369F"/>
    <w:multiLevelType w:val="hybridMultilevel"/>
    <w:tmpl w:val="469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708D6"/>
    <w:multiLevelType w:val="hybridMultilevel"/>
    <w:tmpl w:val="CAD8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82642"/>
    <w:multiLevelType w:val="hybridMultilevel"/>
    <w:tmpl w:val="AAD65418"/>
    <w:lvl w:ilvl="0" w:tplc="75E2F8B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7"/>
  </w:num>
  <w:num w:numId="6">
    <w:abstractNumId w:val="5"/>
  </w:num>
  <w:num w:numId="7">
    <w:abstractNumId w:val="2"/>
  </w:num>
  <w:num w:numId="8">
    <w:abstractNumId w:val="9"/>
  </w:num>
  <w:num w:numId="9">
    <w:abstractNumId w:val="6"/>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82D8E"/>
    <w:rsid w:val="00011F07"/>
    <w:rsid w:val="00017A01"/>
    <w:rsid w:val="00017B2F"/>
    <w:rsid w:val="00024E80"/>
    <w:rsid w:val="00026D27"/>
    <w:rsid w:val="00036FBD"/>
    <w:rsid w:val="000376AB"/>
    <w:rsid w:val="000377A7"/>
    <w:rsid w:val="00044876"/>
    <w:rsid w:val="00062F7E"/>
    <w:rsid w:val="00064229"/>
    <w:rsid w:val="0006487E"/>
    <w:rsid w:val="00066653"/>
    <w:rsid w:val="00070C8E"/>
    <w:rsid w:val="00075B87"/>
    <w:rsid w:val="00075CDF"/>
    <w:rsid w:val="000763B4"/>
    <w:rsid w:val="00082E4E"/>
    <w:rsid w:val="00084EFA"/>
    <w:rsid w:val="0008654D"/>
    <w:rsid w:val="00090019"/>
    <w:rsid w:val="0009516B"/>
    <w:rsid w:val="000965DB"/>
    <w:rsid w:val="000A7C82"/>
    <w:rsid w:val="000B04F1"/>
    <w:rsid w:val="000B1A5C"/>
    <w:rsid w:val="000B1DDD"/>
    <w:rsid w:val="000B527D"/>
    <w:rsid w:val="000C6823"/>
    <w:rsid w:val="000D569D"/>
    <w:rsid w:val="000D77E4"/>
    <w:rsid w:val="000E48BF"/>
    <w:rsid w:val="000E59FF"/>
    <w:rsid w:val="000E69F8"/>
    <w:rsid w:val="000E75FC"/>
    <w:rsid w:val="000E7BE7"/>
    <w:rsid w:val="000F0EEC"/>
    <w:rsid w:val="00101F8B"/>
    <w:rsid w:val="00103F04"/>
    <w:rsid w:val="00104445"/>
    <w:rsid w:val="001055E3"/>
    <w:rsid w:val="00106581"/>
    <w:rsid w:val="0011337B"/>
    <w:rsid w:val="0011393C"/>
    <w:rsid w:val="001162FE"/>
    <w:rsid w:val="00117585"/>
    <w:rsid w:val="00120B92"/>
    <w:rsid w:val="001228C0"/>
    <w:rsid w:val="00123122"/>
    <w:rsid w:val="00123756"/>
    <w:rsid w:val="00124D0B"/>
    <w:rsid w:val="00127C26"/>
    <w:rsid w:val="00131F1E"/>
    <w:rsid w:val="001325EC"/>
    <w:rsid w:val="00133B92"/>
    <w:rsid w:val="001365C3"/>
    <w:rsid w:val="00142050"/>
    <w:rsid w:val="001432E3"/>
    <w:rsid w:val="0015070D"/>
    <w:rsid w:val="00152F13"/>
    <w:rsid w:val="0016044B"/>
    <w:rsid w:val="00162934"/>
    <w:rsid w:val="00163E23"/>
    <w:rsid w:val="00164986"/>
    <w:rsid w:val="00170F27"/>
    <w:rsid w:val="0017150C"/>
    <w:rsid w:val="0017588B"/>
    <w:rsid w:val="00175CB4"/>
    <w:rsid w:val="00175FE7"/>
    <w:rsid w:val="00183E4D"/>
    <w:rsid w:val="00184DC0"/>
    <w:rsid w:val="00184E2E"/>
    <w:rsid w:val="0018715B"/>
    <w:rsid w:val="00190C53"/>
    <w:rsid w:val="0019467F"/>
    <w:rsid w:val="001966DE"/>
    <w:rsid w:val="0019734F"/>
    <w:rsid w:val="001A0A27"/>
    <w:rsid w:val="001A6604"/>
    <w:rsid w:val="001A7A58"/>
    <w:rsid w:val="001B0F7F"/>
    <w:rsid w:val="001B61C0"/>
    <w:rsid w:val="001B70C0"/>
    <w:rsid w:val="001C5E28"/>
    <w:rsid w:val="001C60B1"/>
    <w:rsid w:val="001D124E"/>
    <w:rsid w:val="001D3D8B"/>
    <w:rsid w:val="001D58AD"/>
    <w:rsid w:val="001D6044"/>
    <w:rsid w:val="001D70A7"/>
    <w:rsid w:val="001F3827"/>
    <w:rsid w:val="001F3CEB"/>
    <w:rsid w:val="00202248"/>
    <w:rsid w:val="002106EC"/>
    <w:rsid w:val="002123AB"/>
    <w:rsid w:val="002177D6"/>
    <w:rsid w:val="002239DC"/>
    <w:rsid w:val="00224540"/>
    <w:rsid w:val="00227527"/>
    <w:rsid w:val="0023112A"/>
    <w:rsid w:val="002312A1"/>
    <w:rsid w:val="002326C5"/>
    <w:rsid w:val="00233998"/>
    <w:rsid w:val="00242681"/>
    <w:rsid w:val="00246479"/>
    <w:rsid w:val="00251E85"/>
    <w:rsid w:val="002638B4"/>
    <w:rsid w:val="00265D54"/>
    <w:rsid w:val="00272281"/>
    <w:rsid w:val="00277DB7"/>
    <w:rsid w:val="00280FFE"/>
    <w:rsid w:val="00282D8E"/>
    <w:rsid w:val="00282FC0"/>
    <w:rsid w:val="00283525"/>
    <w:rsid w:val="00287706"/>
    <w:rsid w:val="0029648B"/>
    <w:rsid w:val="002A2D76"/>
    <w:rsid w:val="002A5B88"/>
    <w:rsid w:val="002B0680"/>
    <w:rsid w:val="002B4288"/>
    <w:rsid w:val="002C29A4"/>
    <w:rsid w:val="002C3E9E"/>
    <w:rsid w:val="002D49C3"/>
    <w:rsid w:val="002E32C8"/>
    <w:rsid w:val="002E5149"/>
    <w:rsid w:val="002F0DCD"/>
    <w:rsid w:val="002F3297"/>
    <w:rsid w:val="002F59DB"/>
    <w:rsid w:val="002F60FC"/>
    <w:rsid w:val="002F64A2"/>
    <w:rsid w:val="00300118"/>
    <w:rsid w:val="00303AE7"/>
    <w:rsid w:val="00310BE2"/>
    <w:rsid w:val="00312840"/>
    <w:rsid w:val="0031747E"/>
    <w:rsid w:val="00321DD9"/>
    <w:rsid w:val="00322EF4"/>
    <w:rsid w:val="003249CD"/>
    <w:rsid w:val="00325892"/>
    <w:rsid w:val="00335A8E"/>
    <w:rsid w:val="003374F2"/>
    <w:rsid w:val="003461AE"/>
    <w:rsid w:val="003461F6"/>
    <w:rsid w:val="003472AF"/>
    <w:rsid w:val="00350304"/>
    <w:rsid w:val="00352D98"/>
    <w:rsid w:val="003564BD"/>
    <w:rsid w:val="003608D0"/>
    <w:rsid w:val="0036265C"/>
    <w:rsid w:val="00362C18"/>
    <w:rsid w:val="00362D08"/>
    <w:rsid w:val="003657E8"/>
    <w:rsid w:val="003672B9"/>
    <w:rsid w:val="00367B32"/>
    <w:rsid w:val="00373164"/>
    <w:rsid w:val="0037483E"/>
    <w:rsid w:val="00375114"/>
    <w:rsid w:val="003759C4"/>
    <w:rsid w:val="0039604B"/>
    <w:rsid w:val="003960EF"/>
    <w:rsid w:val="00396D89"/>
    <w:rsid w:val="003A4C40"/>
    <w:rsid w:val="003A6F7A"/>
    <w:rsid w:val="003B481F"/>
    <w:rsid w:val="003B4DA1"/>
    <w:rsid w:val="003B4ED8"/>
    <w:rsid w:val="003B6E7A"/>
    <w:rsid w:val="003C0833"/>
    <w:rsid w:val="003C0971"/>
    <w:rsid w:val="003C1432"/>
    <w:rsid w:val="003C3014"/>
    <w:rsid w:val="003C406C"/>
    <w:rsid w:val="003D77C4"/>
    <w:rsid w:val="00400168"/>
    <w:rsid w:val="004054BF"/>
    <w:rsid w:val="00413554"/>
    <w:rsid w:val="00413AF6"/>
    <w:rsid w:val="00416949"/>
    <w:rsid w:val="00420E78"/>
    <w:rsid w:val="00420ECC"/>
    <w:rsid w:val="004239AB"/>
    <w:rsid w:val="00427899"/>
    <w:rsid w:val="00427F94"/>
    <w:rsid w:val="00431386"/>
    <w:rsid w:val="00432F34"/>
    <w:rsid w:val="004446E9"/>
    <w:rsid w:val="00444B56"/>
    <w:rsid w:val="004508BA"/>
    <w:rsid w:val="00453598"/>
    <w:rsid w:val="00454EE8"/>
    <w:rsid w:val="004610CF"/>
    <w:rsid w:val="00462217"/>
    <w:rsid w:val="00462AD0"/>
    <w:rsid w:val="00464BC2"/>
    <w:rsid w:val="004661E9"/>
    <w:rsid w:val="00466F9D"/>
    <w:rsid w:val="004708F4"/>
    <w:rsid w:val="00472923"/>
    <w:rsid w:val="00474905"/>
    <w:rsid w:val="00483C10"/>
    <w:rsid w:val="00492A85"/>
    <w:rsid w:val="00496BF9"/>
    <w:rsid w:val="004A7BA2"/>
    <w:rsid w:val="004B2952"/>
    <w:rsid w:val="004B2E5A"/>
    <w:rsid w:val="004B6DBD"/>
    <w:rsid w:val="004C3BD1"/>
    <w:rsid w:val="004C5440"/>
    <w:rsid w:val="004D0F59"/>
    <w:rsid w:val="004D2975"/>
    <w:rsid w:val="004D333C"/>
    <w:rsid w:val="004D5915"/>
    <w:rsid w:val="004E07B9"/>
    <w:rsid w:val="004E2B79"/>
    <w:rsid w:val="004E2E6A"/>
    <w:rsid w:val="004E55A1"/>
    <w:rsid w:val="004E7755"/>
    <w:rsid w:val="004E7802"/>
    <w:rsid w:val="004F0E68"/>
    <w:rsid w:val="004F6C09"/>
    <w:rsid w:val="0050231E"/>
    <w:rsid w:val="005029A6"/>
    <w:rsid w:val="00511D97"/>
    <w:rsid w:val="00512DA7"/>
    <w:rsid w:val="0051370E"/>
    <w:rsid w:val="00527E8F"/>
    <w:rsid w:val="005329B7"/>
    <w:rsid w:val="005401A3"/>
    <w:rsid w:val="00543F15"/>
    <w:rsid w:val="00550190"/>
    <w:rsid w:val="005517F7"/>
    <w:rsid w:val="0055281A"/>
    <w:rsid w:val="0055432C"/>
    <w:rsid w:val="00554A1A"/>
    <w:rsid w:val="00555BE0"/>
    <w:rsid w:val="00564E85"/>
    <w:rsid w:val="00564F0F"/>
    <w:rsid w:val="00572C06"/>
    <w:rsid w:val="00572F0D"/>
    <w:rsid w:val="00573FA6"/>
    <w:rsid w:val="00577229"/>
    <w:rsid w:val="005802CA"/>
    <w:rsid w:val="005809C3"/>
    <w:rsid w:val="00582E3E"/>
    <w:rsid w:val="00585D59"/>
    <w:rsid w:val="0059023C"/>
    <w:rsid w:val="005913A3"/>
    <w:rsid w:val="00591741"/>
    <w:rsid w:val="00592104"/>
    <w:rsid w:val="00593BFF"/>
    <w:rsid w:val="00593E3F"/>
    <w:rsid w:val="005A1452"/>
    <w:rsid w:val="005A7B84"/>
    <w:rsid w:val="005B42A8"/>
    <w:rsid w:val="005B5053"/>
    <w:rsid w:val="005B613F"/>
    <w:rsid w:val="005C5B92"/>
    <w:rsid w:val="005C6CD0"/>
    <w:rsid w:val="005D17C4"/>
    <w:rsid w:val="005D73AD"/>
    <w:rsid w:val="005E0070"/>
    <w:rsid w:val="005E0490"/>
    <w:rsid w:val="005E0A8E"/>
    <w:rsid w:val="005E117F"/>
    <w:rsid w:val="005E125A"/>
    <w:rsid w:val="005E2199"/>
    <w:rsid w:val="005E2CDD"/>
    <w:rsid w:val="005E4A05"/>
    <w:rsid w:val="005E5300"/>
    <w:rsid w:val="005E7701"/>
    <w:rsid w:val="005E79DE"/>
    <w:rsid w:val="005F0988"/>
    <w:rsid w:val="005F3AE7"/>
    <w:rsid w:val="006004C0"/>
    <w:rsid w:val="00601078"/>
    <w:rsid w:val="006075F9"/>
    <w:rsid w:val="00612CBA"/>
    <w:rsid w:val="0061341E"/>
    <w:rsid w:val="00613600"/>
    <w:rsid w:val="00614AB4"/>
    <w:rsid w:val="00615E0F"/>
    <w:rsid w:val="006217C8"/>
    <w:rsid w:val="00621A02"/>
    <w:rsid w:val="00622F7B"/>
    <w:rsid w:val="006234BB"/>
    <w:rsid w:val="00627A9E"/>
    <w:rsid w:val="00632BCE"/>
    <w:rsid w:val="0063416A"/>
    <w:rsid w:val="006430C5"/>
    <w:rsid w:val="00643604"/>
    <w:rsid w:val="006436EF"/>
    <w:rsid w:val="00650D20"/>
    <w:rsid w:val="00653DBA"/>
    <w:rsid w:val="006558A1"/>
    <w:rsid w:val="0066305C"/>
    <w:rsid w:val="00667B13"/>
    <w:rsid w:val="00670888"/>
    <w:rsid w:val="00672432"/>
    <w:rsid w:val="00674F9A"/>
    <w:rsid w:val="00675332"/>
    <w:rsid w:val="00675B0F"/>
    <w:rsid w:val="00675CB0"/>
    <w:rsid w:val="00677D92"/>
    <w:rsid w:val="006809B2"/>
    <w:rsid w:val="0068218C"/>
    <w:rsid w:val="00682224"/>
    <w:rsid w:val="006824F4"/>
    <w:rsid w:val="00683493"/>
    <w:rsid w:val="00691718"/>
    <w:rsid w:val="00692BF6"/>
    <w:rsid w:val="00695108"/>
    <w:rsid w:val="006A4923"/>
    <w:rsid w:val="006A6FEE"/>
    <w:rsid w:val="006A7B00"/>
    <w:rsid w:val="006A7D12"/>
    <w:rsid w:val="006B1DAA"/>
    <w:rsid w:val="006B53C8"/>
    <w:rsid w:val="006B5E3D"/>
    <w:rsid w:val="006C1EE7"/>
    <w:rsid w:val="006D1363"/>
    <w:rsid w:val="006D6363"/>
    <w:rsid w:val="006E3255"/>
    <w:rsid w:val="006F6423"/>
    <w:rsid w:val="00701878"/>
    <w:rsid w:val="00701A1C"/>
    <w:rsid w:val="007026D3"/>
    <w:rsid w:val="00702B2D"/>
    <w:rsid w:val="00710990"/>
    <w:rsid w:val="00714313"/>
    <w:rsid w:val="007150F6"/>
    <w:rsid w:val="00715DFE"/>
    <w:rsid w:val="0071678D"/>
    <w:rsid w:val="00716D3C"/>
    <w:rsid w:val="00716DDA"/>
    <w:rsid w:val="00721B03"/>
    <w:rsid w:val="00721B2D"/>
    <w:rsid w:val="00724776"/>
    <w:rsid w:val="00725D9A"/>
    <w:rsid w:val="0073148D"/>
    <w:rsid w:val="00744F5D"/>
    <w:rsid w:val="00750CCC"/>
    <w:rsid w:val="00754964"/>
    <w:rsid w:val="00755F05"/>
    <w:rsid w:val="00760ECD"/>
    <w:rsid w:val="007612E6"/>
    <w:rsid w:val="00766162"/>
    <w:rsid w:val="007667EC"/>
    <w:rsid w:val="0077064B"/>
    <w:rsid w:val="00772413"/>
    <w:rsid w:val="007737B3"/>
    <w:rsid w:val="00774357"/>
    <w:rsid w:val="00781E66"/>
    <w:rsid w:val="007828B2"/>
    <w:rsid w:val="00784C4C"/>
    <w:rsid w:val="00786EF8"/>
    <w:rsid w:val="00792946"/>
    <w:rsid w:val="00794A79"/>
    <w:rsid w:val="0079689E"/>
    <w:rsid w:val="00797C26"/>
    <w:rsid w:val="007A0618"/>
    <w:rsid w:val="007A1B1B"/>
    <w:rsid w:val="007B11CD"/>
    <w:rsid w:val="007B140C"/>
    <w:rsid w:val="007B3797"/>
    <w:rsid w:val="007B6806"/>
    <w:rsid w:val="007C055F"/>
    <w:rsid w:val="007C20E1"/>
    <w:rsid w:val="007C2BBB"/>
    <w:rsid w:val="007C3875"/>
    <w:rsid w:val="007C665C"/>
    <w:rsid w:val="007C793F"/>
    <w:rsid w:val="007D6A50"/>
    <w:rsid w:val="007D6E76"/>
    <w:rsid w:val="007E0574"/>
    <w:rsid w:val="007E5990"/>
    <w:rsid w:val="00800166"/>
    <w:rsid w:val="00802DD6"/>
    <w:rsid w:val="00804428"/>
    <w:rsid w:val="00805BFC"/>
    <w:rsid w:val="00811E9F"/>
    <w:rsid w:val="008157BA"/>
    <w:rsid w:val="00820C23"/>
    <w:rsid w:val="008210CB"/>
    <w:rsid w:val="00822A41"/>
    <w:rsid w:val="00822A5D"/>
    <w:rsid w:val="00822CD7"/>
    <w:rsid w:val="00822E0E"/>
    <w:rsid w:val="0082472E"/>
    <w:rsid w:val="008354A4"/>
    <w:rsid w:val="0084135D"/>
    <w:rsid w:val="00844DDE"/>
    <w:rsid w:val="0085183E"/>
    <w:rsid w:val="00852F44"/>
    <w:rsid w:val="00854405"/>
    <w:rsid w:val="008551A7"/>
    <w:rsid w:val="008613D0"/>
    <w:rsid w:val="0086178E"/>
    <w:rsid w:val="008622E2"/>
    <w:rsid w:val="00863400"/>
    <w:rsid w:val="00864E8E"/>
    <w:rsid w:val="00867843"/>
    <w:rsid w:val="008703E3"/>
    <w:rsid w:val="008704DA"/>
    <w:rsid w:val="008754D3"/>
    <w:rsid w:val="008811B2"/>
    <w:rsid w:val="00881555"/>
    <w:rsid w:val="00882623"/>
    <w:rsid w:val="00882B6E"/>
    <w:rsid w:val="00884D9E"/>
    <w:rsid w:val="00893F03"/>
    <w:rsid w:val="00895881"/>
    <w:rsid w:val="008A1A2F"/>
    <w:rsid w:val="008A767A"/>
    <w:rsid w:val="008B0246"/>
    <w:rsid w:val="008B13C1"/>
    <w:rsid w:val="008B15F3"/>
    <w:rsid w:val="008B1E29"/>
    <w:rsid w:val="008C0115"/>
    <w:rsid w:val="008C040A"/>
    <w:rsid w:val="008D0B6C"/>
    <w:rsid w:val="008F3CDF"/>
    <w:rsid w:val="008F4465"/>
    <w:rsid w:val="008F5B86"/>
    <w:rsid w:val="00903B82"/>
    <w:rsid w:val="00903DDE"/>
    <w:rsid w:val="009060D8"/>
    <w:rsid w:val="009067F7"/>
    <w:rsid w:val="009125E9"/>
    <w:rsid w:val="0091363D"/>
    <w:rsid w:val="00913BA9"/>
    <w:rsid w:val="00914E44"/>
    <w:rsid w:val="009152FF"/>
    <w:rsid w:val="00916D00"/>
    <w:rsid w:val="009208E8"/>
    <w:rsid w:val="00921028"/>
    <w:rsid w:val="009231F5"/>
    <w:rsid w:val="00923F04"/>
    <w:rsid w:val="00924B87"/>
    <w:rsid w:val="00925E9F"/>
    <w:rsid w:val="00926965"/>
    <w:rsid w:val="00930549"/>
    <w:rsid w:val="009306C5"/>
    <w:rsid w:val="0093203D"/>
    <w:rsid w:val="00933359"/>
    <w:rsid w:val="00933D0A"/>
    <w:rsid w:val="00935BFA"/>
    <w:rsid w:val="00943486"/>
    <w:rsid w:val="00945233"/>
    <w:rsid w:val="009469C5"/>
    <w:rsid w:val="00952E45"/>
    <w:rsid w:val="009542C9"/>
    <w:rsid w:val="009600B8"/>
    <w:rsid w:val="00960277"/>
    <w:rsid w:val="009622BD"/>
    <w:rsid w:val="009624F5"/>
    <w:rsid w:val="009638C1"/>
    <w:rsid w:val="009665B6"/>
    <w:rsid w:val="009673F6"/>
    <w:rsid w:val="00970BC4"/>
    <w:rsid w:val="00970E4C"/>
    <w:rsid w:val="0097264D"/>
    <w:rsid w:val="009726F8"/>
    <w:rsid w:val="00974741"/>
    <w:rsid w:val="009750F7"/>
    <w:rsid w:val="00981DCA"/>
    <w:rsid w:val="00986841"/>
    <w:rsid w:val="00987599"/>
    <w:rsid w:val="00990F10"/>
    <w:rsid w:val="0099185F"/>
    <w:rsid w:val="0099311E"/>
    <w:rsid w:val="00994361"/>
    <w:rsid w:val="00995C27"/>
    <w:rsid w:val="0099683F"/>
    <w:rsid w:val="009A0124"/>
    <w:rsid w:val="009A7903"/>
    <w:rsid w:val="009A7B28"/>
    <w:rsid w:val="009B47E1"/>
    <w:rsid w:val="009B488B"/>
    <w:rsid w:val="009B4BE0"/>
    <w:rsid w:val="009B4E14"/>
    <w:rsid w:val="009C24C7"/>
    <w:rsid w:val="009D2719"/>
    <w:rsid w:val="009E1B57"/>
    <w:rsid w:val="009E24F7"/>
    <w:rsid w:val="009E523D"/>
    <w:rsid w:val="009E68F1"/>
    <w:rsid w:val="009E6F88"/>
    <w:rsid w:val="009F21B6"/>
    <w:rsid w:val="009F66C2"/>
    <w:rsid w:val="009F68BE"/>
    <w:rsid w:val="00A0125D"/>
    <w:rsid w:val="00A0534C"/>
    <w:rsid w:val="00A05E4C"/>
    <w:rsid w:val="00A10663"/>
    <w:rsid w:val="00A122C6"/>
    <w:rsid w:val="00A20502"/>
    <w:rsid w:val="00A2130A"/>
    <w:rsid w:val="00A21EAA"/>
    <w:rsid w:val="00A21F0F"/>
    <w:rsid w:val="00A2621C"/>
    <w:rsid w:val="00A26AD4"/>
    <w:rsid w:val="00A26D3C"/>
    <w:rsid w:val="00A369CC"/>
    <w:rsid w:val="00A36A7D"/>
    <w:rsid w:val="00A37E4C"/>
    <w:rsid w:val="00A41ACF"/>
    <w:rsid w:val="00A501E6"/>
    <w:rsid w:val="00A51670"/>
    <w:rsid w:val="00A51B49"/>
    <w:rsid w:val="00A5442F"/>
    <w:rsid w:val="00A57FC3"/>
    <w:rsid w:val="00A62DD2"/>
    <w:rsid w:val="00A7148F"/>
    <w:rsid w:val="00A71B42"/>
    <w:rsid w:val="00A73C46"/>
    <w:rsid w:val="00A767C6"/>
    <w:rsid w:val="00A80E83"/>
    <w:rsid w:val="00A85DA2"/>
    <w:rsid w:val="00A93EA6"/>
    <w:rsid w:val="00A96254"/>
    <w:rsid w:val="00AA0903"/>
    <w:rsid w:val="00AA3CC3"/>
    <w:rsid w:val="00AA4317"/>
    <w:rsid w:val="00AA5BAE"/>
    <w:rsid w:val="00AA6644"/>
    <w:rsid w:val="00AA6F6F"/>
    <w:rsid w:val="00AB06D1"/>
    <w:rsid w:val="00AB27BB"/>
    <w:rsid w:val="00AB6379"/>
    <w:rsid w:val="00AB697A"/>
    <w:rsid w:val="00AC00E7"/>
    <w:rsid w:val="00AC0384"/>
    <w:rsid w:val="00AC15BC"/>
    <w:rsid w:val="00AC29D3"/>
    <w:rsid w:val="00AC3859"/>
    <w:rsid w:val="00AC43CE"/>
    <w:rsid w:val="00AC46B5"/>
    <w:rsid w:val="00AC4C27"/>
    <w:rsid w:val="00AC4F59"/>
    <w:rsid w:val="00AD2510"/>
    <w:rsid w:val="00AD4021"/>
    <w:rsid w:val="00AD4C26"/>
    <w:rsid w:val="00AD5539"/>
    <w:rsid w:val="00AD646D"/>
    <w:rsid w:val="00AD6E82"/>
    <w:rsid w:val="00AD762D"/>
    <w:rsid w:val="00AE3D1F"/>
    <w:rsid w:val="00AE4B26"/>
    <w:rsid w:val="00AE4DEF"/>
    <w:rsid w:val="00AE639F"/>
    <w:rsid w:val="00AE6506"/>
    <w:rsid w:val="00AE74A2"/>
    <w:rsid w:val="00AF5CCA"/>
    <w:rsid w:val="00AF790D"/>
    <w:rsid w:val="00B00825"/>
    <w:rsid w:val="00B0437B"/>
    <w:rsid w:val="00B06841"/>
    <w:rsid w:val="00B07D5F"/>
    <w:rsid w:val="00B1168B"/>
    <w:rsid w:val="00B11B64"/>
    <w:rsid w:val="00B269E7"/>
    <w:rsid w:val="00B35857"/>
    <w:rsid w:val="00B35943"/>
    <w:rsid w:val="00B41FF3"/>
    <w:rsid w:val="00B42881"/>
    <w:rsid w:val="00B44F39"/>
    <w:rsid w:val="00B5197F"/>
    <w:rsid w:val="00B56434"/>
    <w:rsid w:val="00B5646A"/>
    <w:rsid w:val="00B614B1"/>
    <w:rsid w:val="00B63E7A"/>
    <w:rsid w:val="00B64EA7"/>
    <w:rsid w:val="00B66093"/>
    <w:rsid w:val="00B70A51"/>
    <w:rsid w:val="00B72241"/>
    <w:rsid w:val="00B774CA"/>
    <w:rsid w:val="00B8462C"/>
    <w:rsid w:val="00B84CEB"/>
    <w:rsid w:val="00B87111"/>
    <w:rsid w:val="00B90FF2"/>
    <w:rsid w:val="00B938B8"/>
    <w:rsid w:val="00B94095"/>
    <w:rsid w:val="00B94C72"/>
    <w:rsid w:val="00BA1CF0"/>
    <w:rsid w:val="00BA1FEE"/>
    <w:rsid w:val="00BA2702"/>
    <w:rsid w:val="00BB0BCE"/>
    <w:rsid w:val="00BB309D"/>
    <w:rsid w:val="00BB41E1"/>
    <w:rsid w:val="00BB4FB7"/>
    <w:rsid w:val="00BB5AE4"/>
    <w:rsid w:val="00BB6122"/>
    <w:rsid w:val="00BC241B"/>
    <w:rsid w:val="00BC6444"/>
    <w:rsid w:val="00BC6FDB"/>
    <w:rsid w:val="00BD16E6"/>
    <w:rsid w:val="00BD3DBF"/>
    <w:rsid w:val="00BE01B7"/>
    <w:rsid w:val="00BE4E10"/>
    <w:rsid w:val="00BE5778"/>
    <w:rsid w:val="00BE5E0D"/>
    <w:rsid w:val="00BF1ACA"/>
    <w:rsid w:val="00BF3D35"/>
    <w:rsid w:val="00BF3DD2"/>
    <w:rsid w:val="00C02E52"/>
    <w:rsid w:val="00C03716"/>
    <w:rsid w:val="00C03F76"/>
    <w:rsid w:val="00C07D7E"/>
    <w:rsid w:val="00C11586"/>
    <w:rsid w:val="00C11A0B"/>
    <w:rsid w:val="00C165B6"/>
    <w:rsid w:val="00C17803"/>
    <w:rsid w:val="00C17E48"/>
    <w:rsid w:val="00C20816"/>
    <w:rsid w:val="00C22085"/>
    <w:rsid w:val="00C221DC"/>
    <w:rsid w:val="00C3138B"/>
    <w:rsid w:val="00C33746"/>
    <w:rsid w:val="00C34050"/>
    <w:rsid w:val="00C40B71"/>
    <w:rsid w:val="00C41B1B"/>
    <w:rsid w:val="00C41E1E"/>
    <w:rsid w:val="00C4304B"/>
    <w:rsid w:val="00C444B2"/>
    <w:rsid w:val="00C51F1C"/>
    <w:rsid w:val="00C57422"/>
    <w:rsid w:val="00C6198D"/>
    <w:rsid w:val="00C65AC3"/>
    <w:rsid w:val="00C667E8"/>
    <w:rsid w:val="00C668DD"/>
    <w:rsid w:val="00C713B9"/>
    <w:rsid w:val="00C776CF"/>
    <w:rsid w:val="00C77A1B"/>
    <w:rsid w:val="00C82495"/>
    <w:rsid w:val="00C8278F"/>
    <w:rsid w:val="00C827B7"/>
    <w:rsid w:val="00C84B71"/>
    <w:rsid w:val="00C85E29"/>
    <w:rsid w:val="00C918A5"/>
    <w:rsid w:val="00C93598"/>
    <w:rsid w:val="00C96967"/>
    <w:rsid w:val="00C96BEB"/>
    <w:rsid w:val="00CA08B1"/>
    <w:rsid w:val="00CA2090"/>
    <w:rsid w:val="00CA4F1D"/>
    <w:rsid w:val="00CA613F"/>
    <w:rsid w:val="00CA6FB0"/>
    <w:rsid w:val="00CA7C75"/>
    <w:rsid w:val="00CB144B"/>
    <w:rsid w:val="00CB3247"/>
    <w:rsid w:val="00CD0E9C"/>
    <w:rsid w:val="00CD63FE"/>
    <w:rsid w:val="00CE07AB"/>
    <w:rsid w:val="00CF16BC"/>
    <w:rsid w:val="00CF601E"/>
    <w:rsid w:val="00CF6A06"/>
    <w:rsid w:val="00CF7737"/>
    <w:rsid w:val="00D04045"/>
    <w:rsid w:val="00D0404E"/>
    <w:rsid w:val="00D17544"/>
    <w:rsid w:val="00D17EB0"/>
    <w:rsid w:val="00D2026C"/>
    <w:rsid w:val="00D21308"/>
    <w:rsid w:val="00D21BA8"/>
    <w:rsid w:val="00D24F82"/>
    <w:rsid w:val="00D26445"/>
    <w:rsid w:val="00D3131C"/>
    <w:rsid w:val="00D33AE2"/>
    <w:rsid w:val="00D3474B"/>
    <w:rsid w:val="00D419A3"/>
    <w:rsid w:val="00D452C2"/>
    <w:rsid w:val="00D51C10"/>
    <w:rsid w:val="00D53CA1"/>
    <w:rsid w:val="00D578F9"/>
    <w:rsid w:val="00D608A9"/>
    <w:rsid w:val="00D6095A"/>
    <w:rsid w:val="00D64C6F"/>
    <w:rsid w:val="00D665DE"/>
    <w:rsid w:val="00D668EA"/>
    <w:rsid w:val="00D70EF0"/>
    <w:rsid w:val="00D718C1"/>
    <w:rsid w:val="00D7368B"/>
    <w:rsid w:val="00D73710"/>
    <w:rsid w:val="00D750E1"/>
    <w:rsid w:val="00D76657"/>
    <w:rsid w:val="00D7699D"/>
    <w:rsid w:val="00D76EBB"/>
    <w:rsid w:val="00D80CC4"/>
    <w:rsid w:val="00D903F2"/>
    <w:rsid w:val="00D91811"/>
    <w:rsid w:val="00D969A0"/>
    <w:rsid w:val="00D970C5"/>
    <w:rsid w:val="00DA0C6D"/>
    <w:rsid w:val="00DA35EB"/>
    <w:rsid w:val="00DA48BF"/>
    <w:rsid w:val="00DA5338"/>
    <w:rsid w:val="00DB087B"/>
    <w:rsid w:val="00DB50A3"/>
    <w:rsid w:val="00DB6342"/>
    <w:rsid w:val="00DB710C"/>
    <w:rsid w:val="00DC07C9"/>
    <w:rsid w:val="00DC3CD0"/>
    <w:rsid w:val="00DC5D9B"/>
    <w:rsid w:val="00DC7E5E"/>
    <w:rsid w:val="00DD36F1"/>
    <w:rsid w:val="00DD5FAD"/>
    <w:rsid w:val="00DE0ED7"/>
    <w:rsid w:val="00DF099D"/>
    <w:rsid w:val="00DF1D13"/>
    <w:rsid w:val="00DF2119"/>
    <w:rsid w:val="00DF4163"/>
    <w:rsid w:val="00E01879"/>
    <w:rsid w:val="00E02D25"/>
    <w:rsid w:val="00E05FE4"/>
    <w:rsid w:val="00E12721"/>
    <w:rsid w:val="00E20736"/>
    <w:rsid w:val="00E24607"/>
    <w:rsid w:val="00E32CC1"/>
    <w:rsid w:val="00E34915"/>
    <w:rsid w:val="00E35B68"/>
    <w:rsid w:val="00E45917"/>
    <w:rsid w:val="00E45E5B"/>
    <w:rsid w:val="00E46F27"/>
    <w:rsid w:val="00E5137C"/>
    <w:rsid w:val="00E60008"/>
    <w:rsid w:val="00E60828"/>
    <w:rsid w:val="00E6482B"/>
    <w:rsid w:val="00E65575"/>
    <w:rsid w:val="00E67A7B"/>
    <w:rsid w:val="00E73F56"/>
    <w:rsid w:val="00E742FF"/>
    <w:rsid w:val="00E746BB"/>
    <w:rsid w:val="00E75F6C"/>
    <w:rsid w:val="00E83832"/>
    <w:rsid w:val="00E857B9"/>
    <w:rsid w:val="00E86F29"/>
    <w:rsid w:val="00E87056"/>
    <w:rsid w:val="00E873A9"/>
    <w:rsid w:val="00E914E0"/>
    <w:rsid w:val="00E92B6F"/>
    <w:rsid w:val="00E96011"/>
    <w:rsid w:val="00E978BC"/>
    <w:rsid w:val="00EA402C"/>
    <w:rsid w:val="00EB06C2"/>
    <w:rsid w:val="00EB0FF7"/>
    <w:rsid w:val="00EB5582"/>
    <w:rsid w:val="00EC1882"/>
    <w:rsid w:val="00EC1AAC"/>
    <w:rsid w:val="00EC246A"/>
    <w:rsid w:val="00EC52EA"/>
    <w:rsid w:val="00EC6E6A"/>
    <w:rsid w:val="00EC7632"/>
    <w:rsid w:val="00ED1C5A"/>
    <w:rsid w:val="00ED2CAF"/>
    <w:rsid w:val="00ED4F23"/>
    <w:rsid w:val="00EE525D"/>
    <w:rsid w:val="00EF171A"/>
    <w:rsid w:val="00EF3A9B"/>
    <w:rsid w:val="00EF649E"/>
    <w:rsid w:val="00F02D7A"/>
    <w:rsid w:val="00F0589E"/>
    <w:rsid w:val="00F10FDB"/>
    <w:rsid w:val="00F1199B"/>
    <w:rsid w:val="00F175AD"/>
    <w:rsid w:val="00F17D09"/>
    <w:rsid w:val="00F2201D"/>
    <w:rsid w:val="00F318FB"/>
    <w:rsid w:val="00F355B7"/>
    <w:rsid w:val="00F370F9"/>
    <w:rsid w:val="00F43922"/>
    <w:rsid w:val="00F44E86"/>
    <w:rsid w:val="00F55136"/>
    <w:rsid w:val="00F5553E"/>
    <w:rsid w:val="00F56BCB"/>
    <w:rsid w:val="00F57464"/>
    <w:rsid w:val="00F613C7"/>
    <w:rsid w:val="00F61B47"/>
    <w:rsid w:val="00F62D4F"/>
    <w:rsid w:val="00F636DF"/>
    <w:rsid w:val="00F7114D"/>
    <w:rsid w:val="00F7374E"/>
    <w:rsid w:val="00F76C0E"/>
    <w:rsid w:val="00F82F3F"/>
    <w:rsid w:val="00F950A6"/>
    <w:rsid w:val="00F969C9"/>
    <w:rsid w:val="00F9730A"/>
    <w:rsid w:val="00FA1AF6"/>
    <w:rsid w:val="00FA3381"/>
    <w:rsid w:val="00FA3C82"/>
    <w:rsid w:val="00FA3CCC"/>
    <w:rsid w:val="00FA4088"/>
    <w:rsid w:val="00FA587E"/>
    <w:rsid w:val="00FB1470"/>
    <w:rsid w:val="00FB1A4A"/>
    <w:rsid w:val="00FB3ABB"/>
    <w:rsid w:val="00FB55FE"/>
    <w:rsid w:val="00FB67CE"/>
    <w:rsid w:val="00FC0731"/>
    <w:rsid w:val="00FC33B1"/>
    <w:rsid w:val="00FD0BC9"/>
    <w:rsid w:val="00FD0C1C"/>
    <w:rsid w:val="00FD23FD"/>
    <w:rsid w:val="00FD30D0"/>
    <w:rsid w:val="00FD31A0"/>
    <w:rsid w:val="00FD463C"/>
    <w:rsid w:val="00FD4C87"/>
    <w:rsid w:val="00FE52D8"/>
    <w:rsid w:val="00FE5FA7"/>
    <w:rsid w:val="00FE6E04"/>
    <w:rsid w:val="00FE7969"/>
    <w:rsid w:val="00FF15E7"/>
    <w:rsid w:val="00FF21BA"/>
    <w:rsid w:val="00FF325F"/>
    <w:rsid w:val="00FF42C0"/>
    <w:rsid w:val="00FF5B17"/>
    <w:rsid w:val="00FF6294"/>
    <w:rsid w:val="00FF66E5"/>
    <w:rsid w:val="00FF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44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689E"/>
    <w:rPr>
      <w:rFonts w:ascii="Times New Roman" w:eastAsia="Times New Roman" w:hAnsi="Times New Roman" w:cs="Times New Roman"/>
      <w:lang w:val="vi-VN"/>
    </w:rPr>
  </w:style>
  <w:style w:type="paragraph" w:styleId="Heading1">
    <w:name w:val="heading 1"/>
    <w:basedOn w:val="Normal"/>
    <w:link w:val="Heading1Char"/>
    <w:uiPriority w:val="1"/>
    <w:qFormat/>
    <w:rsid w:val="00282D8E"/>
    <w:pPr>
      <w:spacing w:before="29"/>
      <w:ind w:left="821"/>
      <w:outlineLvl w:val="0"/>
    </w:pPr>
    <w:rPr>
      <w:b/>
      <w:bCs/>
      <w:sz w:val="36"/>
      <w:szCs w:val="36"/>
    </w:rPr>
  </w:style>
  <w:style w:type="paragraph" w:styleId="Heading2">
    <w:name w:val="heading 2"/>
    <w:basedOn w:val="Normal"/>
    <w:link w:val="Heading2Char"/>
    <w:uiPriority w:val="1"/>
    <w:qFormat/>
    <w:rsid w:val="00282D8E"/>
    <w:pPr>
      <w:ind w:left="822" w:hanging="720"/>
      <w:outlineLvl w:val="1"/>
    </w:pPr>
    <w:rPr>
      <w:b/>
      <w:bCs/>
      <w:sz w:val="32"/>
      <w:szCs w:val="32"/>
    </w:rPr>
  </w:style>
  <w:style w:type="paragraph" w:styleId="Heading3">
    <w:name w:val="heading 3"/>
    <w:basedOn w:val="Normal"/>
    <w:link w:val="Heading3Char"/>
    <w:uiPriority w:val="1"/>
    <w:qFormat/>
    <w:rsid w:val="00282D8E"/>
    <w:pPr>
      <w:ind w:left="1542" w:hanging="720"/>
      <w:outlineLvl w:val="2"/>
    </w:pPr>
    <w:rPr>
      <w:b/>
      <w:bCs/>
      <w:sz w:val="28"/>
      <w:szCs w:val="28"/>
    </w:rPr>
  </w:style>
  <w:style w:type="paragraph" w:styleId="Heading4">
    <w:name w:val="heading 4"/>
    <w:basedOn w:val="Normal"/>
    <w:link w:val="Heading4Char"/>
    <w:uiPriority w:val="1"/>
    <w:qFormat/>
    <w:rsid w:val="00282D8E"/>
    <w:pPr>
      <w:spacing w:before="13"/>
      <w:ind w:left="1542" w:hanging="108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82D8E"/>
    <w:pPr>
      <w:spacing w:before="120" w:after="120"/>
    </w:pPr>
    <w:rPr>
      <w:rFonts w:asciiTheme="minorHAnsi" w:hAnsiTheme="minorHAnsi" w:cstheme="minorHAnsi"/>
      <w:b/>
      <w:bCs/>
      <w:caps/>
      <w:sz w:val="20"/>
      <w:szCs w:val="20"/>
    </w:rPr>
  </w:style>
  <w:style w:type="paragraph" w:styleId="TOC2">
    <w:name w:val="toc 2"/>
    <w:basedOn w:val="Normal"/>
    <w:uiPriority w:val="39"/>
    <w:qFormat/>
    <w:rsid w:val="00282D8E"/>
    <w:pPr>
      <w:ind w:left="220"/>
    </w:pPr>
    <w:rPr>
      <w:rFonts w:asciiTheme="minorHAnsi" w:hAnsiTheme="minorHAnsi" w:cstheme="minorHAnsi"/>
      <w:smallCaps/>
      <w:sz w:val="20"/>
      <w:szCs w:val="20"/>
    </w:rPr>
  </w:style>
  <w:style w:type="paragraph" w:styleId="TOC3">
    <w:name w:val="toc 3"/>
    <w:basedOn w:val="Normal"/>
    <w:uiPriority w:val="39"/>
    <w:qFormat/>
    <w:rsid w:val="00282D8E"/>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282D8E"/>
    <w:rPr>
      <w:sz w:val="26"/>
      <w:szCs w:val="26"/>
    </w:rPr>
  </w:style>
  <w:style w:type="paragraph" w:styleId="ListParagraph">
    <w:name w:val="List Paragraph"/>
    <w:basedOn w:val="Normal"/>
    <w:uiPriority w:val="34"/>
    <w:qFormat/>
    <w:rsid w:val="00282D8E"/>
    <w:pPr>
      <w:ind w:left="822" w:hanging="720"/>
    </w:pPr>
  </w:style>
  <w:style w:type="paragraph" w:customStyle="1" w:styleId="TableParagraph">
    <w:name w:val="Table Paragraph"/>
    <w:basedOn w:val="Normal"/>
    <w:uiPriority w:val="1"/>
    <w:qFormat/>
    <w:rsid w:val="00282D8E"/>
    <w:pPr>
      <w:spacing w:line="291" w:lineRule="exact"/>
      <w:ind w:left="463"/>
    </w:pPr>
  </w:style>
  <w:style w:type="paragraph" w:styleId="BalloonText">
    <w:name w:val="Balloon Text"/>
    <w:basedOn w:val="Normal"/>
    <w:link w:val="BalloonTextChar"/>
    <w:uiPriority w:val="99"/>
    <w:semiHidden/>
    <w:unhideWhenUsed/>
    <w:rsid w:val="00D2026C"/>
    <w:rPr>
      <w:rFonts w:ascii="Tahoma" w:hAnsi="Tahoma" w:cs="Tahoma"/>
      <w:sz w:val="16"/>
      <w:szCs w:val="16"/>
    </w:rPr>
  </w:style>
  <w:style w:type="character" w:customStyle="1" w:styleId="BalloonTextChar">
    <w:name w:val="Balloon Text Char"/>
    <w:basedOn w:val="DefaultParagraphFont"/>
    <w:link w:val="BalloonText"/>
    <w:uiPriority w:val="99"/>
    <w:semiHidden/>
    <w:rsid w:val="00D2026C"/>
    <w:rPr>
      <w:rFonts w:ascii="Tahoma" w:eastAsia="Times New Roman" w:hAnsi="Tahoma" w:cs="Tahoma"/>
      <w:sz w:val="16"/>
      <w:szCs w:val="16"/>
    </w:rPr>
  </w:style>
  <w:style w:type="paragraph" w:customStyle="1" w:styleId="ddictsentence">
    <w:name w:val="ddict_sentence"/>
    <w:basedOn w:val="Normal"/>
    <w:rsid w:val="00E20736"/>
    <w:pPr>
      <w:widowControl/>
      <w:spacing w:before="100" w:beforeAutospacing="1" w:after="100" w:afterAutospacing="1"/>
    </w:pPr>
    <w:rPr>
      <w:sz w:val="24"/>
      <w:szCs w:val="24"/>
      <w:lang w:eastAsia="ja-JP"/>
    </w:rPr>
  </w:style>
  <w:style w:type="paragraph" w:styleId="Header">
    <w:name w:val="header"/>
    <w:basedOn w:val="Normal"/>
    <w:link w:val="HeaderChar"/>
    <w:uiPriority w:val="99"/>
    <w:unhideWhenUsed/>
    <w:rsid w:val="00B8462C"/>
    <w:pPr>
      <w:tabs>
        <w:tab w:val="center" w:pos="4680"/>
        <w:tab w:val="right" w:pos="9360"/>
      </w:tabs>
    </w:pPr>
  </w:style>
  <w:style w:type="character" w:customStyle="1" w:styleId="HeaderChar">
    <w:name w:val="Header Char"/>
    <w:basedOn w:val="DefaultParagraphFont"/>
    <w:link w:val="Header"/>
    <w:uiPriority w:val="99"/>
    <w:rsid w:val="00B8462C"/>
    <w:rPr>
      <w:rFonts w:ascii="Times New Roman" w:eastAsia="Times New Roman" w:hAnsi="Times New Roman" w:cs="Times New Roman"/>
    </w:rPr>
  </w:style>
  <w:style w:type="paragraph" w:styleId="Footer">
    <w:name w:val="footer"/>
    <w:basedOn w:val="Normal"/>
    <w:link w:val="FooterChar"/>
    <w:uiPriority w:val="99"/>
    <w:unhideWhenUsed/>
    <w:rsid w:val="00B8462C"/>
    <w:pPr>
      <w:tabs>
        <w:tab w:val="center" w:pos="4680"/>
        <w:tab w:val="right" w:pos="9360"/>
      </w:tabs>
    </w:pPr>
  </w:style>
  <w:style w:type="character" w:customStyle="1" w:styleId="FooterChar">
    <w:name w:val="Footer Char"/>
    <w:basedOn w:val="DefaultParagraphFont"/>
    <w:link w:val="Footer"/>
    <w:uiPriority w:val="99"/>
    <w:rsid w:val="00B8462C"/>
    <w:rPr>
      <w:rFonts w:ascii="Times New Roman" w:eastAsia="Times New Roman" w:hAnsi="Times New Roman" w:cs="Times New Roman"/>
    </w:rPr>
  </w:style>
  <w:style w:type="character" w:styleId="PlaceholderText">
    <w:name w:val="Placeholder Text"/>
    <w:basedOn w:val="DefaultParagraphFont"/>
    <w:uiPriority w:val="99"/>
    <w:semiHidden/>
    <w:rsid w:val="007C665C"/>
    <w:rPr>
      <w:color w:val="808080"/>
    </w:rPr>
  </w:style>
  <w:style w:type="character" w:customStyle="1" w:styleId="Heading1Char">
    <w:name w:val="Heading 1 Char"/>
    <w:basedOn w:val="DefaultParagraphFont"/>
    <w:link w:val="Heading1"/>
    <w:uiPriority w:val="1"/>
    <w:rsid w:val="006558A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6558A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6558A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558A1"/>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6558A1"/>
    <w:rPr>
      <w:rFonts w:ascii="Times New Roman" w:eastAsia="Times New Roman" w:hAnsi="Times New Roman" w:cs="Times New Roman"/>
      <w:sz w:val="26"/>
      <w:szCs w:val="26"/>
    </w:rPr>
  </w:style>
  <w:style w:type="table" w:styleId="TableGrid">
    <w:name w:val="Table Grid"/>
    <w:basedOn w:val="TableNormal"/>
    <w:uiPriority w:val="59"/>
    <w:rsid w:val="00FE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A0"/>
    <w:rPr>
      <w:color w:val="0000FF"/>
      <w:u w:val="single"/>
    </w:rPr>
  </w:style>
  <w:style w:type="paragraph" w:styleId="NormalWeb">
    <w:name w:val="Normal (Web)"/>
    <w:basedOn w:val="Normal"/>
    <w:uiPriority w:val="99"/>
    <w:unhideWhenUsed/>
    <w:rsid w:val="005E0490"/>
    <w:pPr>
      <w:widowControl/>
      <w:spacing w:before="100" w:beforeAutospacing="1" w:after="100" w:afterAutospacing="1"/>
    </w:pPr>
    <w:rPr>
      <w:sz w:val="24"/>
      <w:szCs w:val="24"/>
      <w:lang w:eastAsia="ja-JP"/>
    </w:rPr>
  </w:style>
  <w:style w:type="character" w:styleId="Strong">
    <w:name w:val="Strong"/>
    <w:basedOn w:val="DefaultParagraphFont"/>
    <w:uiPriority w:val="22"/>
    <w:qFormat/>
    <w:rsid w:val="005E0490"/>
    <w:rPr>
      <w:b/>
      <w:bCs/>
    </w:rPr>
  </w:style>
  <w:style w:type="paragraph" w:styleId="TOC4">
    <w:name w:val="toc 4"/>
    <w:basedOn w:val="Normal"/>
    <w:next w:val="Normal"/>
    <w:autoRedefine/>
    <w:uiPriority w:val="39"/>
    <w:unhideWhenUsed/>
    <w:rsid w:val="008D0B6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D0B6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D0B6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D0B6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D0B6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D0B6C"/>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B505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mwe-math-mathml-inline">
    <w:name w:val="mwe-math-mathml-inline"/>
    <w:basedOn w:val="DefaultParagraphFont"/>
    <w:rsid w:val="00675B0F"/>
  </w:style>
  <w:style w:type="character" w:styleId="HTMLCode">
    <w:name w:val="HTML Code"/>
    <w:basedOn w:val="DefaultParagraphFont"/>
    <w:uiPriority w:val="99"/>
    <w:semiHidden/>
    <w:unhideWhenUsed/>
    <w:rsid w:val="00675B0F"/>
    <w:rPr>
      <w:rFonts w:ascii="Courier New" w:eastAsia="Times New Roman" w:hAnsi="Courier New" w:cs="Courier New"/>
      <w:sz w:val="20"/>
      <w:szCs w:val="20"/>
    </w:rPr>
  </w:style>
  <w:style w:type="character" w:customStyle="1" w:styleId="mw-headline">
    <w:name w:val="mw-headline"/>
    <w:basedOn w:val="DefaultParagraphFont"/>
    <w:rsid w:val="00933D0A"/>
  </w:style>
  <w:style w:type="character" w:customStyle="1" w:styleId="mw-editsection">
    <w:name w:val="mw-editsection"/>
    <w:basedOn w:val="DefaultParagraphFont"/>
    <w:rsid w:val="00933D0A"/>
  </w:style>
  <w:style w:type="character" w:customStyle="1" w:styleId="mw-editsection-bracket">
    <w:name w:val="mw-editsection-bracket"/>
    <w:basedOn w:val="DefaultParagraphFont"/>
    <w:rsid w:val="00933D0A"/>
  </w:style>
  <w:style w:type="character" w:customStyle="1" w:styleId="mw-editsection-divider">
    <w:name w:val="mw-editsection-divider"/>
    <w:basedOn w:val="DefaultParagraphFont"/>
    <w:rsid w:val="00933D0A"/>
  </w:style>
  <w:style w:type="character" w:styleId="FollowedHyperlink">
    <w:name w:val="FollowedHyperlink"/>
    <w:basedOn w:val="DefaultParagraphFont"/>
    <w:uiPriority w:val="99"/>
    <w:semiHidden/>
    <w:unhideWhenUsed/>
    <w:rsid w:val="00413AF6"/>
    <w:rPr>
      <w:color w:val="800080" w:themeColor="followedHyperlink"/>
      <w:u w:val="single"/>
    </w:rPr>
  </w:style>
  <w:style w:type="paragraph" w:styleId="HTMLPreformatted">
    <w:name w:val="HTML Preformatted"/>
    <w:basedOn w:val="Normal"/>
    <w:link w:val="HTMLPreformattedChar"/>
    <w:uiPriority w:val="99"/>
    <w:semiHidden/>
    <w:unhideWhenUsed/>
    <w:rsid w:val="00462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2217"/>
    <w:rPr>
      <w:rFonts w:ascii="Courier New" w:eastAsia="Times New Roman" w:hAnsi="Courier New" w:cs="Courier New"/>
      <w:sz w:val="20"/>
      <w:szCs w:val="20"/>
    </w:rPr>
  </w:style>
  <w:style w:type="character" w:customStyle="1" w:styleId="notranslate">
    <w:name w:val="notranslate"/>
    <w:basedOn w:val="DefaultParagraphFont"/>
    <w:rsid w:val="00C668DD"/>
  </w:style>
  <w:style w:type="character" w:styleId="Emphasis">
    <w:name w:val="Emphasis"/>
    <w:basedOn w:val="DefaultParagraphFont"/>
    <w:uiPriority w:val="20"/>
    <w:qFormat/>
    <w:rsid w:val="00C66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3551">
      <w:bodyDiv w:val="1"/>
      <w:marLeft w:val="0"/>
      <w:marRight w:val="0"/>
      <w:marTop w:val="0"/>
      <w:marBottom w:val="0"/>
      <w:divBdr>
        <w:top w:val="none" w:sz="0" w:space="0" w:color="auto"/>
        <w:left w:val="none" w:sz="0" w:space="0" w:color="auto"/>
        <w:bottom w:val="none" w:sz="0" w:space="0" w:color="auto"/>
        <w:right w:val="none" w:sz="0" w:space="0" w:color="auto"/>
      </w:divBdr>
    </w:div>
    <w:div w:id="146672468">
      <w:bodyDiv w:val="1"/>
      <w:marLeft w:val="0"/>
      <w:marRight w:val="0"/>
      <w:marTop w:val="0"/>
      <w:marBottom w:val="0"/>
      <w:divBdr>
        <w:top w:val="none" w:sz="0" w:space="0" w:color="auto"/>
        <w:left w:val="none" w:sz="0" w:space="0" w:color="auto"/>
        <w:bottom w:val="none" w:sz="0" w:space="0" w:color="auto"/>
        <w:right w:val="none" w:sz="0" w:space="0" w:color="auto"/>
      </w:divBdr>
    </w:div>
    <w:div w:id="248076043">
      <w:bodyDiv w:val="1"/>
      <w:marLeft w:val="0"/>
      <w:marRight w:val="0"/>
      <w:marTop w:val="0"/>
      <w:marBottom w:val="0"/>
      <w:divBdr>
        <w:top w:val="none" w:sz="0" w:space="0" w:color="auto"/>
        <w:left w:val="none" w:sz="0" w:space="0" w:color="auto"/>
        <w:bottom w:val="none" w:sz="0" w:space="0" w:color="auto"/>
        <w:right w:val="none" w:sz="0" w:space="0" w:color="auto"/>
      </w:divBdr>
      <w:divsChild>
        <w:div w:id="537276946">
          <w:marLeft w:val="0"/>
          <w:marRight w:val="0"/>
          <w:marTop w:val="0"/>
          <w:marBottom w:val="0"/>
          <w:divBdr>
            <w:top w:val="none" w:sz="0" w:space="0" w:color="auto"/>
            <w:left w:val="none" w:sz="0" w:space="0" w:color="auto"/>
            <w:bottom w:val="none" w:sz="0" w:space="0" w:color="auto"/>
            <w:right w:val="none" w:sz="0" w:space="0" w:color="auto"/>
          </w:divBdr>
        </w:div>
        <w:div w:id="1819758998">
          <w:marLeft w:val="0"/>
          <w:marRight w:val="0"/>
          <w:marTop w:val="0"/>
          <w:marBottom w:val="0"/>
          <w:divBdr>
            <w:top w:val="none" w:sz="0" w:space="0" w:color="auto"/>
            <w:left w:val="none" w:sz="0" w:space="0" w:color="auto"/>
            <w:bottom w:val="none" w:sz="0" w:space="0" w:color="auto"/>
            <w:right w:val="none" w:sz="0" w:space="0" w:color="auto"/>
          </w:divBdr>
        </w:div>
      </w:divsChild>
    </w:div>
    <w:div w:id="265775153">
      <w:bodyDiv w:val="1"/>
      <w:marLeft w:val="0"/>
      <w:marRight w:val="0"/>
      <w:marTop w:val="0"/>
      <w:marBottom w:val="0"/>
      <w:divBdr>
        <w:top w:val="none" w:sz="0" w:space="0" w:color="auto"/>
        <w:left w:val="none" w:sz="0" w:space="0" w:color="auto"/>
        <w:bottom w:val="none" w:sz="0" w:space="0" w:color="auto"/>
        <w:right w:val="none" w:sz="0" w:space="0" w:color="auto"/>
      </w:divBdr>
    </w:div>
    <w:div w:id="431974948">
      <w:bodyDiv w:val="1"/>
      <w:marLeft w:val="0"/>
      <w:marRight w:val="0"/>
      <w:marTop w:val="0"/>
      <w:marBottom w:val="0"/>
      <w:divBdr>
        <w:top w:val="none" w:sz="0" w:space="0" w:color="auto"/>
        <w:left w:val="none" w:sz="0" w:space="0" w:color="auto"/>
        <w:bottom w:val="none" w:sz="0" w:space="0" w:color="auto"/>
        <w:right w:val="none" w:sz="0" w:space="0" w:color="auto"/>
      </w:divBdr>
      <w:divsChild>
        <w:div w:id="212625326">
          <w:marLeft w:val="0"/>
          <w:marRight w:val="0"/>
          <w:marTop w:val="0"/>
          <w:marBottom w:val="0"/>
          <w:divBdr>
            <w:top w:val="none" w:sz="0" w:space="0" w:color="auto"/>
            <w:left w:val="none" w:sz="0" w:space="0" w:color="auto"/>
            <w:bottom w:val="none" w:sz="0" w:space="0" w:color="auto"/>
            <w:right w:val="none" w:sz="0" w:space="0" w:color="auto"/>
          </w:divBdr>
        </w:div>
        <w:div w:id="221186386">
          <w:marLeft w:val="0"/>
          <w:marRight w:val="0"/>
          <w:marTop w:val="0"/>
          <w:marBottom w:val="0"/>
          <w:divBdr>
            <w:top w:val="none" w:sz="0" w:space="0" w:color="auto"/>
            <w:left w:val="none" w:sz="0" w:space="0" w:color="auto"/>
            <w:bottom w:val="none" w:sz="0" w:space="0" w:color="auto"/>
            <w:right w:val="none" w:sz="0" w:space="0" w:color="auto"/>
          </w:divBdr>
        </w:div>
        <w:div w:id="567807254">
          <w:marLeft w:val="0"/>
          <w:marRight w:val="0"/>
          <w:marTop w:val="0"/>
          <w:marBottom w:val="0"/>
          <w:divBdr>
            <w:top w:val="none" w:sz="0" w:space="0" w:color="auto"/>
            <w:left w:val="none" w:sz="0" w:space="0" w:color="auto"/>
            <w:bottom w:val="none" w:sz="0" w:space="0" w:color="auto"/>
            <w:right w:val="none" w:sz="0" w:space="0" w:color="auto"/>
          </w:divBdr>
        </w:div>
      </w:divsChild>
    </w:div>
    <w:div w:id="784153714">
      <w:bodyDiv w:val="1"/>
      <w:marLeft w:val="0"/>
      <w:marRight w:val="0"/>
      <w:marTop w:val="0"/>
      <w:marBottom w:val="0"/>
      <w:divBdr>
        <w:top w:val="none" w:sz="0" w:space="0" w:color="auto"/>
        <w:left w:val="none" w:sz="0" w:space="0" w:color="auto"/>
        <w:bottom w:val="none" w:sz="0" w:space="0" w:color="auto"/>
        <w:right w:val="none" w:sz="0" w:space="0" w:color="auto"/>
      </w:divBdr>
    </w:div>
    <w:div w:id="1019618799">
      <w:bodyDiv w:val="1"/>
      <w:marLeft w:val="0"/>
      <w:marRight w:val="0"/>
      <w:marTop w:val="0"/>
      <w:marBottom w:val="0"/>
      <w:divBdr>
        <w:top w:val="none" w:sz="0" w:space="0" w:color="auto"/>
        <w:left w:val="none" w:sz="0" w:space="0" w:color="auto"/>
        <w:bottom w:val="none" w:sz="0" w:space="0" w:color="auto"/>
        <w:right w:val="none" w:sz="0" w:space="0" w:color="auto"/>
      </w:divBdr>
    </w:div>
    <w:div w:id="1032072672">
      <w:bodyDiv w:val="1"/>
      <w:marLeft w:val="0"/>
      <w:marRight w:val="0"/>
      <w:marTop w:val="0"/>
      <w:marBottom w:val="0"/>
      <w:divBdr>
        <w:top w:val="none" w:sz="0" w:space="0" w:color="auto"/>
        <w:left w:val="none" w:sz="0" w:space="0" w:color="auto"/>
        <w:bottom w:val="none" w:sz="0" w:space="0" w:color="auto"/>
        <w:right w:val="none" w:sz="0" w:space="0" w:color="auto"/>
      </w:divBdr>
    </w:div>
    <w:div w:id="1065376501">
      <w:bodyDiv w:val="1"/>
      <w:marLeft w:val="0"/>
      <w:marRight w:val="0"/>
      <w:marTop w:val="0"/>
      <w:marBottom w:val="0"/>
      <w:divBdr>
        <w:top w:val="none" w:sz="0" w:space="0" w:color="auto"/>
        <w:left w:val="none" w:sz="0" w:space="0" w:color="auto"/>
        <w:bottom w:val="none" w:sz="0" w:space="0" w:color="auto"/>
        <w:right w:val="none" w:sz="0" w:space="0" w:color="auto"/>
      </w:divBdr>
    </w:div>
    <w:div w:id="1588419908">
      <w:bodyDiv w:val="1"/>
      <w:marLeft w:val="0"/>
      <w:marRight w:val="0"/>
      <w:marTop w:val="0"/>
      <w:marBottom w:val="0"/>
      <w:divBdr>
        <w:top w:val="none" w:sz="0" w:space="0" w:color="auto"/>
        <w:left w:val="none" w:sz="0" w:space="0" w:color="auto"/>
        <w:bottom w:val="none" w:sz="0" w:space="0" w:color="auto"/>
        <w:right w:val="none" w:sz="0" w:space="0" w:color="auto"/>
      </w:divBdr>
    </w:div>
    <w:div w:id="1682079262">
      <w:bodyDiv w:val="1"/>
      <w:marLeft w:val="0"/>
      <w:marRight w:val="0"/>
      <w:marTop w:val="0"/>
      <w:marBottom w:val="0"/>
      <w:divBdr>
        <w:top w:val="none" w:sz="0" w:space="0" w:color="auto"/>
        <w:left w:val="none" w:sz="0" w:space="0" w:color="auto"/>
        <w:bottom w:val="none" w:sz="0" w:space="0" w:color="auto"/>
        <w:right w:val="none" w:sz="0" w:space="0" w:color="auto"/>
      </w:divBdr>
    </w:div>
    <w:div w:id="1725327966">
      <w:bodyDiv w:val="1"/>
      <w:marLeft w:val="0"/>
      <w:marRight w:val="0"/>
      <w:marTop w:val="0"/>
      <w:marBottom w:val="0"/>
      <w:divBdr>
        <w:top w:val="none" w:sz="0" w:space="0" w:color="auto"/>
        <w:left w:val="none" w:sz="0" w:space="0" w:color="auto"/>
        <w:bottom w:val="none" w:sz="0" w:space="0" w:color="auto"/>
        <w:right w:val="none" w:sz="0" w:space="0" w:color="auto"/>
      </w:divBdr>
      <w:divsChild>
        <w:div w:id="1801725814">
          <w:marLeft w:val="0"/>
          <w:marRight w:val="0"/>
          <w:marTop w:val="0"/>
          <w:marBottom w:val="0"/>
          <w:divBdr>
            <w:top w:val="none" w:sz="0" w:space="0" w:color="auto"/>
            <w:left w:val="none" w:sz="0" w:space="0" w:color="auto"/>
            <w:bottom w:val="none" w:sz="0" w:space="0" w:color="auto"/>
            <w:right w:val="none" w:sz="0" w:space="0" w:color="auto"/>
          </w:divBdr>
        </w:div>
      </w:divsChild>
    </w:div>
    <w:div w:id="1734229755">
      <w:bodyDiv w:val="1"/>
      <w:marLeft w:val="0"/>
      <w:marRight w:val="0"/>
      <w:marTop w:val="0"/>
      <w:marBottom w:val="0"/>
      <w:divBdr>
        <w:top w:val="none" w:sz="0" w:space="0" w:color="auto"/>
        <w:left w:val="none" w:sz="0" w:space="0" w:color="auto"/>
        <w:bottom w:val="none" w:sz="0" w:space="0" w:color="auto"/>
        <w:right w:val="none" w:sz="0" w:space="0" w:color="auto"/>
      </w:divBdr>
    </w:div>
    <w:div w:id="1818036125">
      <w:bodyDiv w:val="1"/>
      <w:marLeft w:val="0"/>
      <w:marRight w:val="0"/>
      <w:marTop w:val="0"/>
      <w:marBottom w:val="0"/>
      <w:divBdr>
        <w:top w:val="none" w:sz="0" w:space="0" w:color="auto"/>
        <w:left w:val="none" w:sz="0" w:space="0" w:color="auto"/>
        <w:bottom w:val="none" w:sz="0" w:space="0" w:color="auto"/>
        <w:right w:val="none" w:sz="0" w:space="0" w:color="auto"/>
      </w:divBdr>
    </w:div>
    <w:div w:id="1832915237">
      <w:bodyDiv w:val="1"/>
      <w:marLeft w:val="0"/>
      <w:marRight w:val="0"/>
      <w:marTop w:val="0"/>
      <w:marBottom w:val="0"/>
      <w:divBdr>
        <w:top w:val="none" w:sz="0" w:space="0" w:color="auto"/>
        <w:left w:val="none" w:sz="0" w:space="0" w:color="auto"/>
        <w:bottom w:val="none" w:sz="0" w:space="0" w:color="auto"/>
        <w:right w:val="none" w:sz="0" w:space="0" w:color="auto"/>
      </w:divBdr>
    </w:div>
    <w:div w:id="211150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E9FD4-5092-4917-A681-73B823AB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0</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 Khanh Huy</dc:creator>
  <cp:lastModifiedBy>hayashi 11</cp:lastModifiedBy>
  <cp:revision>530</cp:revision>
  <cp:lastPrinted>2018-05-26T14:32:00Z</cp:lastPrinted>
  <dcterms:created xsi:type="dcterms:W3CDTF">2017-07-04T07:11:00Z</dcterms:created>
  <dcterms:modified xsi:type="dcterms:W3CDTF">2018-06-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6T00:00:00Z</vt:filetime>
  </property>
  <property fmtid="{D5CDD505-2E9C-101B-9397-08002B2CF9AE}" pid="3" name="Creator">
    <vt:lpwstr>Microsoft® Word 2016</vt:lpwstr>
  </property>
  <property fmtid="{D5CDD505-2E9C-101B-9397-08002B2CF9AE}" pid="4" name="LastSaved">
    <vt:filetime>2017-06-22T00:00:00Z</vt:filetime>
  </property>
</Properties>
</file>